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BC" w14:textId="4BC13E14" w:rsidR="00B4030F" w:rsidRPr="00677B86" w:rsidRDefault="00B4030F" w:rsidP="00B4030F">
      <w:pPr>
        <w:jc w:val="center"/>
        <w:rPr>
          <w:rFonts w:ascii="Times New Roman" w:hAnsi="Times New Roman" w:cs="Times New Roman"/>
          <w:b/>
          <w:bCs/>
          <w:sz w:val="24"/>
          <w:szCs w:val="24"/>
        </w:rPr>
      </w:pPr>
      <w:r w:rsidRPr="00677B86">
        <w:rPr>
          <w:rFonts w:ascii="Times New Roman" w:hAnsi="Times New Roman" w:cs="Times New Roman"/>
          <w:b/>
          <w:bCs/>
          <w:sz w:val="24"/>
          <w:szCs w:val="24"/>
        </w:rPr>
        <w:t xml:space="preserve">Reporte Final </w:t>
      </w:r>
      <w:r w:rsidR="008A3771" w:rsidRPr="00677B86">
        <w:rPr>
          <w:rFonts w:ascii="Times New Roman" w:hAnsi="Times New Roman" w:cs="Times New Roman"/>
          <w:b/>
          <w:bCs/>
          <w:sz w:val="24"/>
          <w:szCs w:val="24"/>
        </w:rPr>
        <w:t>CNYT: Computación Cuántica</w:t>
      </w:r>
    </w:p>
    <w:p w14:paraId="20EBA575" w14:textId="53A608EF" w:rsidR="00B4030F" w:rsidRPr="00677B86" w:rsidRDefault="00B4030F" w:rsidP="00B4030F">
      <w:pPr>
        <w:jc w:val="center"/>
        <w:rPr>
          <w:rFonts w:ascii="Times New Roman" w:hAnsi="Times New Roman" w:cs="Times New Roman"/>
          <w:b/>
          <w:bCs/>
          <w:sz w:val="24"/>
          <w:szCs w:val="24"/>
        </w:rPr>
      </w:pPr>
    </w:p>
    <w:p w14:paraId="23B1A925" w14:textId="71B2AEA1" w:rsidR="008A3771" w:rsidRPr="00677B86" w:rsidRDefault="008A3771" w:rsidP="00B4030F">
      <w:pPr>
        <w:jc w:val="center"/>
        <w:rPr>
          <w:rFonts w:ascii="Times New Roman" w:hAnsi="Times New Roman" w:cs="Times New Roman"/>
          <w:b/>
          <w:bCs/>
          <w:sz w:val="24"/>
          <w:szCs w:val="24"/>
        </w:rPr>
      </w:pPr>
    </w:p>
    <w:p w14:paraId="6EE24D8C" w14:textId="77777777" w:rsidR="008A3771" w:rsidRPr="00677B86" w:rsidRDefault="008A3771" w:rsidP="00B4030F">
      <w:pPr>
        <w:jc w:val="center"/>
        <w:rPr>
          <w:rFonts w:ascii="Times New Roman" w:hAnsi="Times New Roman" w:cs="Times New Roman"/>
          <w:b/>
          <w:bCs/>
          <w:sz w:val="24"/>
          <w:szCs w:val="24"/>
        </w:rPr>
      </w:pPr>
    </w:p>
    <w:p w14:paraId="02E48E3D" w14:textId="0B374303" w:rsidR="00B4030F" w:rsidRPr="00677B86" w:rsidRDefault="00B4030F" w:rsidP="00B4030F">
      <w:pPr>
        <w:jc w:val="center"/>
        <w:rPr>
          <w:rFonts w:ascii="Times New Roman" w:hAnsi="Times New Roman" w:cs="Times New Roman"/>
          <w:sz w:val="24"/>
          <w:szCs w:val="24"/>
        </w:rPr>
      </w:pPr>
      <w:r w:rsidRPr="00677B86">
        <w:rPr>
          <w:rFonts w:ascii="Times New Roman" w:hAnsi="Times New Roman" w:cs="Times New Roman"/>
          <w:sz w:val="24"/>
          <w:szCs w:val="24"/>
        </w:rPr>
        <w:t xml:space="preserve"> Rodriguez Chaparro </w:t>
      </w:r>
      <w:r w:rsidRPr="00677B86">
        <w:rPr>
          <w:rFonts w:ascii="Times New Roman" w:hAnsi="Times New Roman" w:cs="Times New Roman"/>
          <w:sz w:val="24"/>
          <w:szCs w:val="24"/>
        </w:rPr>
        <w:t>Andres Felipe</w:t>
      </w:r>
    </w:p>
    <w:p w14:paraId="621284D5" w14:textId="7AC5E5D2" w:rsidR="00B4030F" w:rsidRPr="00677B86" w:rsidRDefault="00B4030F" w:rsidP="00B4030F">
      <w:pPr>
        <w:jc w:val="center"/>
        <w:rPr>
          <w:rFonts w:ascii="Times New Roman" w:hAnsi="Times New Roman" w:cs="Times New Roman"/>
          <w:sz w:val="24"/>
          <w:szCs w:val="24"/>
        </w:rPr>
      </w:pPr>
    </w:p>
    <w:p w14:paraId="150EB422" w14:textId="70214627" w:rsidR="008A3771" w:rsidRPr="00677B86" w:rsidRDefault="008A3771" w:rsidP="00B4030F">
      <w:pPr>
        <w:jc w:val="center"/>
        <w:rPr>
          <w:rFonts w:ascii="Times New Roman" w:hAnsi="Times New Roman" w:cs="Times New Roman"/>
          <w:sz w:val="24"/>
          <w:szCs w:val="24"/>
        </w:rPr>
      </w:pPr>
    </w:p>
    <w:p w14:paraId="478D4326" w14:textId="77777777" w:rsidR="008A3771" w:rsidRPr="00677B86" w:rsidRDefault="008A3771" w:rsidP="00B4030F">
      <w:pPr>
        <w:jc w:val="center"/>
        <w:rPr>
          <w:rFonts w:ascii="Times New Roman" w:hAnsi="Times New Roman" w:cs="Times New Roman"/>
          <w:sz w:val="24"/>
          <w:szCs w:val="24"/>
        </w:rPr>
      </w:pPr>
    </w:p>
    <w:p w14:paraId="49EA501E" w14:textId="77777777" w:rsidR="00B4030F" w:rsidRPr="00677B86" w:rsidRDefault="00B4030F" w:rsidP="00B4030F">
      <w:pPr>
        <w:jc w:val="center"/>
        <w:rPr>
          <w:rFonts w:ascii="Times New Roman" w:hAnsi="Times New Roman" w:cs="Times New Roman"/>
          <w:sz w:val="24"/>
          <w:szCs w:val="24"/>
        </w:rPr>
      </w:pPr>
      <w:r w:rsidRPr="00677B86">
        <w:rPr>
          <w:rFonts w:ascii="Times New Roman" w:hAnsi="Times New Roman" w:cs="Times New Roman"/>
          <w:sz w:val="24"/>
          <w:szCs w:val="24"/>
        </w:rPr>
        <w:t>Universidad Escuela Colombiana De ingeniería Julio Garavito</w:t>
      </w:r>
    </w:p>
    <w:p w14:paraId="3806ACD2" w14:textId="1155E1BF" w:rsidR="008A3771" w:rsidRPr="00677B86" w:rsidRDefault="008A3771" w:rsidP="00B4030F">
      <w:pPr>
        <w:jc w:val="center"/>
        <w:rPr>
          <w:rFonts w:ascii="Times New Roman" w:hAnsi="Times New Roman" w:cs="Times New Roman"/>
          <w:sz w:val="24"/>
          <w:szCs w:val="24"/>
        </w:rPr>
      </w:pPr>
    </w:p>
    <w:p w14:paraId="26C2272B" w14:textId="01655ABE" w:rsidR="008A3771" w:rsidRPr="00677B86" w:rsidRDefault="008A3771" w:rsidP="00B4030F">
      <w:pPr>
        <w:jc w:val="center"/>
        <w:rPr>
          <w:rFonts w:ascii="Times New Roman" w:hAnsi="Times New Roman" w:cs="Times New Roman"/>
          <w:sz w:val="24"/>
          <w:szCs w:val="24"/>
        </w:rPr>
      </w:pPr>
    </w:p>
    <w:p w14:paraId="2856CE64" w14:textId="77777777" w:rsidR="008A3771" w:rsidRPr="00677B86" w:rsidRDefault="008A3771" w:rsidP="00B4030F">
      <w:pPr>
        <w:jc w:val="center"/>
        <w:rPr>
          <w:rFonts w:ascii="Times New Roman" w:hAnsi="Times New Roman" w:cs="Times New Roman"/>
          <w:sz w:val="24"/>
          <w:szCs w:val="24"/>
        </w:rPr>
      </w:pPr>
    </w:p>
    <w:p w14:paraId="0118AB6D" w14:textId="18652DEE" w:rsidR="00B4030F" w:rsidRPr="00677B86" w:rsidRDefault="008A3771" w:rsidP="00B4030F">
      <w:pPr>
        <w:jc w:val="center"/>
        <w:rPr>
          <w:rFonts w:ascii="Times New Roman" w:hAnsi="Times New Roman" w:cs="Times New Roman"/>
          <w:sz w:val="24"/>
          <w:szCs w:val="24"/>
        </w:rPr>
      </w:pPr>
      <w:r w:rsidRPr="00677B86">
        <w:rPr>
          <w:rFonts w:ascii="Times New Roman" w:hAnsi="Times New Roman" w:cs="Times New Roman"/>
          <w:sz w:val="24"/>
          <w:szCs w:val="24"/>
        </w:rPr>
        <w:t>Andres.rchaparro@mail.escuelaing.edu.co</w:t>
      </w:r>
      <w:r w:rsidR="00B4030F" w:rsidRPr="00677B86">
        <w:rPr>
          <w:rFonts w:ascii="Times New Roman" w:hAnsi="Times New Roman" w:cs="Times New Roman"/>
          <w:sz w:val="24"/>
          <w:szCs w:val="24"/>
        </w:rPr>
        <w:t xml:space="preserve"> </w:t>
      </w:r>
    </w:p>
    <w:p w14:paraId="7C9FD129" w14:textId="52398AA3" w:rsidR="008A3771" w:rsidRPr="00677B86" w:rsidRDefault="008A3771" w:rsidP="00B4030F">
      <w:pPr>
        <w:jc w:val="center"/>
        <w:rPr>
          <w:rFonts w:ascii="Times New Roman" w:hAnsi="Times New Roman" w:cs="Times New Roman"/>
          <w:b/>
          <w:bCs/>
          <w:sz w:val="24"/>
          <w:szCs w:val="24"/>
        </w:rPr>
      </w:pPr>
    </w:p>
    <w:p w14:paraId="048875B8" w14:textId="0218D9E8" w:rsidR="008A3771" w:rsidRPr="00677B86" w:rsidRDefault="008A3771" w:rsidP="00B4030F">
      <w:pPr>
        <w:jc w:val="center"/>
        <w:rPr>
          <w:rFonts w:ascii="Times New Roman" w:hAnsi="Times New Roman" w:cs="Times New Roman"/>
          <w:b/>
          <w:bCs/>
          <w:sz w:val="24"/>
          <w:szCs w:val="24"/>
        </w:rPr>
      </w:pPr>
    </w:p>
    <w:p w14:paraId="0E6C4664" w14:textId="6AD52B24" w:rsidR="008A3771" w:rsidRPr="00677B86" w:rsidRDefault="008A3771" w:rsidP="00B4030F">
      <w:pPr>
        <w:jc w:val="center"/>
        <w:rPr>
          <w:rFonts w:ascii="Times New Roman" w:hAnsi="Times New Roman" w:cs="Times New Roman"/>
          <w:b/>
          <w:bCs/>
          <w:sz w:val="24"/>
          <w:szCs w:val="24"/>
        </w:rPr>
      </w:pPr>
    </w:p>
    <w:p w14:paraId="0EE4F97E" w14:textId="01442288" w:rsidR="008A3771" w:rsidRPr="00677B86" w:rsidRDefault="008A3771" w:rsidP="00B4030F">
      <w:pPr>
        <w:jc w:val="center"/>
        <w:rPr>
          <w:rFonts w:ascii="Times New Roman" w:hAnsi="Times New Roman" w:cs="Times New Roman"/>
          <w:b/>
          <w:bCs/>
          <w:sz w:val="24"/>
          <w:szCs w:val="24"/>
        </w:rPr>
      </w:pPr>
    </w:p>
    <w:p w14:paraId="2DED6106" w14:textId="77777777" w:rsidR="008A3771" w:rsidRPr="00677B86" w:rsidRDefault="008A3771" w:rsidP="00B4030F">
      <w:pPr>
        <w:jc w:val="center"/>
        <w:rPr>
          <w:rFonts w:ascii="Times New Roman" w:hAnsi="Times New Roman" w:cs="Times New Roman"/>
          <w:b/>
          <w:bCs/>
          <w:sz w:val="24"/>
          <w:szCs w:val="24"/>
        </w:rPr>
      </w:pPr>
    </w:p>
    <w:p w14:paraId="4A68306E" w14:textId="7259FB24" w:rsidR="008A3771" w:rsidRPr="00677B86" w:rsidRDefault="008A3771" w:rsidP="008A3771">
      <w:pPr>
        <w:jc w:val="center"/>
        <w:rPr>
          <w:rFonts w:ascii="Times New Roman" w:hAnsi="Times New Roman" w:cs="Times New Roman"/>
          <w:b/>
          <w:bCs/>
          <w:i/>
          <w:iCs/>
          <w:sz w:val="24"/>
          <w:szCs w:val="24"/>
          <w:lang w:val="es-ES"/>
        </w:rPr>
      </w:pPr>
      <w:r w:rsidRPr="00677B86">
        <w:rPr>
          <w:rFonts w:ascii="Times New Roman" w:hAnsi="Times New Roman" w:cs="Times New Roman"/>
          <w:b/>
          <w:bCs/>
          <w:i/>
          <w:iCs/>
          <w:sz w:val="24"/>
          <w:szCs w:val="24"/>
          <w:lang w:val="es-ES"/>
        </w:rPr>
        <w:t>Este reporte se entrega para cumplir con los requisitos parciales del curso CNYT: Computación Cuántica- 202</w:t>
      </w:r>
      <w:r w:rsidRPr="00677B86">
        <w:rPr>
          <w:rFonts w:ascii="Times New Roman" w:hAnsi="Times New Roman" w:cs="Times New Roman"/>
          <w:b/>
          <w:bCs/>
          <w:i/>
          <w:iCs/>
          <w:sz w:val="24"/>
          <w:szCs w:val="24"/>
          <w:lang w:val="es-ES"/>
        </w:rPr>
        <w:t>2</w:t>
      </w:r>
      <w:r w:rsidRPr="00677B86">
        <w:rPr>
          <w:rFonts w:ascii="Times New Roman" w:hAnsi="Times New Roman" w:cs="Times New Roman"/>
          <w:b/>
          <w:bCs/>
          <w:i/>
          <w:iCs/>
          <w:sz w:val="24"/>
          <w:szCs w:val="24"/>
          <w:lang w:val="es-ES"/>
        </w:rPr>
        <w:t>-</w:t>
      </w:r>
      <w:r w:rsidRPr="00677B86">
        <w:rPr>
          <w:rFonts w:ascii="Times New Roman" w:hAnsi="Times New Roman" w:cs="Times New Roman"/>
          <w:b/>
          <w:bCs/>
          <w:i/>
          <w:iCs/>
          <w:sz w:val="24"/>
          <w:szCs w:val="24"/>
          <w:lang w:val="es-ES"/>
        </w:rPr>
        <w:t>2</w:t>
      </w:r>
    </w:p>
    <w:p w14:paraId="010493D6" w14:textId="27A820AE" w:rsidR="008A3771" w:rsidRPr="00677B86" w:rsidRDefault="008A3771" w:rsidP="008A3771">
      <w:pPr>
        <w:jc w:val="center"/>
        <w:rPr>
          <w:rFonts w:ascii="Times New Roman" w:hAnsi="Times New Roman" w:cs="Times New Roman"/>
          <w:b/>
          <w:bCs/>
          <w:i/>
          <w:iCs/>
          <w:sz w:val="24"/>
          <w:szCs w:val="24"/>
          <w:lang w:val="es-ES"/>
        </w:rPr>
      </w:pPr>
    </w:p>
    <w:sdt>
      <w:sdtPr>
        <w:rPr>
          <w:lang w:val="es-ES"/>
        </w:rPr>
        <w:id w:val="2037607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24E203" w14:textId="2EE94137" w:rsidR="00677B86" w:rsidRDefault="00677B86">
          <w:pPr>
            <w:pStyle w:val="TtuloTDC"/>
          </w:pPr>
          <w:r>
            <w:rPr>
              <w:lang w:val="es-ES"/>
            </w:rPr>
            <w:t>Contenido</w:t>
          </w:r>
        </w:p>
        <w:p w14:paraId="60899E4D" w14:textId="46FFB13D" w:rsidR="00677B86" w:rsidRDefault="00677B86">
          <w:pPr>
            <w:pStyle w:val="TDC1"/>
            <w:tabs>
              <w:tab w:val="left" w:pos="440"/>
              <w:tab w:val="right" w:leader="dot" w:pos="8828"/>
            </w:tabs>
            <w:rPr>
              <w:rFonts w:eastAsiaTheme="minorEastAsia" w:cstheme="minorBidi"/>
              <w:b w:val="0"/>
              <w:bCs w:val="0"/>
              <w:caps w:val="0"/>
              <w:noProof/>
              <w:sz w:val="22"/>
              <w:szCs w:val="22"/>
              <w:lang w:eastAsia="es-CO"/>
            </w:rPr>
          </w:pPr>
          <w:r>
            <w:fldChar w:fldCharType="begin"/>
          </w:r>
          <w:r>
            <w:instrText xml:space="preserve"> TOC \o "1-3" \h \z \u </w:instrText>
          </w:r>
          <w:r>
            <w:fldChar w:fldCharType="separate"/>
          </w:r>
          <w:hyperlink w:anchor="_Toc120484099" w:history="1">
            <w:r w:rsidRPr="00621B77">
              <w:rPr>
                <w:rStyle w:val="Hipervnculo"/>
                <w:rFonts w:ascii="Times New Roman" w:hAnsi="Times New Roman" w:cs="Times New Roman"/>
                <w:noProof/>
              </w:rPr>
              <w:t>1</w:t>
            </w:r>
            <w:r>
              <w:rPr>
                <w:rFonts w:eastAsiaTheme="minorEastAsia" w:cstheme="minorBidi"/>
                <w:b w:val="0"/>
                <w:bCs w:val="0"/>
                <w:caps w:val="0"/>
                <w:noProof/>
                <w:sz w:val="22"/>
                <w:szCs w:val="22"/>
                <w:lang w:eastAsia="es-CO"/>
              </w:rPr>
              <w:tab/>
            </w:r>
            <w:r w:rsidRPr="00621B7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20484099 \h </w:instrText>
            </w:r>
            <w:r>
              <w:rPr>
                <w:noProof/>
                <w:webHidden/>
              </w:rPr>
            </w:r>
            <w:r>
              <w:rPr>
                <w:noProof/>
                <w:webHidden/>
              </w:rPr>
              <w:fldChar w:fldCharType="separate"/>
            </w:r>
            <w:r>
              <w:rPr>
                <w:noProof/>
                <w:webHidden/>
              </w:rPr>
              <w:t>2</w:t>
            </w:r>
            <w:r>
              <w:rPr>
                <w:noProof/>
                <w:webHidden/>
              </w:rPr>
              <w:fldChar w:fldCharType="end"/>
            </w:r>
          </w:hyperlink>
        </w:p>
        <w:p w14:paraId="1A8ACCA9" w14:textId="7AD627C5" w:rsidR="00677B86" w:rsidRDefault="00677B86">
          <w:pPr>
            <w:pStyle w:val="TDC1"/>
            <w:tabs>
              <w:tab w:val="left" w:pos="440"/>
              <w:tab w:val="right" w:leader="dot" w:pos="8828"/>
            </w:tabs>
            <w:rPr>
              <w:rFonts w:eastAsiaTheme="minorEastAsia" w:cstheme="minorBidi"/>
              <w:b w:val="0"/>
              <w:bCs w:val="0"/>
              <w:caps w:val="0"/>
              <w:noProof/>
              <w:sz w:val="22"/>
              <w:szCs w:val="22"/>
              <w:lang w:eastAsia="es-CO"/>
            </w:rPr>
          </w:pPr>
          <w:hyperlink w:anchor="_Toc120484100" w:history="1">
            <w:r w:rsidRPr="00621B77">
              <w:rPr>
                <w:rStyle w:val="Hipervnculo"/>
                <w:rFonts w:ascii="Times New Roman" w:hAnsi="Times New Roman" w:cs="Times New Roman"/>
                <w:noProof/>
              </w:rPr>
              <w:t>2</w:t>
            </w:r>
            <w:r>
              <w:rPr>
                <w:rFonts w:eastAsiaTheme="minorEastAsia" w:cstheme="minorBidi"/>
                <w:b w:val="0"/>
                <w:bCs w:val="0"/>
                <w:caps w:val="0"/>
                <w:noProof/>
                <w:sz w:val="22"/>
                <w:szCs w:val="22"/>
                <w:lang w:eastAsia="es-CO"/>
              </w:rPr>
              <w:tab/>
            </w:r>
            <w:r w:rsidRPr="00621B77">
              <w:rPr>
                <w:rStyle w:val="Hipervnculo"/>
                <w:rFonts w:ascii="Times New Roman" w:hAnsi="Times New Roman" w:cs="Times New Roman"/>
                <w:noProof/>
              </w:rPr>
              <w:t>Algoritmo de Deutsch</w:t>
            </w:r>
            <w:r>
              <w:rPr>
                <w:noProof/>
                <w:webHidden/>
              </w:rPr>
              <w:tab/>
            </w:r>
            <w:r>
              <w:rPr>
                <w:noProof/>
                <w:webHidden/>
              </w:rPr>
              <w:fldChar w:fldCharType="begin"/>
            </w:r>
            <w:r>
              <w:rPr>
                <w:noProof/>
                <w:webHidden/>
              </w:rPr>
              <w:instrText xml:space="preserve"> PAGEREF _Toc120484100 \h </w:instrText>
            </w:r>
            <w:r>
              <w:rPr>
                <w:noProof/>
                <w:webHidden/>
              </w:rPr>
            </w:r>
            <w:r>
              <w:rPr>
                <w:noProof/>
                <w:webHidden/>
              </w:rPr>
              <w:fldChar w:fldCharType="separate"/>
            </w:r>
            <w:r>
              <w:rPr>
                <w:noProof/>
                <w:webHidden/>
              </w:rPr>
              <w:t>3</w:t>
            </w:r>
            <w:r>
              <w:rPr>
                <w:noProof/>
                <w:webHidden/>
              </w:rPr>
              <w:fldChar w:fldCharType="end"/>
            </w:r>
          </w:hyperlink>
        </w:p>
        <w:p w14:paraId="59DA3D52" w14:textId="665A92C6" w:rsidR="00677B86" w:rsidRDefault="00677B86">
          <w:pPr>
            <w:pStyle w:val="TDC2"/>
            <w:tabs>
              <w:tab w:val="left" w:pos="880"/>
              <w:tab w:val="right" w:leader="dot" w:pos="8828"/>
            </w:tabs>
            <w:rPr>
              <w:rFonts w:eastAsiaTheme="minorEastAsia" w:cstheme="minorBidi"/>
              <w:smallCaps w:val="0"/>
              <w:noProof/>
              <w:sz w:val="22"/>
              <w:szCs w:val="22"/>
              <w:lang w:eastAsia="es-CO"/>
            </w:rPr>
          </w:pPr>
          <w:hyperlink w:anchor="_Toc120484101" w:history="1">
            <w:r w:rsidRPr="00621B77">
              <w:rPr>
                <w:rStyle w:val="Hipervnculo"/>
                <w:rFonts w:ascii="Times New Roman" w:hAnsi="Times New Roman" w:cs="Times New Roman"/>
                <w:noProof/>
              </w:rPr>
              <w:t>2.1</w:t>
            </w:r>
            <w:r>
              <w:rPr>
                <w:rFonts w:eastAsiaTheme="minorEastAsia" w:cstheme="minorBidi"/>
                <w:smallCaps w:val="0"/>
                <w:noProof/>
                <w:sz w:val="22"/>
                <w:szCs w:val="22"/>
                <w:lang w:eastAsia="es-CO"/>
              </w:rPr>
              <w:tab/>
            </w:r>
            <w:r w:rsidRPr="00621B77">
              <w:rPr>
                <w:rStyle w:val="Hipervnculo"/>
                <w:rFonts w:ascii="Times New Roman" w:hAnsi="Times New Roman" w:cs="Times New Roman"/>
                <w:noProof/>
              </w:rPr>
              <w:t>Problema</w:t>
            </w:r>
            <w:r>
              <w:rPr>
                <w:noProof/>
                <w:webHidden/>
              </w:rPr>
              <w:tab/>
            </w:r>
            <w:r>
              <w:rPr>
                <w:noProof/>
                <w:webHidden/>
              </w:rPr>
              <w:fldChar w:fldCharType="begin"/>
            </w:r>
            <w:r>
              <w:rPr>
                <w:noProof/>
                <w:webHidden/>
              </w:rPr>
              <w:instrText xml:space="preserve"> PAGEREF _Toc120484101 \h </w:instrText>
            </w:r>
            <w:r>
              <w:rPr>
                <w:noProof/>
                <w:webHidden/>
              </w:rPr>
            </w:r>
            <w:r>
              <w:rPr>
                <w:noProof/>
                <w:webHidden/>
              </w:rPr>
              <w:fldChar w:fldCharType="separate"/>
            </w:r>
            <w:r>
              <w:rPr>
                <w:noProof/>
                <w:webHidden/>
              </w:rPr>
              <w:t>3</w:t>
            </w:r>
            <w:r>
              <w:rPr>
                <w:noProof/>
                <w:webHidden/>
              </w:rPr>
              <w:fldChar w:fldCharType="end"/>
            </w:r>
          </w:hyperlink>
        </w:p>
        <w:p w14:paraId="246F4909" w14:textId="41E412BD" w:rsidR="00677B86" w:rsidRDefault="00677B86">
          <w:pPr>
            <w:pStyle w:val="TDC2"/>
            <w:tabs>
              <w:tab w:val="left" w:pos="880"/>
              <w:tab w:val="right" w:leader="dot" w:pos="8828"/>
            </w:tabs>
            <w:rPr>
              <w:rFonts w:eastAsiaTheme="minorEastAsia" w:cstheme="minorBidi"/>
              <w:smallCaps w:val="0"/>
              <w:noProof/>
              <w:sz w:val="22"/>
              <w:szCs w:val="22"/>
              <w:lang w:eastAsia="es-CO"/>
            </w:rPr>
          </w:pPr>
          <w:hyperlink w:anchor="_Toc120484102" w:history="1">
            <w:r w:rsidRPr="00621B77">
              <w:rPr>
                <w:rStyle w:val="Hipervnculo"/>
                <w:rFonts w:ascii="Times New Roman" w:hAnsi="Times New Roman" w:cs="Times New Roman"/>
                <w:noProof/>
              </w:rPr>
              <w:t>2.2</w:t>
            </w:r>
            <w:r>
              <w:rPr>
                <w:rFonts w:eastAsiaTheme="minorEastAsia" w:cstheme="minorBidi"/>
                <w:smallCaps w:val="0"/>
                <w:noProof/>
                <w:sz w:val="22"/>
                <w:szCs w:val="22"/>
                <w:lang w:eastAsia="es-CO"/>
              </w:rPr>
              <w:tab/>
            </w:r>
            <w:r w:rsidRPr="00621B77">
              <w:rPr>
                <w:rStyle w:val="Hipervnculo"/>
                <w:rFonts w:ascii="Times New Roman" w:hAnsi="Times New Roman" w:cs="Times New Roman"/>
                <w:noProof/>
              </w:rPr>
              <w:t>Implementando las funciones en el computador cuántico</w:t>
            </w:r>
            <w:r>
              <w:rPr>
                <w:noProof/>
                <w:webHidden/>
              </w:rPr>
              <w:tab/>
            </w:r>
            <w:r>
              <w:rPr>
                <w:noProof/>
                <w:webHidden/>
              </w:rPr>
              <w:fldChar w:fldCharType="begin"/>
            </w:r>
            <w:r>
              <w:rPr>
                <w:noProof/>
                <w:webHidden/>
              </w:rPr>
              <w:instrText xml:space="preserve"> PAGEREF _Toc120484102 \h </w:instrText>
            </w:r>
            <w:r>
              <w:rPr>
                <w:noProof/>
                <w:webHidden/>
              </w:rPr>
            </w:r>
            <w:r>
              <w:rPr>
                <w:noProof/>
                <w:webHidden/>
              </w:rPr>
              <w:fldChar w:fldCharType="separate"/>
            </w:r>
            <w:r>
              <w:rPr>
                <w:noProof/>
                <w:webHidden/>
              </w:rPr>
              <w:t>3</w:t>
            </w:r>
            <w:r>
              <w:rPr>
                <w:noProof/>
                <w:webHidden/>
              </w:rPr>
              <w:fldChar w:fldCharType="end"/>
            </w:r>
          </w:hyperlink>
        </w:p>
        <w:p w14:paraId="5C51945E" w14:textId="7E2EA427" w:rsidR="00677B86" w:rsidRDefault="00677B86">
          <w:pPr>
            <w:pStyle w:val="TDC3"/>
            <w:tabs>
              <w:tab w:val="left" w:pos="1320"/>
              <w:tab w:val="right" w:leader="dot" w:pos="8828"/>
            </w:tabs>
            <w:rPr>
              <w:noProof/>
            </w:rPr>
          </w:pPr>
          <w:hyperlink w:anchor="_Toc120484103" w:history="1">
            <w:r w:rsidRPr="00621B77">
              <w:rPr>
                <w:rStyle w:val="Hipervnculo"/>
                <w:rFonts w:ascii="Times New Roman" w:hAnsi="Times New Roman" w:cs="Times New Roman"/>
                <w:noProof/>
              </w:rPr>
              <w:t>2.2.1</w:t>
            </w:r>
            <w:r>
              <w:rPr>
                <w:noProof/>
              </w:rPr>
              <w:tab/>
            </w:r>
            <w:r w:rsidRPr="00621B77">
              <w:rPr>
                <w:rStyle w:val="Hipervnculo"/>
                <w:rFonts w:ascii="Times New Roman" w:hAnsi="Times New Roman" w:cs="Times New Roman"/>
                <w:noProof/>
              </w:rPr>
              <w:t>Primera Función</w:t>
            </w:r>
            <w:r>
              <w:rPr>
                <w:noProof/>
                <w:webHidden/>
              </w:rPr>
              <w:tab/>
            </w:r>
            <w:r>
              <w:rPr>
                <w:noProof/>
                <w:webHidden/>
              </w:rPr>
              <w:fldChar w:fldCharType="begin"/>
            </w:r>
            <w:r>
              <w:rPr>
                <w:noProof/>
                <w:webHidden/>
              </w:rPr>
              <w:instrText xml:space="preserve"> PAGEREF _Toc120484103 \h </w:instrText>
            </w:r>
            <w:r>
              <w:rPr>
                <w:noProof/>
                <w:webHidden/>
              </w:rPr>
            </w:r>
            <w:r>
              <w:rPr>
                <w:noProof/>
                <w:webHidden/>
              </w:rPr>
              <w:fldChar w:fldCharType="separate"/>
            </w:r>
            <w:r>
              <w:rPr>
                <w:noProof/>
                <w:webHidden/>
              </w:rPr>
              <w:t>4</w:t>
            </w:r>
            <w:r>
              <w:rPr>
                <w:noProof/>
                <w:webHidden/>
              </w:rPr>
              <w:fldChar w:fldCharType="end"/>
            </w:r>
          </w:hyperlink>
        </w:p>
        <w:p w14:paraId="40B5B988" w14:textId="4070E912" w:rsidR="00677B86" w:rsidRDefault="00677B86">
          <w:pPr>
            <w:pStyle w:val="TDC3"/>
            <w:tabs>
              <w:tab w:val="left" w:pos="1320"/>
              <w:tab w:val="right" w:leader="dot" w:pos="8828"/>
            </w:tabs>
            <w:rPr>
              <w:noProof/>
            </w:rPr>
          </w:pPr>
          <w:hyperlink w:anchor="_Toc120484104" w:history="1">
            <w:r w:rsidRPr="00621B77">
              <w:rPr>
                <w:rStyle w:val="Hipervnculo"/>
                <w:rFonts w:ascii="Times New Roman" w:hAnsi="Times New Roman" w:cs="Times New Roman"/>
                <w:noProof/>
              </w:rPr>
              <w:t>2.2.2</w:t>
            </w:r>
            <w:r>
              <w:rPr>
                <w:noProof/>
              </w:rPr>
              <w:tab/>
            </w:r>
            <w:r w:rsidRPr="00621B77">
              <w:rPr>
                <w:rStyle w:val="Hipervnculo"/>
                <w:rFonts w:ascii="Times New Roman" w:hAnsi="Times New Roman" w:cs="Times New Roman"/>
                <w:noProof/>
              </w:rPr>
              <w:t>Segunda Función</w:t>
            </w:r>
            <w:r>
              <w:rPr>
                <w:noProof/>
                <w:webHidden/>
              </w:rPr>
              <w:tab/>
            </w:r>
            <w:r>
              <w:rPr>
                <w:noProof/>
                <w:webHidden/>
              </w:rPr>
              <w:fldChar w:fldCharType="begin"/>
            </w:r>
            <w:r>
              <w:rPr>
                <w:noProof/>
                <w:webHidden/>
              </w:rPr>
              <w:instrText xml:space="preserve"> PAGEREF _Toc120484104 \h </w:instrText>
            </w:r>
            <w:r>
              <w:rPr>
                <w:noProof/>
                <w:webHidden/>
              </w:rPr>
            </w:r>
            <w:r>
              <w:rPr>
                <w:noProof/>
                <w:webHidden/>
              </w:rPr>
              <w:fldChar w:fldCharType="separate"/>
            </w:r>
            <w:r>
              <w:rPr>
                <w:noProof/>
                <w:webHidden/>
              </w:rPr>
              <w:t>6</w:t>
            </w:r>
            <w:r>
              <w:rPr>
                <w:noProof/>
                <w:webHidden/>
              </w:rPr>
              <w:fldChar w:fldCharType="end"/>
            </w:r>
          </w:hyperlink>
        </w:p>
        <w:p w14:paraId="169B7904" w14:textId="6B3D7851" w:rsidR="00677B86" w:rsidRDefault="00677B86">
          <w:pPr>
            <w:pStyle w:val="TDC3"/>
            <w:tabs>
              <w:tab w:val="left" w:pos="1320"/>
              <w:tab w:val="right" w:leader="dot" w:pos="8828"/>
            </w:tabs>
            <w:rPr>
              <w:noProof/>
            </w:rPr>
          </w:pPr>
          <w:hyperlink w:anchor="_Toc120484105" w:history="1">
            <w:r w:rsidRPr="00621B77">
              <w:rPr>
                <w:rStyle w:val="Hipervnculo"/>
                <w:rFonts w:ascii="Times New Roman" w:hAnsi="Times New Roman" w:cs="Times New Roman"/>
                <w:noProof/>
              </w:rPr>
              <w:t>2.2.3</w:t>
            </w:r>
            <w:r>
              <w:rPr>
                <w:noProof/>
              </w:rPr>
              <w:tab/>
            </w:r>
            <w:r w:rsidRPr="00621B77">
              <w:rPr>
                <w:rStyle w:val="Hipervnculo"/>
                <w:rFonts w:ascii="Times New Roman" w:hAnsi="Times New Roman" w:cs="Times New Roman"/>
                <w:noProof/>
              </w:rPr>
              <w:t>Tercera Función</w:t>
            </w:r>
            <w:r>
              <w:rPr>
                <w:noProof/>
                <w:webHidden/>
              </w:rPr>
              <w:tab/>
            </w:r>
            <w:r>
              <w:rPr>
                <w:noProof/>
                <w:webHidden/>
              </w:rPr>
              <w:fldChar w:fldCharType="begin"/>
            </w:r>
            <w:r>
              <w:rPr>
                <w:noProof/>
                <w:webHidden/>
              </w:rPr>
              <w:instrText xml:space="preserve"> PAGEREF _Toc120484105 \h </w:instrText>
            </w:r>
            <w:r>
              <w:rPr>
                <w:noProof/>
                <w:webHidden/>
              </w:rPr>
            </w:r>
            <w:r>
              <w:rPr>
                <w:noProof/>
                <w:webHidden/>
              </w:rPr>
              <w:fldChar w:fldCharType="separate"/>
            </w:r>
            <w:r>
              <w:rPr>
                <w:noProof/>
                <w:webHidden/>
              </w:rPr>
              <w:t>8</w:t>
            </w:r>
            <w:r>
              <w:rPr>
                <w:noProof/>
                <w:webHidden/>
              </w:rPr>
              <w:fldChar w:fldCharType="end"/>
            </w:r>
          </w:hyperlink>
        </w:p>
        <w:p w14:paraId="657E436D" w14:textId="2D484461" w:rsidR="00677B86" w:rsidRDefault="00677B86">
          <w:pPr>
            <w:pStyle w:val="TDC3"/>
            <w:tabs>
              <w:tab w:val="left" w:pos="1320"/>
              <w:tab w:val="right" w:leader="dot" w:pos="8828"/>
            </w:tabs>
            <w:rPr>
              <w:noProof/>
            </w:rPr>
          </w:pPr>
          <w:hyperlink w:anchor="_Toc120484106" w:history="1">
            <w:r w:rsidRPr="00621B77">
              <w:rPr>
                <w:rStyle w:val="Hipervnculo"/>
                <w:rFonts w:ascii="Times New Roman" w:hAnsi="Times New Roman" w:cs="Times New Roman"/>
                <w:noProof/>
              </w:rPr>
              <w:t>2.2.4</w:t>
            </w:r>
            <w:r>
              <w:rPr>
                <w:noProof/>
              </w:rPr>
              <w:tab/>
            </w:r>
            <w:r w:rsidRPr="00621B77">
              <w:rPr>
                <w:rStyle w:val="Hipervnculo"/>
                <w:rFonts w:ascii="Times New Roman" w:hAnsi="Times New Roman" w:cs="Times New Roman"/>
                <w:noProof/>
              </w:rPr>
              <w:t>Cuarta Función</w:t>
            </w:r>
            <w:r>
              <w:rPr>
                <w:noProof/>
                <w:webHidden/>
              </w:rPr>
              <w:tab/>
            </w:r>
            <w:r>
              <w:rPr>
                <w:noProof/>
                <w:webHidden/>
              </w:rPr>
              <w:fldChar w:fldCharType="begin"/>
            </w:r>
            <w:r>
              <w:rPr>
                <w:noProof/>
                <w:webHidden/>
              </w:rPr>
              <w:instrText xml:space="preserve"> PAGEREF _Toc120484106 \h </w:instrText>
            </w:r>
            <w:r>
              <w:rPr>
                <w:noProof/>
                <w:webHidden/>
              </w:rPr>
            </w:r>
            <w:r>
              <w:rPr>
                <w:noProof/>
                <w:webHidden/>
              </w:rPr>
              <w:fldChar w:fldCharType="separate"/>
            </w:r>
            <w:r>
              <w:rPr>
                <w:noProof/>
                <w:webHidden/>
              </w:rPr>
              <w:t>10</w:t>
            </w:r>
            <w:r>
              <w:rPr>
                <w:noProof/>
                <w:webHidden/>
              </w:rPr>
              <w:fldChar w:fldCharType="end"/>
            </w:r>
          </w:hyperlink>
        </w:p>
        <w:p w14:paraId="37ED968C" w14:textId="4348515B" w:rsidR="00677B86" w:rsidRDefault="00677B86">
          <w:pPr>
            <w:pStyle w:val="TDC1"/>
            <w:tabs>
              <w:tab w:val="left" w:pos="440"/>
              <w:tab w:val="right" w:leader="dot" w:pos="8828"/>
            </w:tabs>
            <w:rPr>
              <w:rFonts w:eastAsiaTheme="minorEastAsia" w:cstheme="minorBidi"/>
              <w:b w:val="0"/>
              <w:bCs w:val="0"/>
              <w:caps w:val="0"/>
              <w:noProof/>
              <w:sz w:val="22"/>
              <w:szCs w:val="22"/>
              <w:lang w:eastAsia="es-CO"/>
            </w:rPr>
          </w:pPr>
          <w:hyperlink w:anchor="_Toc120484107" w:history="1">
            <w:r w:rsidRPr="00621B77">
              <w:rPr>
                <w:rStyle w:val="Hipervnculo"/>
                <w:rFonts w:ascii="Times New Roman" w:hAnsi="Times New Roman" w:cs="Times New Roman"/>
                <w:noProof/>
              </w:rPr>
              <w:t>3</w:t>
            </w:r>
            <w:r>
              <w:rPr>
                <w:rFonts w:eastAsiaTheme="minorEastAsia" w:cstheme="minorBidi"/>
                <w:b w:val="0"/>
                <w:bCs w:val="0"/>
                <w:caps w:val="0"/>
                <w:noProof/>
                <w:sz w:val="22"/>
                <w:szCs w:val="22"/>
                <w:lang w:eastAsia="es-CO"/>
              </w:rPr>
              <w:tab/>
            </w:r>
            <w:r w:rsidRPr="00621B77">
              <w:rPr>
                <w:rStyle w:val="Hipervnculo"/>
                <w:rFonts w:ascii="Times New Roman" w:hAnsi="Times New Roman" w:cs="Times New Roman"/>
                <w:noProof/>
              </w:rPr>
              <w:t>Algoritmo de Deutsch-Josza</w:t>
            </w:r>
            <w:r>
              <w:rPr>
                <w:noProof/>
                <w:webHidden/>
              </w:rPr>
              <w:tab/>
            </w:r>
            <w:r>
              <w:rPr>
                <w:noProof/>
                <w:webHidden/>
              </w:rPr>
              <w:fldChar w:fldCharType="begin"/>
            </w:r>
            <w:r>
              <w:rPr>
                <w:noProof/>
                <w:webHidden/>
              </w:rPr>
              <w:instrText xml:space="preserve"> PAGEREF _Toc120484107 \h </w:instrText>
            </w:r>
            <w:r>
              <w:rPr>
                <w:noProof/>
                <w:webHidden/>
              </w:rPr>
            </w:r>
            <w:r>
              <w:rPr>
                <w:noProof/>
                <w:webHidden/>
              </w:rPr>
              <w:fldChar w:fldCharType="separate"/>
            </w:r>
            <w:r>
              <w:rPr>
                <w:noProof/>
                <w:webHidden/>
              </w:rPr>
              <w:t>12</w:t>
            </w:r>
            <w:r>
              <w:rPr>
                <w:noProof/>
                <w:webHidden/>
              </w:rPr>
              <w:fldChar w:fldCharType="end"/>
            </w:r>
          </w:hyperlink>
        </w:p>
        <w:p w14:paraId="30B54C8E" w14:textId="530B144F" w:rsidR="00677B86" w:rsidRDefault="00677B86">
          <w:pPr>
            <w:pStyle w:val="TDC2"/>
            <w:tabs>
              <w:tab w:val="left" w:pos="880"/>
              <w:tab w:val="right" w:leader="dot" w:pos="8828"/>
            </w:tabs>
            <w:rPr>
              <w:rFonts w:eastAsiaTheme="minorEastAsia" w:cstheme="minorBidi"/>
              <w:smallCaps w:val="0"/>
              <w:noProof/>
              <w:sz w:val="22"/>
              <w:szCs w:val="22"/>
              <w:lang w:eastAsia="es-CO"/>
            </w:rPr>
          </w:pPr>
          <w:hyperlink w:anchor="_Toc120484108" w:history="1">
            <w:r w:rsidRPr="00621B77">
              <w:rPr>
                <w:rStyle w:val="Hipervnculo"/>
                <w:rFonts w:ascii="Times New Roman" w:hAnsi="Times New Roman" w:cs="Times New Roman"/>
                <w:noProof/>
              </w:rPr>
              <w:t>3.1</w:t>
            </w:r>
            <w:r>
              <w:rPr>
                <w:rFonts w:eastAsiaTheme="minorEastAsia" w:cstheme="minorBidi"/>
                <w:smallCaps w:val="0"/>
                <w:noProof/>
                <w:sz w:val="22"/>
                <w:szCs w:val="22"/>
                <w:lang w:eastAsia="es-CO"/>
              </w:rPr>
              <w:tab/>
            </w:r>
            <w:r w:rsidRPr="00621B77">
              <w:rPr>
                <w:rStyle w:val="Hipervnculo"/>
                <w:rFonts w:ascii="Times New Roman" w:hAnsi="Times New Roman" w:cs="Times New Roman"/>
                <w:noProof/>
              </w:rPr>
              <w:t>Problema</w:t>
            </w:r>
            <w:r>
              <w:rPr>
                <w:noProof/>
                <w:webHidden/>
              </w:rPr>
              <w:tab/>
            </w:r>
            <w:r>
              <w:rPr>
                <w:noProof/>
                <w:webHidden/>
              </w:rPr>
              <w:fldChar w:fldCharType="begin"/>
            </w:r>
            <w:r>
              <w:rPr>
                <w:noProof/>
                <w:webHidden/>
              </w:rPr>
              <w:instrText xml:space="preserve"> PAGEREF _Toc120484108 \h </w:instrText>
            </w:r>
            <w:r>
              <w:rPr>
                <w:noProof/>
                <w:webHidden/>
              </w:rPr>
            </w:r>
            <w:r>
              <w:rPr>
                <w:noProof/>
                <w:webHidden/>
              </w:rPr>
              <w:fldChar w:fldCharType="separate"/>
            </w:r>
            <w:r>
              <w:rPr>
                <w:noProof/>
                <w:webHidden/>
              </w:rPr>
              <w:t>12</w:t>
            </w:r>
            <w:r>
              <w:rPr>
                <w:noProof/>
                <w:webHidden/>
              </w:rPr>
              <w:fldChar w:fldCharType="end"/>
            </w:r>
          </w:hyperlink>
        </w:p>
        <w:p w14:paraId="3646B94E" w14:textId="66C10DA0" w:rsidR="00677B86" w:rsidRDefault="00677B86">
          <w:pPr>
            <w:pStyle w:val="TDC2"/>
            <w:tabs>
              <w:tab w:val="left" w:pos="880"/>
              <w:tab w:val="right" w:leader="dot" w:pos="8828"/>
            </w:tabs>
            <w:rPr>
              <w:rFonts w:eastAsiaTheme="minorEastAsia" w:cstheme="minorBidi"/>
              <w:smallCaps w:val="0"/>
              <w:noProof/>
              <w:sz w:val="22"/>
              <w:szCs w:val="22"/>
              <w:lang w:eastAsia="es-CO"/>
            </w:rPr>
          </w:pPr>
          <w:hyperlink w:anchor="_Toc120484109" w:history="1">
            <w:r w:rsidRPr="00621B77">
              <w:rPr>
                <w:rStyle w:val="Hipervnculo"/>
                <w:rFonts w:ascii="Times New Roman" w:hAnsi="Times New Roman" w:cs="Times New Roman"/>
                <w:noProof/>
              </w:rPr>
              <w:t>3.2</w:t>
            </w:r>
            <w:r>
              <w:rPr>
                <w:rFonts w:eastAsiaTheme="minorEastAsia" w:cstheme="minorBidi"/>
                <w:smallCaps w:val="0"/>
                <w:noProof/>
                <w:sz w:val="22"/>
                <w:szCs w:val="22"/>
                <w:lang w:eastAsia="es-CO"/>
              </w:rPr>
              <w:tab/>
            </w:r>
            <w:r w:rsidRPr="00621B77">
              <w:rPr>
                <w:rStyle w:val="Hipervnculo"/>
                <w:rFonts w:ascii="Times New Roman" w:hAnsi="Times New Roman" w:cs="Times New Roman"/>
                <w:noProof/>
              </w:rPr>
              <w:t>Implementando las funciones en el computador cuántico</w:t>
            </w:r>
            <w:r>
              <w:rPr>
                <w:noProof/>
                <w:webHidden/>
              </w:rPr>
              <w:tab/>
            </w:r>
            <w:r>
              <w:rPr>
                <w:noProof/>
                <w:webHidden/>
              </w:rPr>
              <w:fldChar w:fldCharType="begin"/>
            </w:r>
            <w:r>
              <w:rPr>
                <w:noProof/>
                <w:webHidden/>
              </w:rPr>
              <w:instrText xml:space="preserve"> PAGEREF _Toc120484109 \h </w:instrText>
            </w:r>
            <w:r>
              <w:rPr>
                <w:noProof/>
                <w:webHidden/>
              </w:rPr>
            </w:r>
            <w:r>
              <w:rPr>
                <w:noProof/>
                <w:webHidden/>
              </w:rPr>
              <w:fldChar w:fldCharType="separate"/>
            </w:r>
            <w:r>
              <w:rPr>
                <w:noProof/>
                <w:webHidden/>
              </w:rPr>
              <w:t>16</w:t>
            </w:r>
            <w:r>
              <w:rPr>
                <w:noProof/>
                <w:webHidden/>
              </w:rPr>
              <w:fldChar w:fldCharType="end"/>
            </w:r>
          </w:hyperlink>
        </w:p>
        <w:p w14:paraId="523FB762" w14:textId="1840E990" w:rsidR="00677B86" w:rsidRDefault="00677B86">
          <w:pPr>
            <w:pStyle w:val="TDC2"/>
            <w:tabs>
              <w:tab w:val="left" w:pos="880"/>
              <w:tab w:val="right" w:leader="dot" w:pos="8828"/>
            </w:tabs>
            <w:rPr>
              <w:rFonts w:eastAsiaTheme="minorEastAsia" w:cstheme="minorBidi"/>
              <w:smallCaps w:val="0"/>
              <w:noProof/>
              <w:sz w:val="22"/>
              <w:szCs w:val="22"/>
              <w:lang w:eastAsia="es-CO"/>
            </w:rPr>
          </w:pPr>
          <w:hyperlink w:anchor="_Toc120484110" w:history="1">
            <w:r w:rsidRPr="00621B77">
              <w:rPr>
                <w:rStyle w:val="Hipervnculo"/>
                <w:rFonts w:ascii="Times New Roman" w:hAnsi="Times New Roman" w:cs="Times New Roman"/>
                <w:noProof/>
                <w:lang w:val="es-ES"/>
              </w:rPr>
              <w:t>3.3</w:t>
            </w:r>
            <w:r>
              <w:rPr>
                <w:rFonts w:eastAsiaTheme="minorEastAsia" w:cstheme="minorBidi"/>
                <w:smallCaps w:val="0"/>
                <w:noProof/>
                <w:sz w:val="22"/>
                <w:szCs w:val="22"/>
                <w:lang w:eastAsia="es-CO"/>
              </w:rPr>
              <w:tab/>
            </w:r>
            <w:r w:rsidRPr="00621B77">
              <w:rPr>
                <w:rStyle w:val="Hipervnculo"/>
                <w:rFonts w:ascii="Times New Roman" w:hAnsi="Times New Roman" w:cs="Times New Roman"/>
                <w:noProof/>
                <w:lang w:val="es-ES"/>
              </w:rPr>
              <w:t>Implementando el algoritmo de Deutsch-Josza en un computador cuántico</w:t>
            </w:r>
            <w:r>
              <w:rPr>
                <w:noProof/>
                <w:webHidden/>
              </w:rPr>
              <w:tab/>
            </w:r>
            <w:r>
              <w:rPr>
                <w:noProof/>
                <w:webHidden/>
              </w:rPr>
              <w:fldChar w:fldCharType="begin"/>
            </w:r>
            <w:r>
              <w:rPr>
                <w:noProof/>
                <w:webHidden/>
              </w:rPr>
              <w:instrText xml:space="preserve"> PAGEREF _Toc120484110 \h </w:instrText>
            </w:r>
            <w:r>
              <w:rPr>
                <w:noProof/>
                <w:webHidden/>
              </w:rPr>
            </w:r>
            <w:r>
              <w:rPr>
                <w:noProof/>
                <w:webHidden/>
              </w:rPr>
              <w:fldChar w:fldCharType="separate"/>
            </w:r>
            <w:r>
              <w:rPr>
                <w:noProof/>
                <w:webHidden/>
              </w:rPr>
              <w:t>17</w:t>
            </w:r>
            <w:r>
              <w:rPr>
                <w:noProof/>
                <w:webHidden/>
              </w:rPr>
              <w:fldChar w:fldCharType="end"/>
            </w:r>
          </w:hyperlink>
        </w:p>
        <w:p w14:paraId="716B0077" w14:textId="24271F32" w:rsidR="00677B86" w:rsidRDefault="00677B86">
          <w:pPr>
            <w:pStyle w:val="TDC3"/>
            <w:tabs>
              <w:tab w:val="left" w:pos="1320"/>
              <w:tab w:val="right" w:leader="dot" w:pos="8828"/>
            </w:tabs>
            <w:rPr>
              <w:noProof/>
            </w:rPr>
          </w:pPr>
          <w:hyperlink w:anchor="_Toc120484111" w:history="1">
            <w:r w:rsidRPr="00621B77">
              <w:rPr>
                <w:rStyle w:val="Hipervnculo"/>
                <w:rFonts w:ascii="Times New Roman" w:hAnsi="Times New Roman" w:cs="Times New Roman"/>
                <w:noProof/>
                <w:lang w:val="es-ES"/>
              </w:rPr>
              <w:t>3.3.1</w:t>
            </w:r>
            <w:r>
              <w:rPr>
                <w:noProof/>
              </w:rPr>
              <w:tab/>
            </w:r>
            <w:r w:rsidRPr="00621B77">
              <w:rPr>
                <w:rStyle w:val="Hipervnculo"/>
                <w:rFonts w:ascii="Times New Roman" w:hAnsi="Times New Roman" w:cs="Times New Roman"/>
                <w:noProof/>
                <w:lang w:val="es-ES"/>
              </w:rPr>
              <w:t>Función 1</w:t>
            </w:r>
            <w:r>
              <w:rPr>
                <w:noProof/>
                <w:webHidden/>
              </w:rPr>
              <w:tab/>
            </w:r>
            <w:r>
              <w:rPr>
                <w:noProof/>
                <w:webHidden/>
              </w:rPr>
              <w:fldChar w:fldCharType="begin"/>
            </w:r>
            <w:r>
              <w:rPr>
                <w:noProof/>
                <w:webHidden/>
              </w:rPr>
              <w:instrText xml:space="preserve"> PAGEREF _Toc120484111 \h </w:instrText>
            </w:r>
            <w:r>
              <w:rPr>
                <w:noProof/>
                <w:webHidden/>
              </w:rPr>
            </w:r>
            <w:r>
              <w:rPr>
                <w:noProof/>
                <w:webHidden/>
              </w:rPr>
              <w:fldChar w:fldCharType="separate"/>
            </w:r>
            <w:r>
              <w:rPr>
                <w:noProof/>
                <w:webHidden/>
              </w:rPr>
              <w:t>17</w:t>
            </w:r>
            <w:r>
              <w:rPr>
                <w:noProof/>
                <w:webHidden/>
              </w:rPr>
              <w:fldChar w:fldCharType="end"/>
            </w:r>
          </w:hyperlink>
        </w:p>
        <w:p w14:paraId="30FDDB94" w14:textId="708B5D1E" w:rsidR="00677B86" w:rsidRDefault="00677B86">
          <w:pPr>
            <w:pStyle w:val="TDC3"/>
            <w:tabs>
              <w:tab w:val="left" w:pos="1320"/>
              <w:tab w:val="right" w:leader="dot" w:pos="8828"/>
            </w:tabs>
            <w:rPr>
              <w:noProof/>
            </w:rPr>
          </w:pPr>
          <w:hyperlink w:anchor="_Toc120484112" w:history="1">
            <w:r w:rsidRPr="00621B77">
              <w:rPr>
                <w:rStyle w:val="Hipervnculo"/>
                <w:rFonts w:ascii="Times New Roman" w:hAnsi="Times New Roman" w:cs="Times New Roman"/>
                <w:noProof/>
                <w:lang w:val="es-ES"/>
              </w:rPr>
              <w:t>3.3.2</w:t>
            </w:r>
            <w:r>
              <w:rPr>
                <w:noProof/>
              </w:rPr>
              <w:tab/>
            </w:r>
            <w:r w:rsidRPr="00621B77">
              <w:rPr>
                <w:rStyle w:val="Hipervnculo"/>
                <w:rFonts w:ascii="Times New Roman" w:hAnsi="Times New Roman" w:cs="Times New Roman"/>
                <w:noProof/>
                <w:lang w:val="es-ES"/>
              </w:rPr>
              <w:t>Función 2</w:t>
            </w:r>
            <w:r>
              <w:rPr>
                <w:noProof/>
                <w:webHidden/>
              </w:rPr>
              <w:tab/>
            </w:r>
            <w:r>
              <w:rPr>
                <w:noProof/>
                <w:webHidden/>
              </w:rPr>
              <w:fldChar w:fldCharType="begin"/>
            </w:r>
            <w:r>
              <w:rPr>
                <w:noProof/>
                <w:webHidden/>
              </w:rPr>
              <w:instrText xml:space="preserve"> PAGEREF _Toc120484112 \h </w:instrText>
            </w:r>
            <w:r>
              <w:rPr>
                <w:noProof/>
                <w:webHidden/>
              </w:rPr>
            </w:r>
            <w:r>
              <w:rPr>
                <w:noProof/>
                <w:webHidden/>
              </w:rPr>
              <w:fldChar w:fldCharType="separate"/>
            </w:r>
            <w:r>
              <w:rPr>
                <w:noProof/>
                <w:webHidden/>
              </w:rPr>
              <w:t>17</w:t>
            </w:r>
            <w:r>
              <w:rPr>
                <w:noProof/>
                <w:webHidden/>
              </w:rPr>
              <w:fldChar w:fldCharType="end"/>
            </w:r>
          </w:hyperlink>
        </w:p>
        <w:p w14:paraId="15DD8A78" w14:textId="066D6B54" w:rsidR="00677B86" w:rsidRDefault="00677B86">
          <w:pPr>
            <w:pStyle w:val="TDC3"/>
            <w:tabs>
              <w:tab w:val="left" w:pos="1320"/>
              <w:tab w:val="right" w:leader="dot" w:pos="8828"/>
            </w:tabs>
            <w:rPr>
              <w:noProof/>
            </w:rPr>
          </w:pPr>
          <w:hyperlink w:anchor="_Toc120484113" w:history="1">
            <w:r w:rsidRPr="00621B77">
              <w:rPr>
                <w:rStyle w:val="Hipervnculo"/>
                <w:rFonts w:ascii="Times New Roman" w:hAnsi="Times New Roman" w:cs="Times New Roman"/>
                <w:noProof/>
                <w:lang w:val="es-ES"/>
              </w:rPr>
              <w:t>3.3.3</w:t>
            </w:r>
            <w:r>
              <w:rPr>
                <w:noProof/>
              </w:rPr>
              <w:tab/>
            </w:r>
            <w:r w:rsidRPr="00621B77">
              <w:rPr>
                <w:rStyle w:val="Hipervnculo"/>
                <w:rFonts w:ascii="Times New Roman" w:hAnsi="Times New Roman" w:cs="Times New Roman"/>
                <w:noProof/>
                <w:lang w:val="es-ES"/>
              </w:rPr>
              <w:t>Función 3</w:t>
            </w:r>
            <w:r>
              <w:rPr>
                <w:noProof/>
                <w:webHidden/>
              </w:rPr>
              <w:tab/>
            </w:r>
            <w:r>
              <w:rPr>
                <w:noProof/>
                <w:webHidden/>
              </w:rPr>
              <w:fldChar w:fldCharType="begin"/>
            </w:r>
            <w:r>
              <w:rPr>
                <w:noProof/>
                <w:webHidden/>
              </w:rPr>
              <w:instrText xml:space="preserve"> PAGEREF _Toc120484113 \h </w:instrText>
            </w:r>
            <w:r>
              <w:rPr>
                <w:noProof/>
                <w:webHidden/>
              </w:rPr>
            </w:r>
            <w:r>
              <w:rPr>
                <w:noProof/>
                <w:webHidden/>
              </w:rPr>
              <w:fldChar w:fldCharType="separate"/>
            </w:r>
            <w:r>
              <w:rPr>
                <w:noProof/>
                <w:webHidden/>
              </w:rPr>
              <w:t>18</w:t>
            </w:r>
            <w:r>
              <w:rPr>
                <w:noProof/>
                <w:webHidden/>
              </w:rPr>
              <w:fldChar w:fldCharType="end"/>
            </w:r>
          </w:hyperlink>
        </w:p>
        <w:p w14:paraId="6F15DEEE" w14:textId="6A9BFEC7" w:rsidR="00677B86" w:rsidRDefault="00677B86">
          <w:pPr>
            <w:pStyle w:val="TDC3"/>
            <w:tabs>
              <w:tab w:val="left" w:pos="1320"/>
              <w:tab w:val="right" w:leader="dot" w:pos="8828"/>
            </w:tabs>
            <w:rPr>
              <w:noProof/>
            </w:rPr>
          </w:pPr>
          <w:hyperlink w:anchor="_Toc120484114" w:history="1">
            <w:r w:rsidRPr="00621B77">
              <w:rPr>
                <w:rStyle w:val="Hipervnculo"/>
                <w:rFonts w:ascii="Times New Roman" w:hAnsi="Times New Roman" w:cs="Times New Roman"/>
                <w:noProof/>
                <w:lang w:val="es-ES"/>
              </w:rPr>
              <w:t>3.3.4</w:t>
            </w:r>
            <w:r>
              <w:rPr>
                <w:noProof/>
              </w:rPr>
              <w:tab/>
            </w:r>
            <w:r w:rsidRPr="00621B77">
              <w:rPr>
                <w:rStyle w:val="Hipervnculo"/>
                <w:rFonts w:ascii="Times New Roman" w:hAnsi="Times New Roman" w:cs="Times New Roman"/>
                <w:noProof/>
                <w:lang w:val="es-ES"/>
              </w:rPr>
              <w:t>Función 4</w:t>
            </w:r>
            <w:r>
              <w:rPr>
                <w:noProof/>
                <w:webHidden/>
              </w:rPr>
              <w:tab/>
            </w:r>
            <w:r>
              <w:rPr>
                <w:noProof/>
                <w:webHidden/>
              </w:rPr>
              <w:fldChar w:fldCharType="begin"/>
            </w:r>
            <w:r>
              <w:rPr>
                <w:noProof/>
                <w:webHidden/>
              </w:rPr>
              <w:instrText xml:space="preserve"> PAGEREF _Toc120484114 \h </w:instrText>
            </w:r>
            <w:r>
              <w:rPr>
                <w:noProof/>
                <w:webHidden/>
              </w:rPr>
            </w:r>
            <w:r>
              <w:rPr>
                <w:noProof/>
                <w:webHidden/>
              </w:rPr>
              <w:fldChar w:fldCharType="separate"/>
            </w:r>
            <w:r>
              <w:rPr>
                <w:noProof/>
                <w:webHidden/>
              </w:rPr>
              <w:t>19</w:t>
            </w:r>
            <w:r>
              <w:rPr>
                <w:noProof/>
                <w:webHidden/>
              </w:rPr>
              <w:fldChar w:fldCharType="end"/>
            </w:r>
          </w:hyperlink>
        </w:p>
        <w:p w14:paraId="35163949" w14:textId="16188CF2" w:rsidR="00677B86" w:rsidRDefault="00677B86">
          <w:pPr>
            <w:pStyle w:val="TDC1"/>
            <w:tabs>
              <w:tab w:val="left" w:pos="440"/>
              <w:tab w:val="right" w:leader="dot" w:pos="8828"/>
            </w:tabs>
            <w:rPr>
              <w:rFonts w:eastAsiaTheme="minorEastAsia" w:cstheme="minorBidi"/>
              <w:b w:val="0"/>
              <w:bCs w:val="0"/>
              <w:caps w:val="0"/>
              <w:noProof/>
              <w:sz w:val="22"/>
              <w:szCs w:val="22"/>
              <w:lang w:eastAsia="es-CO"/>
            </w:rPr>
          </w:pPr>
          <w:hyperlink w:anchor="_Toc120484115" w:history="1">
            <w:r w:rsidRPr="00621B77">
              <w:rPr>
                <w:rStyle w:val="Hipervnculo"/>
                <w:rFonts w:ascii="Times New Roman" w:hAnsi="Times New Roman" w:cs="Times New Roman"/>
                <w:noProof/>
              </w:rPr>
              <w:t>4</w:t>
            </w:r>
            <w:r>
              <w:rPr>
                <w:rFonts w:eastAsiaTheme="minorEastAsia" w:cstheme="minorBidi"/>
                <w:b w:val="0"/>
                <w:bCs w:val="0"/>
                <w:caps w:val="0"/>
                <w:noProof/>
                <w:sz w:val="22"/>
                <w:szCs w:val="22"/>
                <w:lang w:eastAsia="es-CO"/>
              </w:rPr>
              <w:tab/>
            </w:r>
            <w:r w:rsidRPr="00621B77">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0484115 \h </w:instrText>
            </w:r>
            <w:r>
              <w:rPr>
                <w:noProof/>
                <w:webHidden/>
              </w:rPr>
            </w:r>
            <w:r>
              <w:rPr>
                <w:noProof/>
                <w:webHidden/>
              </w:rPr>
              <w:fldChar w:fldCharType="separate"/>
            </w:r>
            <w:r>
              <w:rPr>
                <w:noProof/>
                <w:webHidden/>
              </w:rPr>
              <w:t>20</w:t>
            </w:r>
            <w:r>
              <w:rPr>
                <w:noProof/>
                <w:webHidden/>
              </w:rPr>
              <w:fldChar w:fldCharType="end"/>
            </w:r>
          </w:hyperlink>
        </w:p>
        <w:p w14:paraId="2B65D40D" w14:textId="330E9EA3" w:rsidR="00677B86" w:rsidRPr="00677B86" w:rsidRDefault="00677B86" w:rsidP="008A3771">
          <w:r>
            <w:rPr>
              <w:b/>
              <w:bCs/>
              <w:lang w:val="es-ES"/>
            </w:rPr>
            <w:fldChar w:fldCharType="end"/>
          </w:r>
        </w:p>
      </w:sdtContent>
    </w:sdt>
    <w:p w14:paraId="7B5B201F" w14:textId="055B35AE" w:rsidR="00BA0D76" w:rsidRPr="00677B86" w:rsidRDefault="00BA0D76" w:rsidP="00BA0D76">
      <w:pPr>
        <w:pStyle w:val="Ttulo1"/>
        <w:rPr>
          <w:rFonts w:ascii="Times New Roman" w:hAnsi="Times New Roman" w:cs="Times New Roman"/>
          <w:sz w:val="24"/>
          <w:szCs w:val="24"/>
        </w:rPr>
      </w:pPr>
      <w:bookmarkStart w:id="0" w:name="_Toc120484099"/>
      <w:r w:rsidRPr="00677B86">
        <w:rPr>
          <w:rFonts w:ascii="Times New Roman" w:hAnsi="Times New Roman" w:cs="Times New Roman"/>
          <w:sz w:val="24"/>
          <w:szCs w:val="24"/>
        </w:rPr>
        <w:t>Introducción</w:t>
      </w:r>
      <w:bookmarkEnd w:id="0"/>
    </w:p>
    <w:p w14:paraId="1726FEB3" w14:textId="77777777" w:rsidR="00BA0D76" w:rsidRPr="00677B86" w:rsidRDefault="00BA0D76" w:rsidP="00BA0D76">
      <w:pPr>
        <w:rPr>
          <w:rFonts w:ascii="Times New Roman" w:hAnsi="Times New Roman" w:cs="Times New Roman"/>
          <w:sz w:val="24"/>
          <w:szCs w:val="24"/>
        </w:rPr>
      </w:pPr>
    </w:p>
    <w:p w14:paraId="1A4AF276" w14:textId="2D743F0C" w:rsidR="007F09B2" w:rsidRPr="00677B86" w:rsidRDefault="00BA0D76" w:rsidP="007F09B2">
      <w:pPr>
        <w:rPr>
          <w:rFonts w:ascii="Times New Roman" w:hAnsi="Times New Roman" w:cs="Times New Roman"/>
          <w:sz w:val="24"/>
          <w:szCs w:val="24"/>
        </w:rPr>
      </w:pPr>
      <w:r w:rsidRPr="00677B86">
        <w:rPr>
          <w:rFonts w:ascii="Times New Roman" w:hAnsi="Times New Roman" w:cs="Times New Roman"/>
          <w:color w:val="000000"/>
          <w:sz w:val="24"/>
          <w:szCs w:val="24"/>
          <w:shd w:val="clear" w:color="auto" w:fill="FFFFFF"/>
        </w:rPr>
        <w:t xml:space="preserve">Una computadora cuántica, o computación cuántica, es un paradigma de computación que se diferencia de la computación clásica o clásico. Se basa en el uso del </w:t>
      </w:r>
      <w:r w:rsidRPr="00677B86">
        <w:rPr>
          <w:rFonts w:ascii="Times New Roman" w:hAnsi="Times New Roman" w:cs="Times New Roman"/>
          <w:color w:val="000000"/>
          <w:sz w:val="24"/>
          <w:szCs w:val="24"/>
          <w:shd w:val="clear" w:color="auto" w:fill="FFFFFF"/>
        </w:rPr>
        <w:t>qubits</w:t>
      </w:r>
      <w:r w:rsidRPr="00677B86">
        <w:rPr>
          <w:rFonts w:ascii="Times New Roman" w:hAnsi="Times New Roman" w:cs="Times New Roman"/>
          <w:color w:val="000000"/>
          <w:sz w:val="24"/>
          <w:szCs w:val="24"/>
          <w:shd w:val="clear" w:color="auto" w:fill="FFFFFF"/>
        </w:rPr>
        <w:t>, que es una combinación especial de unos y ceros. En la informática clásica, los bits pueden ser 1 o 0, pero solo un estado a la vez, mientras que los qubits pueden tener ambos estados al mismo tiempo</w:t>
      </w:r>
      <w:r w:rsidRPr="00677B86">
        <w:rPr>
          <w:rFonts w:ascii="Times New Roman" w:hAnsi="Times New Roman" w:cs="Times New Roman"/>
          <w:color w:val="000000"/>
          <w:sz w:val="24"/>
          <w:szCs w:val="24"/>
          <w:shd w:val="clear" w:color="auto" w:fill="FFFFFF"/>
        </w:rPr>
        <w:t xml:space="preserve"> y así c</w:t>
      </w:r>
      <w:r w:rsidRPr="00677B86">
        <w:rPr>
          <w:rFonts w:ascii="Times New Roman" w:hAnsi="Times New Roman" w:cs="Times New Roman"/>
          <w:color w:val="000000"/>
          <w:sz w:val="24"/>
          <w:szCs w:val="24"/>
          <w:shd w:val="clear" w:color="auto" w:fill="FFFFFF"/>
        </w:rPr>
        <w:t>rea</w:t>
      </w:r>
      <w:r w:rsidRPr="00677B86">
        <w:rPr>
          <w:rFonts w:ascii="Times New Roman" w:hAnsi="Times New Roman" w:cs="Times New Roman"/>
          <w:color w:val="000000"/>
          <w:sz w:val="24"/>
          <w:szCs w:val="24"/>
          <w:shd w:val="clear" w:color="auto" w:fill="FFFFFF"/>
        </w:rPr>
        <w:t>r</w:t>
      </w:r>
      <w:r w:rsidRPr="00677B86">
        <w:rPr>
          <w:rFonts w:ascii="Times New Roman" w:hAnsi="Times New Roman" w:cs="Times New Roman"/>
          <w:color w:val="000000"/>
          <w:sz w:val="24"/>
          <w:szCs w:val="24"/>
          <w:shd w:val="clear" w:color="auto" w:fill="FFFFFF"/>
        </w:rPr>
        <w:t xml:space="preserve"> nuevas puertas lógicas que permiten </w:t>
      </w:r>
      <w:r w:rsidRPr="00677B86">
        <w:rPr>
          <w:rFonts w:ascii="Times New Roman" w:hAnsi="Times New Roman" w:cs="Times New Roman"/>
          <w:color w:val="000000"/>
          <w:sz w:val="24"/>
          <w:szCs w:val="24"/>
          <w:shd w:val="clear" w:color="auto" w:fill="FFFFFF"/>
        </w:rPr>
        <w:t xml:space="preserve">diseñar nuevos </w:t>
      </w:r>
      <w:r w:rsidR="007F09B2" w:rsidRPr="00677B86">
        <w:rPr>
          <w:rFonts w:ascii="Times New Roman" w:hAnsi="Times New Roman" w:cs="Times New Roman"/>
          <w:color w:val="000000"/>
          <w:sz w:val="24"/>
          <w:szCs w:val="24"/>
          <w:shd w:val="clear" w:color="auto" w:fill="FFFFFF"/>
        </w:rPr>
        <w:t>algoritmos.</w:t>
      </w:r>
      <w:r w:rsidR="007F09B2" w:rsidRPr="00677B86">
        <w:rPr>
          <w:rFonts w:ascii="Times New Roman" w:hAnsi="Times New Roman" w:cs="Times New Roman"/>
          <w:sz w:val="24"/>
          <w:szCs w:val="24"/>
        </w:rPr>
        <w:t xml:space="preserve"> Las</w:t>
      </w:r>
      <w:r w:rsidRPr="00677B86">
        <w:rPr>
          <w:rFonts w:ascii="Times New Roman" w:hAnsi="Times New Roman" w:cs="Times New Roman"/>
          <w:sz w:val="24"/>
          <w:szCs w:val="24"/>
        </w:rPr>
        <w:t xml:space="preserve"> computadoras cuánticas se enfocan en resolver problemas de una manera completamente nueva. Los investigadores esperan que con este nuevo enfoque puedan comenzar a investigar problemas que nunca podríamos resolver de otra manera.</w:t>
      </w:r>
      <w:r w:rsidR="007F09B2" w:rsidRPr="00677B86">
        <w:rPr>
          <w:rFonts w:ascii="Times New Roman" w:hAnsi="Times New Roman" w:cs="Times New Roman"/>
          <w:sz w:val="24"/>
          <w:szCs w:val="24"/>
        </w:rPr>
        <w:t xml:space="preserve"> </w:t>
      </w:r>
      <w:r w:rsidR="007F09B2" w:rsidRPr="00677B86">
        <w:rPr>
          <w:rFonts w:ascii="Times New Roman" w:hAnsi="Times New Roman" w:cs="Times New Roman"/>
          <w:sz w:val="24"/>
          <w:szCs w:val="24"/>
        </w:rPr>
        <w:t>La idea de las computadoras cuánticas nació en 1981, cuando Paul Benioff presentó su teoría sobre el uso de las leyes cuánticas en un entorno informático. En lugar de trabajar a nivel de voltajes eléctricos, se trabaja a nivel cuántico. En computación digital, un bit solo puede tener uno de dos valores: 0 o 1. Por el contrario, no hay leyes de la mecánica cuántica, y una partícula puede estar en una superposición coherente: puede ser 0, 1 y puede ser 1 y 0 al mismo tiempo (los dos estados ortogonales de una partícula subatómica). Esto permite realizar múltiples operaciones simultáneamente dependiendo de la cantidad de qubits.</w:t>
      </w:r>
      <w:r w:rsidR="007F09B2" w:rsidRPr="00677B86">
        <w:rPr>
          <w:rFonts w:ascii="Times New Roman" w:hAnsi="Times New Roman" w:cs="Times New Roman"/>
          <w:sz w:val="24"/>
          <w:szCs w:val="24"/>
        </w:rPr>
        <w:t xml:space="preserve"> </w:t>
      </w:r>
      <w:r w:rsidR="007F09B2" w:rsidRPr="00677B86">
        <w:rPr>
          <w:rFonts w:ascii="Times New Roman" w:hAnsi="Times New Roman" w:cs="Times New Roman"/>
          <w:sz w:val="24"/>
          <w:szCs w:val="24"/>
        </w:rPr>
        <w:t xml:space="preserve">Es un hecho que la computación cuántica está revolucionando de forma explosiva varios sectores entre los que se encuentran las telecomunicaciones; lo que también afecta a la encriptación </w:t>
      </w:r>
      <w:r w:rsidR="007F09B2" w:rsidRPr="00677B86">
        <w:rPr>
          <w:rFonts w:ascii="Times New Roman" w:hAnsi="Times New Roman" w:cs="Times New Roman"/>
          <w:sz w:val="24"/>
          <w:szCs w:val="24"/>
        </w:rPr>
        <w:t>y seguridad</w:t>
      </w:r>
      <w:r w:rsidR="007F09B2" w:rsidRPr="00677B86">
        <w:rPr>
          <w:rFonts w:ascii="Times New Roman" w:hAnsi="Times New Roman" w:cs="Times New Roman"/>
          <w:sz w:val="24"/>
          <w:szCs w:val="24"/>
        </w:rPr>
        <w:t xml:space="preserve"> de las comunicaciones por Internet. Actualmente utilizamos criptografía asimétrica en cada uno de nuestros sitios web. Pues bien, los dos algoritmos de cifrado asimétrico más utilizados son RSA, que tiene una complejidad factorial de grandes números, y la criptografía basada en la estructura matemática de Elliptic Curves (ECC). El problema es que estos métodos de encriptación serían fáciles de descifrar con una computadora cuántica. Bueno, se pueden desarrollar algoritmos que pueden explotar la coherencia cuántica para </w:t>
      </w:r>
      <w:r w:rsidR="007F09B2" w:rsidRPr="00677B86">
        <w:rPr>
          <w:rFonts w:ascii="Times New Roman" w:hAnsi="Times New Roman" w:cs="Times New Roman"/>
          <w:sz w:val="24"/>
          <w:szCs w:val="24"/>
        </w:rPr>
        <w:t>resolver problemas</w:t>
      </w:r>
      <w:r w:rsidR="007F09B2" w:rsidRPr="00677B86">
        <w:rPr>
          <w:rFonts w:ascii="Times New Roman" w:hAnsi="Times New Roman" w:cs="Times New Roman"/>
          <w:sz w:val="24"/>
          <w:szCs w:val="24"/>
        </w:rPr>
        <w:t xml:space="preserve"> matemáticos tan complejos.</w:t>
      </w:r>
    </w:p>
    <w:p w14:paraId="5FA37F4E" w14:textId="1E57CC46" w:rsidR="007F09B2" w:rsidRPr="00677B86" w:rsidRDefault="007F09B2" w:rsidP="007F09B2">
      <w:pPr>
        <w:rPr>
          <w:rFonts w:ascii="Times New Roman" w:hAnsi="Times New Roman" w:cs="Times New Roman"/>
          <w:sz w:val="24"/>
          <w:szCs w:val="24"/>
        </w:rPr>
      </w:pPr>
    </w:p>
    <w:p w14:paraId="66346084" w14:textId="4F75A86B" w:rsidR="007F09B2" w:rsidRPr="00677B86" w:rsidRDefault="0021461A" w:rsidP="007F09B2">
      <w:pPr>
        <w:rPr>
          <w:rFonts w:ascii="Times New Roman" w:hAnsi="Times New Roman" w:cs="Times New Roman"/>
          <w:sz w:val="24"/>
          <w:szCs w:val="24"/>
        </w:rPr>
      </w:pPr>
      <w:r w:rsidRPr="00677B86">
        <w:rPr>
          <w:rFonts w:ascii="Times New Roman" w:hAnsi="Times New Roman" w:cs="Times New Roman"/>
          <w:sz w:val="24"/>
          <w:szCs w:val="24"/>
        </w:rPr>
        <w:t>Los algoritmos cuánticos se basan en el margen de error conocido de las operaciones básicas y trabajan para reducir el margen de error a un nivel exponencialmente pequeño, comparable a la tasa de error de las máquinas actuales</w:t>
      </w:r>
      <w:r w:rsidRPr="00677B86">
        <w:rPr>
          <w:rFonts w:ascii="Times New Roman" w:hAnsi="Times New Roman" w:cs="Times New Roman"/>
          <w:sz w:val="24"/>
          <w:szCs w:val="24"/>
        </w:rPr>
        <w:t xml:space="preserve">, en el siguiente reporte abarcara y </w:t>
      </w:r>
      <w:r w:rsidRPr="00677B86">
        <w:rPr>
          <w:rFonts w:ascii="Times New Roman" w:hAnsi="Times New Roman" w:cs="Times New Roman"/>
          <w:sz w:val="24"/>
          <w:szCs w:val="24"/>
        </w:rPr>
        <w:lastRenderedPageBreak/>
        <w:t>estudiara el algoritmo de Deustch y Deustch-Josza los cuales son</w:t>
      </w:r>
      <w:r w:rsidRPr="00677B86">
        <w:rPr>
          <w:rFonts w:ascii="Times New Roman" w:hAnsi="Times New Roman" w:cs="Times New Roman"/>
          <w:sz w:val="24"/>
          <w:szCs w:val="24"/>
        </w:rPr>
        <w:t xml:space="preserve"> de los primeros algoritmos diseñados para ejecutar sobre un computador cuántico y que tiene</w:t>
      </w:r>
      <w:r w:rsidRPr="00677B86">
        <w:rPr>
          <w:rFonts w:ascii="Times New Roman" w:hAnsi="Times New Roman" w:cs="Times New Roman"/>
          <w:sz w:val="24"/>
          <w:szCs w:val="24"/>
        </w:rPr>
        <w:t>n</w:t>
      </w:r>
      <w:r w:rsidRPr="00677B86">
        <w:rPr>
          <w:rFonts w:ascii="Times New Roman" w:hAnsi="Times New Roman" w:cs="Times New Roman"/>
          <w:sz w:val="24"/>
          <w:szCs w:val="24"/>
        </w:rPr>
        <w:t xml:space="preserve"> el potencial de ser más eficiente que los algoritmos clásicos al aprovechar el paralelismo inherente de los estados de superposición cuánticos.</w:t>
      </w:r>
    </w:p>
    <w:p w14:paraId="6FCAF9B1" w14:textId="58D9FFEC" w:rsidR="0021461A" w:rsidRPr="00677B86" w:rsidRDefault="0021461A" w:rsidP="007F09B2">
      <w:pPr>
        <w:rPr>
          <w:rFonts w:ascii="Times New Roman" w:hAnsi="Times New Roman" w:cs="Times New Roman"/>
          <w:sz w:val="24"/>
          <w:szCs w:val="24"/>
        </w:rPr>
      </w:pPr>
    </w:p>
    <w:p w14:paraId="0015EA4E" w14:textId="77777777" w:rsidR="00314040" w:rsidRPr="00677B86" w:rsidRDefault="0021461A" w:rsidP="007F09B2">
      <w:pPr>
        <w:rPr>
          <w:rFonts w:ascii="Times New Roman" w:hAnsi="Times New Roman" w:cs="Times New Roman"/>
          <w:sz w:val="24"/>
          <w:szCs w:val="24"/>
        </w:rPr>
      </w:pPr>
      <w:r w:rsidRPr="00677B86">
        <w:rPr>
          <w:rFonts w:ascii="Times New Roman" w:hAnsi="Times New Roman" w:cs="Times New Roman"/>
          <w:sz w:val="24"/>
          <w:szCs w:val="24"/>
        </w:rPr>
        <w:t xml:space="preserve">El siguiente documento presentara, pruebas, análisis de los dos algoritmos, así como explicaciones y implementaciones de los algoritmos en el programa PYCHARM con sus respectivos paquetes y recursos, para que la ejecución sea exitosa, puede consultar los códigos en el siguiente </w:t>
      </w:r>
      <w:proofErr w:type="gramStart"/>
      <w:r w:rsidRPr="00677B86">
        <w:rPr>
          <w:rFonts w:ascii="Times New Roman" w:hAnsi="Times New Roman" w:cs="Times New Roman"/>
          <w:sz w:val="24"/>
          <w:szCs w:val="24"/>
        </w:rPr>
        <w:t>link</w:t>
      </w:r>
      <w:proofErr w:type="gramEnd"/>
      <w:r w:rsidRPr="00677B86">
        <w:rPr>
          <w:rFonts w:ascii="Times New Roman" w:hAnsi="Times New Roman" w:cs="Times New Roman"/>
          <w:sz w:val="24"/>
          <w:szCs w:val="24"/>
        </w:rPr>
        <w:t>:</w:t>
      </w:r>
    </w:p>
    <w:p w14:paraId="3E3BEE0E" w14:textId="7D996072" w:rsidR="0021461A" w:rsidRPr="00677B86" w:rsidRDefault="0021461A" w:rsidP="007F09B2">
      <w:pPr>
        <w:rPr>
          <w:rFonts w:ascii="Times New Roman" w:hAnsi="Times New Roman" w:cs="Times New Roman"/>
          <w:sz w:val="24"/>
          <w:szCs w:val="24"/>
        </w:rPr>
      </w:pPr>
      <w:r w:rsidRPr="00677B86">
        <w:rPr>
          <w:rFonts w:ascii="Times New Roman" w:hAnsi="Times New Roman" w:cs="Times New Roman"/>
          <w:sz w:val="24"/>
          <w:szCs w:val="24"/>
        </w:rPr>
        <w:t xml:space="preserve"> </w:t>
      </w:r>
      <w:hyperlink r:id="rId6" w:history="1">
        <w:r w:rsidR="00314040" w:rsidRPr="00677B86">
          <w:rPr>
            <w:rStyle w:val="Hipervnculo"/>
            <w:rFonts w:ascii="Times New Roman" w:hAnsi="Times New Roman" w:cs="Times New Roman"/>
            <w:sz w:val="24"/>
            <w:szCs w:val="24"/>
          </w:rPr>
          <w:t>https://github.com/andres3455/-DEUTSCH-Y-DEUTSCH-JOZS</w:t>
        </w:r>
        <w:r w:rsidR="00314040" w:rsidRPr="00677B86">
          <w:rPr>
            <w:rStyle w:val="Hipervnculo"/>
            <w:rFonts w:ascii="Times New Roman" w:hAnsi="Times New Roman" w:cs="Times New Roman"/>
            <w:sz w:val="24"/>
            <w:szCs w:val="24"/>
          </w:rPr>
          <w:t>A</w:t>
        </w:r>
        <w:r w:rsidR="00314040" w:rsidRPr="00677B86">
          <w:rPr>
            <w:rStyle w:val="Hipervnculo"/>
            <w:rFonts w:ascii="Times New Roman" w:hAnsi="Times New Roman" w:cs="Times New Roman"/>
            <w:sz w:val="24"/>
            <w:szCs w:val="24"/>
          </w:rPr>
          <w:t>.git</w:t>
        </w:r>
      </w:hyperlink>
    </w:p>
    <w:p w14:paraId="0A9B5CFB" w14:textId="1E53E0BB" w:rsidR="00314040" w:rsidRPr="00677B86" w:rsidRDefault="00314040" w:rsidP="00314040">
      <w:pPr>
        <w:pStyle w:val="Ttulo1"/>
        <w:rPr>
          <w:rFonts w:ascii="Times New Roman" w:hAnsi="Times New Roman" w:cs="Times New Roman"/>
          <w:sz w:val="24"/>
          <w:szCs w:val="24"/>
        </w:rPr>
      </w:pPr>
      <w:bookmarkStart w:id="1" w:name="_Toc120484100"/>
      <w:r w:rsidRPr="00677B86">
        <w:rPr>
          <w:rFonts w:ascii="Times New Roman" w:hAnsi="Times New Roman" w:cs="Times New Roman"/>
          <w:sz w:val="24"/>
          <w:szCs w:val="24"/>
        </w:rPr>
        <w:t>Algoritmo de Deutsch</w:t>
      </w:r>
      <w:bookmarkEnd w:id="1"/>
    </w:p>
    <w:p w14:paraId="12E138E2" w14:textId="654FEC7F" w:rsidR="00314040" w:rsidRPr="00677B86" w:rsidRDefault="00314040" w:rsidP="00314040">
      <w:pPr>
        <w:rPr>
          <w:rFonts w:ascii="Times New Roman" w:hAnsi="Times New Roman" w:cs="Times New Roman"/>
          <w:sz w:val="24"/>
          <w:szCs w:val="24"/>
        </w:rPr>
      </w:pPr>
    </w:p>
    <w:p w14:paraId="7AC26A5A" w14:textId="2D406984" w:rsidR="00314040" w:rsidRPr="00677B86" w:rsidRDefault="00314040" w:rsidP="00314040">
      <w:pPr>
        <w:rPr>
          <w:rFonts w:ascii="Times New Roman" w:hAnsi="Times New Roman" w:cs="Times New Roman"/>
          <w:sz w:val="24"/>
          <w:szCs w:val="24"/>
        </w:rPr>
      </w:pPr>
      <w:r w:rsidRPr="00677B86">
        <w:rPr>
          <w:rFonts w:ascii="Times New Roman" w:hAnsi="Times New Roman" w:cs="Times New Roman"/>
          <w:sz w:val="24"/>
          <w:szCs w:val="24"/>
        </w:rPr>
        <w:t xml:space="preserve">En esta sección, se implementará el algoritmo de </w:t>
      </w:r>
      <w:proofErr w:type="spellStart"/>
      <w:r w:rsidRPr="00677B86">
        <w:rPr>
          <w:rFonts w:ascii="Times New Roman" w:hAnsi="Times New Roman" w:cs="Times New Roman"/>
          <w:sz w:val="24"/>
          <w:szCs w:val="24"/>
        </w:rPr>
        <w:t>deutsch</w:t>
      </w:r>
      <w:proofErr w:type="spellEnd"/>
      <w:r w:rsidRPr="00677B86">
        <w:rPr>
          <w:rFonts w:ascii="Times New Roman" w:hAnsi="Times New Roman" w:cs="Times New Roman"/>
          <w:sz w:val="24"/>
          <w:szCs w:val="24"/>
        </w:rPr>
        <w:t xml:space="preserve">, su </w:t>
      </w:r>
      <w:r w:rsidRPr="00677B86">
        <w:rPr>
          <w:rFonts w:ascii="Times New Roman" w:hAnsi="Times New Roman" w:cs="Times New Roman"/>
          <w:sz w:val="24"/>
          <w:szCs w:val="24"/>
        </w:rPr>
        <w:t>importancia</w:t>
      </w:r>
      <w:r w:rsidRPr="00677B86">
        <w:rPr>
          <w:rFonts w:ascii="Times New Roman" w:hAnsi="Times New Roman" w:cs="Times New Roman"/>
          <w:sz w:val="24"/>
          <w:szCs w:val="24"/>
        </w:rPr>
        <w:t xml:space="preserve"> </w:t>
      </w:r>
      <w:r w:rsidRPr="00677B86">
        <w:rPr>
          <w:rFonts w:ascii="Times New Roman" w:hAnsi="Times New Roman" w:cs="Times New Roman"/>
          <w:sz w:val="24"/>
          <w:szCs w:val="24"/>
        </w:rPr>
        <w:t>es que inició y entregó la pauta para solucionar problemas de complejidad exponencial en forma conjunta. Hecho que en computación clásica se debe realizar linealmente en serie. Esto, gracias a que el número de qubits (2n) se ingresan paralelamente. El algoritmo aprovecha el uso de la puerta de Hadamard para preparar una superposición que represente todas las combinaciones posibles.</w:t>
      </w:r>
    </w:p>
    <w:p w14:paraId="1B1CBBEE" w14:textId="5BDEBF17" w:rsidR="00314040" w:rsidRPr="00677B86" w:rsidRDefault="00314040" w:rsidP="00314040">
      <w:pPr>
        <w:pStyle w:val="Ttulo2"/>
        <w:rPr>
          <w:rFonts w:ascii="Times New Roman" w:hAnsi="Times New Roman" w:cs="Times New Roman"/>
          <w:sz w:val="24"/>
          <w:szCs w:val="24"/>
        </w:rPr>
      </w:pPr>
      <w:bookmarkStart w:id="2" w:name="_Toc120484101"/>
      <w:r w:rsidRPr="00677B86">
        <w:rPr>
          <w:rFonts w:ascii="Times New Roman" w:hAnsi="Times New Roman" w:cs="Times New Roman"/>
          <w:sz w:val="24"/>
          <w:szCs w:val="24"/>
        </w:rPr>
        <w:t>Problema</w:t>
      </w:r>
      <w:bookmarkEnd w:id="2"/>
    </w:p>
    <w:p w14:paraId="3EEBF817" w14:textId="77777777" w:rsidR="00314040" w:rsidRPr="00677B86" w:rsidRDefault="00314040" w:rsidP="007F09B2">
      <w:pPr>
        <w:rPr>
          <w:rFonts w:ascii="Times New Roman" w:hAnsi="Times New Roman" w:cs="Times New Roman"/>
          <w:sz w:val="24"/>
          <w:szCs w:val="24"/>
        </w:rPr>
      </w:pPr>
    </w:p>
    <w:p w14:paraId="1FCC0197" w14:textId="4AF65CB8" w:rsidR="0021461A" w:rsidRPr="00677B86" w:rsidRDefault="00314040" w:rsidP="007F09B2">
      <w:pPr>
        <w:rPr>
          <w:rFonts w:ascii="Times New Roman" w:hAnsi="Times New Roman" w:cs="Times New Roman"/>
          <w:sz w:val="24"/>
          <w:szCs w:val="24"/>
        </w:rPr>
      </w:pPr>
      <w:r w:rsidRPr="00677B86">
        <w:rPr>
          <w:rFonts w:ascii="Times New Roman" w:hAnsi="Times New Roman" w:cs="Times New Roman"/>
          <w:sz w:val="24"/>
          <w:szCs w:val="24"/>
        </w:rPr>
        <w:t>El ejemplo mas metódico para explicar el problema es imaginarse que contamos con una caja [UF]</w:t>
      </w:r>
      <w:r w:rsidR="00EF37D7" w:rsidRPr="00677B86">
        <w:rPr>
          <w:rFonts w:ascii="Times New Roman" w:hAnsi="Times New Roman" w:cs="Times New Roman"/>
          <w:sz w:val="24"/>
          <w:szCs w:val="24"/>
        </w:rPr>
        <w:t xml:space="preserve"> que implementa una función de {0,1} a {0,1}:</w:t>
      </w:r>
    </w:p>
    <w:p w14:paraId="0C213129" w14:textId="0F5E5499" w:rsidR="00EF37D7" w:rsidRPr="00677B86" w:rsidRDefault="00EF37D7" w:rsidP="00EF37D7">
      <w:pPr>
        <w:jc w:val="center"/>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3A211F41" wp14:editId="6FAB07FC">
            <wp:extent cx="935218" cy="3307080"/>
            <wp:effectExtent l="0" t="508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938973" cy="3320358"/>
                    </a:xfrm>
                    <a:prstGeom prst="rect">
                      <a:avLst/>
                    </a:prstGeom>
                  </pic:spPr>
                </pic:pic>
              </a:graphicData>
            </a:graphic>
          </wp:inline>
        </w:drawing>
      </w:r>
    </w:p>
    <w:p w14:paraId="30E02369" w14:textId="1F002FDA" w:rsidR="00EF37D7" w:rsidRPr="00677B86" w:rsidRDefault="00EF37D7" w:rsidP="00EF37D7">
      <w:pPr>
        <w:rPr>
          <w:rFonts w:ascii="Times New Roman" w:hAnsi="Times New Roman" w:cs="Times New Roman"/>
          <w:sz w:val="24"/>
          <w:szCs w:val="24"/>
        </w:rPr>
      </w:pPr>
      <w:r w:rsidRPr="00677B86">
        <w:rPr>
          <w:rFonts w:ascii="Times New Roman" w:hAnsi="Times New Roman" w:cs="Times New Roman"/>
          <w:sz w:val="24"/>
          <w:szCs w:val="24"/>
        </w:rPr>
        <w:t>El problema tipo caja negra que resuelve el algoritmo es determinar si la función será constante o balanceada, es decir:</w:t>
      </w:r>
    </w:p>
    <w:p w14:paraId="29870534" w14:textId="77777777" w:rsidR="001B3089" w:rsidRPr="00677B86" w:rsidRDefault="00EF37D7" w:rsidP="001B3089">
      <w:pPr>
        <w:rPr>
          <w:rFonts w:ascii="Times New Roman" w:hAnsi="Times New Roman" w:cs="Times New Roman"/>
          <w:sz w:val="24"/>
          <w:szCs w:val="24"/>
        </w:rPr>
      </w:pPr>
      <w:r w:rsidRPr="00677B86">
        <w:rPr>
          <w:rFonts w:ascii="Times New Roman" w:hAnsi="Times New Roman" w:cs="Times New Roman"/>
          <w:sz w:val="24"/>
          <w:szCs w:val="24"/>
        </w:rPr>
        <w:t xml:space="preserve">“Si </w:t>
      </w:r>
      <w:proofErr w:type="gramStart"/>
      <w:r w:rsidRPr="00677B86">
        <w:rPr>
          <w:rFonts w:ascii="Times New Roman" w:hAnsi="Times New Roman" w:cs="Times New Roman"/>
          <w:sz w:val="24"/>
          <w:szCs w:val="24"/>
        </w:rPr>
        <w:t>F(</w:t>
      </w:r>
      <w:proofErr w:type="gramEnd"/>
      <w:r w:rsidRPr="00677B86">
        <w:rPr>
          <w:rFonts w:ascii="Times New Roman" w:hAnsi="Times New Roman" w:cs="Times New Roman"/>
          <w:sz w:val="24"/>
          <w:szCs w:val="24"/>
        </w:rPr>
        <w:t>1) ≠ F(0), La función es balanceada”    o  “Si F(1) = F(0), La función es constante”</w:t>
      </w:r>
    </w:p>
    <w:p w14:paraId="27ADB452" w14:textId="53EC4103" w:rsidR="008A3771" w:rsidRPr="00677B86" w:rsidRDefault="001B3089" w:rsidP="001B3089">
      <w:pPr>
        <w:rPr>
          <w:rFonts w:ascii="Times New Roman" w:hAnsi="Times New Roman" w:cs="Times New Roman"/>
          <w:sz w:val="24"/>
          <w:szCs w:val="24"/>
        </w:rPr>
      </w:pPr>
      <w:r w:rsidRPr="00677B86">
        <w:rPr>
          <w:rFonts w:ascii="Times New Roman" w:hAnsi="Times New Roman" w:cs="Times New Roman"/>
          <w:sz w:val="24"/>
          <w:szCs w:val="24"/>
        </w:rPr>
        <w:t>Las cuatro funciones candidatas al experimento son:</w:t>
      </w:r>
    </w:p>
    <w:p w14:paraId="4A46BFDF" w14:textId="767D0D4D" w:rsidR="001B3089" w:rsidRPr="00677B86" w:rsidRDefault="00683628">
      <w:pPr>
        <w:rPr>
          <w:rFonts w:ascii="Times New Roman" w:hAnsi="Times New Roman" w:cs="Times New Roman"/>
          <w:sz w:val="24"/>
          <w:szCs w:val="24"/>
        </w:rPr>
      </w:pPr>
      <w:r w:rsidRPr="00677B86">
        <w:rPr>
          <w:rFonts w:ascii="Times New Roman" w:hAnsi="Times New Roman" w:cs="Times New Roman"/>
          <w:noProof/>
          <w:sz w:val="24"/>
          <w:szCs w:val="24"/>
        </w:rPr>
        <w:lastRenderedPageBreak/>
        <w:drawing>
          <wp:inline distT="0" distB="0" distL="0" distR="0" wp14:anchorId="342E84F1" wp14:editId="5841FC68">
            <wp:extent cx="2096770" cy="55260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2099340" cy="5532862"/>
                    </a:xfrm>
                    <a:prstGeom prst="rect">
                      <a:avLst/>
                    </a:prstGeom>
                  </pic:spPr>
                </pic:pic>
              </a:graphicData>
            </a:graphic>
          </wp:inline>
        </w:drawing>
      </w:r>
    </w:p>
    <w:p w14:paraId="367435EA" w14:textId="1BB193F5" w:rsidR="00683628" w:rsidRPr="00677B86" w:rsidRDefault="00683628" w:rsidP="00683628">
      <w:pPr>
        <w:pStyle w:val="Ttulo2"/>
        <w:rPr>
          <w:rFonts w:ascii="Times New Roman" w:hAnsi="Times New Roman" w:cs="Times New Roman"/>
          <w:sz w:val="24"/>
          <w:szCs w:val="24"/>
        </w:rPr>
      </w:pPr>
      <w:bookmarkStart w:id="3" w:name="_Toc120484102"/>
      <w:r w:rsidRPr="00677B86">
        <w:rPr>
          <w:rFonts w:ascii="Times New Roman" w:hAnsi="Times New Roman" w:cs="Times New Roman"/>
          <w:sz w:val="24"/>
          <w:szCs w:val="24"/>
        </w:rPr>
        <w:t>Implementando las funciones en el computador cuántico</w:t>
      </w:r>
      <w:bookmarkEnd w:id="3"/>
      <w:r w:rsidRPr="00677B86">
        <w:rPr>
          <w:rFonts w:ascii="Times New Roman" w:hAnsi="Times New Roman" w:cs="Times New Roman"/>
          <w:sz w:val="24"/>
          <w:szCs w:val="24"/>
        </w:rPr>
        <w:t xml:space="preserve"> </w:t>
      </w:r>
    </w:p>
    <w:p w14:paraId="4336A351" w14:textId="47F37C5E" w:rsidR="00A561C6" w:rsidRPr="00677B86" w:rsidRDefault="00B41FCD" w:rsidP="00A561C6">
      <w:pPr>
        <w:rPr>
          <w:rFonts w:ascii="Times New Roman" w:hAnsi="Times New Roman" w:cs="Times New Roman"/>
          <w:sz w:val="24"/>
          <w:szCs w:val="24"/>
        </w:rPr>
      </w:pPr>
      <w:r w:rsidRPr="00677B86">
        <w:rPr>
          <w:rFonts w:ascii="Times New Roman" w:hAnsi="Times New Roman" w:cs="Times New Roman"/>
          <w:sz w:val="24"/>
          <w:szCs w:val="24"/>
        </w:rPr>
        <w:t>NOTA: Para identificar si una función es constante o balanceada, nos fijaremos en las pruebas finales, si las probabilidades son mayores para [00], la función será CONSTANTE, y si las probabilidades son mayores para [01], la función será balanceada</w:t>
      </w:r>
    </w:p>
    <w:p w14:paraId="54FBB6B0" w14:textId="579C554E" w:rsidR="00B41FCD" w:rsidRPr="00677B86" w:rsidRDefault="00B41FCD" w:rsidP="00A561C6">
      <w:pPr>
        <w:rPr>
          <w:rFonts w:ascii="Times New Roman" w:hAnsi="Times New Roman" w:cs="Times New Roman"/>
          <w:sz w:val="24"/>
          <w:szCs w:val="24"/>
        </w:rPr>
      </w:pPr>
    </w:p>
    <w:p w14:paraId="2381633C" w14:textId="77777777" w:rsidR="00B41FCD" w:rsidRPr="00677B86" w:rsidRDefault="00B41FCD" w:rsidP="00A561C6">
      <w:pPr>
        <w:rPr>
          <w:rFonts w:ascii="Times New Roman" w:hAnsi="Times New Roman" w:cs="Times New Roman"/>
          <w:sz w:val="24"/>
          <w:szCs w:val="24"/>
        </w:rPr>
      </w:pPr>
    </w:p>
    <w:p w14:paraId="1DF92A95" w14:textId="18E6E8AA" w:rsidR="00683628" w:rsidRPr="00677B86" w:rsidRDefault="00A561C6" w:rsidP="00A561C6">
      <w:pPr>
        <w:pStyle w:val="Ttulo3"/>
        <w:rPr>
          <w:rFonts w:ascii="Times New Roman" w:hAnsi="Times New Roman" w:cs="Times New Roman"/>
        </w:rPr>
      </w:pPr>
      <w:bookmarkStart w:id="4" w:name="_Toc120484103"/>
      <w:r w:rsidRPr="00677B86">
        <w:rPr>
          <w:rFonts w:ascii="Times New Roman" w:hAnsi="Times New Roman" w:cs="Times New Roman"/>
        </w:rPr>
        <w:t>Primera Función</w:t>
      </w:r>
      <w:bookmarkEnd w:id="4"/>
      <w:r w:rsidRPr="00677B86">
        <w:rPr>
          <w:rFonts w:ascii="Times New Roman" w:hAnsi="Times New Roman" w:cs="Times New Roman"/>
        </w:rPr>
        <w:t xml:space="preserve"> </w:t>
      </w:r>
    </w:p>
    <w:p w14:paraId="6D787BAD" w14:textId="04A24624" w:rsidR="00A561C6" w:rsidRPr="00677B86" w:rsidRDefault="00A561C6" w:rsidP="00A561C6">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Dibujo:</w:t>
      </w:r>
    </w:p>
    <w:p w14:paraId="4E30505A" w14:textId="13927F57" w:rsidR="00A561C6" w:rsidRPr="00677B86" w:rsidRDefault="00A561C6" w:rsidP="00A561C6">
      <w:pPr>
        <w:pStyle w:val="Prrafodelista"/>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0FE5A9FC" wp14:editId="643D026A">
            <wp:extent cx="1094509" cy="91432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58" t="12937" r="16793" b="35311"/>
                    <a:stretch/>
                  </pic:blipFill>
                  <pic:spPr bwMode="auto">
                    <a:xfrm>
                      <a:off x="0" y="0"/>
                      <a:ext cx="1101097" cy="919827"/>
                    </a:xfrm>
                    <a:prstGeom prst="rect">
                      <a:avLst/>
                    </a:prstGeom>
                    <a:ln>
                      <a:noFill/>
                    </a:ln>
                    <a:extLst>
                      <a:ext uri="{53640926-AAD7-44D8-BBD7-CCE9431645EC}">
                        <a14:shadowObscured xmlns:a14="http://schemas.microsoft.com/office/drawing/2010/main"/>
                      </a:ext>
                    </a:extLst>
                  </pic:spPr>
                </pic:pic>
              </a:graphicData>
            </a:graphic>
          </wp:inline>
        </w:drawing>
      </w:r>
    </w:p>
    <w:p w14:paraId="437B3774" w14:textId="60698940" w:rsidR="00A561C6" w:rsidRPr="00677B86" w:rsidRDefault="00A561C6" w:rsidP="00A561C6">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Matriz Correspondiente:</w:t>
      </w:r>
    </w:p>
    <w:p w14:paraId="4BC3429A" w14:textId="4111C637" w:rsidR="00A561C6" w:rsidRPr="00677B86" w:rsidRDefault="00A561C6" w:rsidP="00A561C6">
      <w:pPr>
        <w:pStyle w:val="Prrafodelista"/>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5D336DAE" wp14:editId="564F7394">
            <wp:extent cx="1561813" cy="3221501"/>
            <wp:effectExtent l="8255"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1565735" cy="3229591"/>
                    </a:xfrm>
                    <a:prstGeom prst="rect">
                      <a:avLst/>
                    </a:prstGeom>
                  </pic:spPr>
                </pic:pic>
              </a:graphicData>
            </a:graphic>
          </wp:inline>
        </w:drawing>
      </w:r>
    </w:p>
    <w:p w14:paraId="61EDF077" w14:textId="3EB6FE85" w:rsidR="00A561C6" w:rsidRPr="00677B86" w:rsidRDefault="00A561C6" w:rsidP="00A561C6">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Circuito Correspondiente:</w:t>
      </w:r>
    </w:p>
    <w:p w14:paraId="0FB3F88B" w14:textId="25BE9179" w:rsidR="003D6957" w:rsidRPr="00677B86" w:rsidRDefault="003D6957" w:rsidP="003D6957">
      <w:pPr>
        <w:pStyle w:val="Prrafodelista"/>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41D7BAA6" wp14:editId="0C2059DC">
            <wp:extent cx="4328535" cy="2537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535" cy="2537680"/>
                    </a:xfrm>
                    <a:prstGeom prst="rect">
                      <a:avLst/>
                    </a:prstGeom>
                  </pic:spPr>
                </pic:pic>
              </a:graphicData>
            </a:graphic>
          </wp:inline>
        </w:drawing>
      </w:r>
    </w:p>
    <w:p w14:paraId="1ADFA6ED" w14:textId="7325CE91" w:rsidR="003D6957" w:rsidRPr="00677B86" w:rsidRDefault="00AA6E0C" w:rsidP="003D6957">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Pruebas:</w:t>
      </w:r>
    </w:p>
    <w:p w14:paraId="71D7CDD3" w14:textId="77777777" w:rsidR="00051C75" w:rsidRPr="00677B86" w:rsidRDefault="00051C75" w:rsidP="008749ED">
      <w:pPr>
        <w:pStyle w:val="Prrafodelista"/>
        <w:jc w:val="center"/>
        <w:rPr>
          <w:rFonts w:ascii="Times New Roman" w:hAnsi="Times New Roman" w:cs="Times New Roman"/>
          <w:sz w:val="24"/>
          <w:szCs w:val="24"/>
        </w:rPr>
      </w:pPr>
    </w:p>
    <w:p w14:paraId="40E526C9" w14:textId="66640043" w:rsidR="00051C75" w:rsidRPr="00677B86" w:rsidRDefault="00E924E7"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70998C59" wp14:editId="11349556">
            <wp:extent cx="2245046" cy="301821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0780" cy="3025920"/>
                    </a:xfrm>
                    <a:prstGeom prst="rect">
                      <a:avLst/>
                    </a:prstGeom>
                  </pic:spPr>
                </pic:pic>
              </a:graphicData>
            </a:graphic>
          </wp:inline>
        </w:drawing>
      </w:r>
      <w:r w:rsidRPr="00677B86">
        <w:rPr>
          <w:rFonts w:ascii="Times New Roman" w:hAnsi="Times New Roman" w:cs="Times New Roman"/>
          <w:sz w:val="24"/>
          <w:szCs w:val="24"/>
        </w:rPr>
        <w:t xml:space="preserve">      </w:t>
      </w:r>
      <w:r w:rsidR="000E0442" w:rsidRPr="00677B86">
        <w:rPr>
          <w:rFonts w:ascii="Times New Roman" w:hAnsi="Times New Roman" w:cs="Times New Roman"/>
          <w:sz w:val="24"/>
          <w:szCs w:val="24"/>
        </w:rPr>
        <w:drawing>
          <wp:inline distT="0" distB="0" distL="0" distR="0" wp14:anchorId="256AE681" wp14:editId="3B49822B">
            <wp:extent cx="2119852" cy="2955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8651" cy="2968194"/>
                    </a:xfrm>
                    <a:prstGeom prst="rect">
                      <a:avLst/>
                    </a:prstGeom>
                  </pic:spPr>
                </pic:pic>
              </a:graphicData>
            </a:graphic>
          </wp:inline>
        </w:drawing>
      </w:r>
      <w:r w:rsidRPr="00677B86">
        <w:rPr>
          <w:rFonts w:ascii="Times New Roman" w:hAnsi="Times New Roman" w:cs="Times New Roman"/>
          <w:sz w:val="24"/>
          <w:szCs w:val="24"/>
        </w:rPr>
        <w:t xml:space="preserve">        </w:t>
      </w:r>
    </w:p>
    <w:p w14:paraId="65F69BE4" w14:textId="0DB16C88" w:rsidR="00AA6E0C" w:rsidRPr="00677B86" w:rsidRDefault="008749ED" w:rsidP="008749ED">
      <w:pPr>
        <w:pStyle w:val="Prrafodelista"/>
        <w:jc w:val="cente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1D997416" wp14:editId="6922311C">
            <wp:extent cx="3758711" cy="144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388" cy="1450372"/>
                    </a:xfrm>
                    <a:prstGeom prst="rect">
                      <a:avLst/>
                    </a:prstGeom>
                  </pic:spPr>
                </pic:pic>
              </a:graphicData>
            </a:graphic>
          </wp:inline>
        </w:drawing>
      </w:r>
    </w:p>
    <w:p w14:paraId="6A9D5633" w14:textId="77777777" w:rsidR="005E3CFB" w:rsidRPr="00677B86" w:rsidRDefault="005E3CFB" w:rsidP="008749ED">
      <w:pPr>
        <w:pStyle w:val="Prrafodelista"/>
        <w:jc w:val="center"/>
        <w:rPr>
          <w:rFonts w:ascii="Times New Roman" w:hAnsi="Times New Roman" w:cs="Times New Roman"/>
          <w:sz w:val="24"/>
          <w:szCs w:val="24"/>
        </w:rPr>
      </w:pPr>
    </w:p>
    <w:p w14:paraId="18F4EA39" w14:textId="63D7AAE3" w:rsidR="005E3CFB" w:rsidRPr="00677B86" w:rsidRDefault="000A3D75" w:rsidP="005E3CFB">
      <w:pPr>
        <w:rPr>
          <w:rFonts w:ascii="Times New Roman" w:hAnsi="Times New Roman" w:cs="Times New Roman"/>
          <w:sz w:val="24"/>
          <w:szCs w:val="24"/>
        </w:rPr>
      </w:pPr>
      <w:r w:rsidRPr="00677B86">
        <w:rPr>
          <w:rFonts w:ascii="Times New Roman" w:hAnsi="Times New Roman" w:cs="Times New Roman"/>
          <w:sz w:val="24"/>
          <w:szCs w:val="24"/>
        </w:rPr>
        <w:t xml:space="preserve">           </w:t>
      </w:r>
    </w:p>
    <w:p w14:paraId="3D4BF338" w14:textId="281872FC" w:rsidR="003D6957" w:rsidRPr="00677B86" w:rsidRDefault="000A3D75" w:rsidP="000A3D75">
      <w:pPr>
        <w:rPr>
          <w:rFonts w:ascii="Times New Roman" w:hAnsi="Times New Roman" w:cs="Times New Roman"/>
          <w:sz w:val="24"/>
          <w:szCs w:val="24"/>
        </w:rPr>
      </w:pPr>
      <w:r w:rsidRPr="00677B86">
        <w:rPr>
          <w:rFonts w:ascii="Times New Roman" w:hAnsi="Times New Roman" w:cs="Times New Roman"/>
          <w:sz w:val="24"/>
          <w:szCs w:val="24"/>
        </w:rPr>
        <w:t>Computador Cuántico de IBM:</w:t>
      </w:r>
    </w:p>
    <w:p w14:paraId="4CFFFA33" w14:textId="5D89EF95" w:rsidR="000A3D75" w:rsidRPr="00677B86" w:rsidRDefault="000A3D75" w:rsidP="000A3D75">
      <w:pPr>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0AE92459" wp14:editId="6448F272">
            <wp:extent cx="5707380" cy="1882140"/>
            <wp:effectExtent l="0" t="0" r="7620" b="381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5"/>
                    <a:stretch>
                      <a:fillRect/>
                    </a:stretch>
                  </pic:blipFill>
                  <pic:spPr>
                    <a:xfrm>
                      <a:off x="0" y="0"/>
                      <a:ext cx="5707877" cy="1882304"/>
                    </a:xfrm>
                    <a:prstGeom prst="rect">
                      <a:avLst/>
                    </a:prstGeom>
                  </pic:spPr>
                </pic:pic>
              </a:graphicData>
            </a:graphic>
          </wp:inline>
        </w:drawing>
      </w:r>
    </w:p>
    <w:p w14:paraId="0FB8FDC0" w14:textId="56BFC6C1" w:rsidR="000A3D75" w:rsidRPr="00677B86" w:rsidRDefault="000A3D75" w:rsidP="000A3D75">
      <w:pP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2AC69533" wp14:editId="1F568F2F">
            <wp:extent cx="5212532" cy="1653683"/>
            <wp:effectExtent l="0" t="0" r="7620" b="3810"/>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16"/>
                    <a:stretch>
                      <a:fillRect/>
                    </a:stretch>
                  </pic:blipFill>
                  <pic:spPr>
                    <a:xfrm>
                      <a:off x="0" y="0"/>
                      <a:ext cx="5212532" cy="1653683"/>
                    </a:xfrm>
                    <a:prstGeom prst="rect">
                      <a:avLst/>
                    </a:prstGeom>
                  </pic:spPr>
                </pic:pic>
              </a:graphicData>
            </a:graphic>
          </wp:inline>
        </w:drawing>
      </w:r>
    </w:p>
    <w:p w14:paraId="1638BB4C" w14:textId="2261D07A" w:rsidR="000A3D75" w:rsidRPr="00677B86" w:rsidRDefault="000A3D75" w:rsidP="000A3D75">
      <w:pPr>
        <w:rPr>
          <w:rFonts w:ascii="Times New Roman" w:hAnsi="Times New Roman" w:cs="Times New Roman"/>
          <w:sz w:val="24"/>
          <w:szCs w:val="24"/>
        </w:rPr>
      </w:pPr>
      <w:r w:rsidRPr="00677B86">
        <w:rPr>
          <w:rFonts w:ascii="Times New Roman" w:hAnsi="Times New Roman" w:cs="Times New Roman"/>
          <w:sz w:val="24"/>
          <w:szCs w:val="24"/>
        </w:rPr>
        <w:t xml:space="preserve">Hay una pequeña diferencia cuando se evalúa en una computadora cuántica, con 1 </w:t>
      </w:r>
      <w:r w:rsidRPr="00677B86">
        <w:rPr>
          <w:rFonts w:ascii="Times New Roman" w:hAnsi="Times New Roman" w:cs="Times New Roman"/>
          <w:sz w:val="24"/>
          <w:szCs w:val="24"/>
        </w:rPr>
        <w:t xml:space="preserve">disparo </w:t>
      </w:r>
      <w:r w:rsidRPr="00677B86">
        <w:rPr>
          <w:rFonts w:ascii="Times New Roman" w:hAnsi="Times New Roman" w:cs="Times New Roman"/>
          <w:sz w:val="24"/>
          <w:szCs w:val="24"/>
        </w:rPr>
        <w:t xml:space="preserve">terminará en el estado </w:t>
      </w:r>
      <w:r w:rsidRPr="00677B86">
        <w:rPr>
          <w:rFonts w:ascii="Times New Roman" w:hAnsi="Times New Roman" w:cs="Times New Roman"/>
          <w:sz w:val="24"/>
          <w:szCs w:val="24"/>
        </w:rPr>
        <w:t>0,</w:t>
      </w:r>
      <w:r w:rsidRPr="00677B86">
        <w:rPr>
          <w:rFonts w:ascii="Times New Roman" w:hAnsi="Times New Roman" w:cs="Times New Roman"/>
          <w:sz w:val="24"/>
          <w:szCs w:val="24"/>
        </w:rPr>
        <w:t xml:space="preserve"> pero cuando se evalúa con 102</w:t>
      </w:r>
      <w:r w:rsidRPr="00677B86">
        <w:rPr>
          <w:rFonts w:ascii="Times New Roman" w:hAnsi="Times New Roman" w:cs="Times New Roman"/>
          <w:sz w:val="24"/>
          <w:szCs w:val="24"/>
        </w:rPr>
        <w:t>4</w:t>
      </w:r>
      <w:r w:rsidRPr="00677B86">
        <w:rPr>
          <w:rFonts w:ascii="Times New Roman" w:hAnsi="Times New Roman" w:cs="Times New Roman"/>
          <w:sz w:val="24"/>
          <w:szCs w:val="24"/>
        </w:rPr>
        <w:t xml:space="preserve"> </w:t>
      </w:r>
      <w:r w:rsidRPr="00677B86">
        <w:rPr>
          <w:rFonts w:ascii="Times New Roman" w:hAnsi="Times New Roman" w:cs="Times New Roman"/>
          <w:sz w:val="24"/>
          <w:szCs w:val="24"/>
        </w:rPr>
        <w:t>disparos</w:t>
      </w:r>
      <w:r w:rsidRPr="00677B86">
        <w:rPr>
          <w:rFonts w:ascii="Times New Roman" w:hAnsi="Times New Roman" w:cs="Times New Roman"/>
          <w:sz w:val="24"/>
          <w:szCs w:val="24"/>
        </w:rPr>
        <w:t>, hay una alta probabilidad de terminar en el estado 1.</w:t>
      </w:r>
    </w:p>
    <w:p w14:paraId="1D87B037" w14:textId="492F0030" w:rsidR="000A3D75" w:rsidRPr="00677B86" w:rsidRDefault="000A3D75" w:rsidP="000A3D75">
      <w:pPr>
        <w:pStyle w:val="Ttulo3"/>
        <w:rPr>
          <w:rFonts w:ascii="Times New Roman" w:hAnsi="Times New Roman" w:cs="Times New Roman"/>
        </w:rPr>
      </w:pPr>
      <w:bookmarkStart w:id="5" w:name="_Toc120484104"/>
      <w:r w:rsidRPr="00677B86">
        <w:rPr>
          <w:rFonts w:ascii="Times New Roman" w:hAnsi="Times New Roman" w:cs="Times New Roman"/>
        </w:rPr>
        <w:t>Segunda Función</w:t>
      </w:r>
      <w:bookmarkEnd w:id="5"/>
    </w:p>
    <w:p w14:paraId="2B270D14" w14:textId="5C1C6B8F" w:rsidR="003A6A06" w:rsidRPr="00677B86" w:rsidRDefault="003A6A06" w:rsidP="003A6A06">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Dibujo</w:t>
      </w:r>
    </w:p>
    <w:p w14:paraId="4EC1E1E6" w14:textId="14E14E67" w:rsidR="000A3D75" w:rsidRPr="00677B86" w:rsidRDefault="003A6A06" w:rsidP="003A6A06">
      <w:pPr>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33C51226" wp14:editId="4F7349C1">
            <wp:extent cx="1097210" cy="1185545"/>
            <wp:effectExtent l="0" t="6350" r="1905" b="1905"/>
            <wp:docPr id="19" name="Imagen 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media"/>
                    <pic:cNvPicPr/>
                  </pic:nvPicPr>
                  <pic:blipFill rotWithShape="1">
                    <a:blip r:embed="rId8"/>
                    <a:srcRect l="36556" t="29961" r="11059" b="48562"/>
                    <a:stretch/>
                  </pic:blipFill>
                  <pic:spPr bwMode="auto">
                    <a:xfrm rot="16200000">
                      <a:off x="0" y="0"/>
                      <a:ext cx="1099761" cy="1188301"/>
                    </a:xfrm>
                    <a:prstGeom prst="rect">
                      <a:avLst/>
                    </a:prstGeom>
                    <a:ln>
                      <a:noFill/>
                    </a:ln>
                    <a:extLst>
                      <a:ext uri="{53640926-AAD7-44D8-BBD7-CCE9431645EC}">
                        <a14:shadowObscured xmlns:a14="http://schemas.microsoft.com/office/drawing/2010/main"/>
                      </a:ext>
                    </a:extLst>
                  </pic:spPr>
                </pic:pic>
              </a:graphicData>
            </a:graphic>
          </wp:inline>
        </w:drawing>
      </w:r>
    </w:p>
    <w:p w14:paraId="68FBC06E" w14:textId="5228D93A" w:rsidR="000A3D75" w:rsidRPr="00677B86" w:rsidRDefault="003A6A06" w:rsidP="003A6A06">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Matriz Correspondiente</w:t>
      </w:r>
    </w:p>
    <w:p w14:paraId="04225D11" w14:textId="2D63A136" w:rsidR="003A6A06" w:rsidRPr="00677B86" w:rsidRDefault="00B41FCD" w:rsidP="00B41FCD">
      <w:pPr>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622C6B9B" wp14:editId="5D291517">
            <wp:extent cx="1759515" cy="3093720"/>
            <wp:effectExtent l="0" t="63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762703" cy="3099325"/>
                    </a:xfrm>
                    <a:prstGeom prst="rect">
                      <a:avLst/>
                    </a:prstGeom>
                  </pic:spPr>
                </pic:pic>
              </a:graphicData>
            </a:graphic>
          </wp:inline>
        </w:drawing>
      </w:r>
    </w:p>
    <w:p w14:paraId="15BA0FC5" w14:textId="0ED0AB04" w:rsidR="003A6A06" w:rsidRPr="00677B86" w:rsidRDefault="003A6A06" w:rsidP="00E924E7">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lastRenderedPageBreak/>
        <w:t>Circuito Correspondiente</w:t>
      </w:r>
      <w:r w:rsidR="00E924E7" w:rsidRPr="00677B86">
        <w:rPr>
          <w:rFonts w:ascii="Times New Roman" w:hAnsi="Times New Roman" w:cs="Times New Roman"/>
          <w:sz w:val="24"/>
          <w:szCs w:val="24"/>
        </w:rPr>
        <w:t>:</w:t>
      </w:r>
    </w:p>
    <w:p w14:paraId="763D82A1" w14:textId="0E5A38A9" w:rsidR="00FB6018" w:rsidRPr="00677B86" w:rsidRDefault="00FB6018" w:rsidP="00FB6018">
      <w:pPr>
        <w:ind w:left="360"/>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363C689D" wp14:editId="23E17E9E">
            <wp:extent cx="3927763" cy="1439545"/>
            <wp:effectExtent l="0" t="0" r="0" b="8255"/>
            <wp:docPr id="27" name="Imagen 27"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reloj, objeto&#10;&#10;Descripción generada automáticamente"/>
                    <pic:cNvPicPr/>
                  </pic:nvPicPr>
                  <pic:blipFill>
                    <a:blip r:embed="rId18"/>
                    <a:stretch>
                      <a:fillRect/>
                    </a:stretch>
                  </pic:blipFill>
                  <pic:spPr>
                    <a:xfrm>
                      <a:off x="0" y="0"/>
                      <a:ext cx="3952033" cy="1448440"/>
                    </a:xfrm>
                    <a:prstGeom prst="rect">
                      <a:avLst/>
                    </a:prstGeom>
                  </pic:spPr>
                </pic:pic>
              </a:graphicData>
            </a:graphic>
          </wp:inline>
        </w:drawing>
      </w:r>
    </w:p>
    <w:p w14:paraId="4FC29343" w14:textId="7CD4A398" w:rsidR="00E924E7" w:rsidRPr="00677B86" w:rsidRDefault="00E924E7" w:rsidP="00E924E7">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Pruebas:</w:t>
      </w:r>
    </w:p>
    <w:p w14:paraId="0494E639" w14:textId="63381B7F" w:rsidR="00E924E7" w:rsidRPr="00677B86" w:rsidRDefault="00E924E7"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6F3FB1DA" wp14:editId="6D9CCE8E">
            <wp:extent cx="2225233" cy="3993226"/>
            <wp:effectExtent l="0" t="0" r="3810" b="762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19"/>
                    <a:stretch>
                      <a:fillRect/>
                    </a:stretch>
                  </pic:blipFill>
                  <pic:spPr>
                    <a:xfrm>
                      <a:off x="0" y="0"/>
                      <a:ext cx="2225233" cy="3993226"/>
                    </a:xfrm>
                    <a:prstGeom prst="rect">
                      <a:avLst/>
                    </a:prstGeom>
                  </pic:spPr>
                </pic:pic>
              </a:graphicData>
            </a:graphic>
          </wp:inline>
        </w:drawing>
      </w:r>
      <w:r w:rsidRPr="00677B86">
        <w:rPr>
          <w:rFonts w:ascii="Times New Roman" w:hAnsi="Times New Roman" w:cs="Times New Roman"/>
          <w:sz w:val="24"/>
          <w:szCs w:val="24"/>
        </w:rPr>
        <w:t xml:space="preserve">       </w:t>
      </w:r>
      <w:r w:rsidRPr="00677B86">
        <w:rPr>
          <w:rFonts w:ascii="Times New Roman" w:hAnsi="Times New Roman" w:cs="Times New Roman"/>
          <w:sz w:val="24"/>
          <w:szCs w:val="24"/>
        </w:rPr>
        <w:drawing>
          <wp:inline distT="0" distB="0" distL="0" distR="0" wp14:anchorId="1A29A1A6" wp14:editId="0FCE72AD">
            <wp:extent cx="2244437" cy="4020977"/>
            <wp:effectExtent l="0" t="0" r="3810" b="0"/>
            <wp:docPr id="23" name="Imagen 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video juego&#10;&#10;Descripción generada automáticamente con confianza baja"/>
                    <pic:cNvPicPr/>
                  </pic:nvPicPr>
                  <pic:blipFill>
                    <a:blip r:embed="rId20"/>
                    <a:stretch>
                      <a:fillRect/>
                    </a:stretch>
                  </pic:blipFill>
                  <pic:spPr>
                    <a:xfrm>
                      <a:off x="0" y="0"/>
                      <a:ext cx="2248248" cy="4027804"/>
                    </a:xfrm>
                    <a:prstGeom prst="rect">
                      <a:avLst/>
                    </a:prstGeom>
                  </pic:spPr>
                </pic:pic>
              </a:graphicData>
            </a:graphic>
          </wp:inline>
        </w:drawing>
      </w:r>
    </w:p>
    <w:p w14:paraId="7A83B7CA" w14:textId="2A2ECCBA" w:rsidR="00E924E7" w:rsidRPr="00677B86" w:rsidRDefault="00E924E7" w:rsidP="00E924E7">
      <w:pPr>
        <w:pStyle w:val="Prrafodelista"/>
        <w:rPr>
          <w:rFonts w:ascii="Times New Roman" w:hAnsi="Times New Roman" w:cs="Times New Roman"/>
          <w:sz w:val="24"/>
          <w:szCs w:val="24"/>
        </w:rPr>
      </w:pPr>
    </w:p>
    <w:p w14:paraId="6070B749" w14:textId="5CBAC065" w:rsidR="00E924E7" w:rsidRPr="00677B86" w:rsidRDefault="00E924E7"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t>Computador Cuántico de IBM:</w:t>
      </w:r>
    </w:p>
    <w:p w14:paraId="0373DA22" w14:textId="3052C945" w:rsidR="00E924E7" w:rsidRPr="00677B86" w:rsidRDefault="00E924E7" w:rsidP="00E924E7">
      <w:pPr>
        <w:pStyle w:val="Prrafodelista"/>
        <w:jc w:val="cente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683B4FAA" wp14:editId="788F6641">
            <wp:extent cx="3969327" cy="1677180"/>
            <wp:effectExtent l="0" t="0" r="0" b="0"/>
            <wp:docPr id="24" name="Imagen 24"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reloj, objeto&#10;&#10;Descripción generada automáticamente"/>
                    <pic:cNvPicPr/>
                  </pic:nvPicPr>
                  <pic:blipFill>
                    <a:blip r:embed="rId18"/>
                    <a:stretch>
                      <a:fillRect/>
                    </a:stretch>
                  </pic:blipFill>
                  <pic:spPr>
                    <a:xfrm>
                      <a:off x="0" y="0"/>
                      <a:ext cx="3980723" cy="1681995"/>
                    </a:xfrm>
                    <a:prstGeom prst="rect">
                      <a:avLst/>
                    </a:prstGeom>
                  </pic:spPr>
                </pic:pic>
              </a:graphicData>
            </a:graphic>
          </wp:inline>
        </w:drawing>
      </w:r>
    </w:p>
    <w:p w14:paraId="73002711" w14:textId="5F5833E9" w:rsidR="00E924E7" w:rsidRPr="00677B86" w:rsidRDefault="00FB6018" w:rsidP="00E924E7">
      <w:pPr>
        <w:pStyle w:val="Prrafodelista"/>
        <w:jc w:val="center"/>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137EC84C" wp14:editId="57547D4F">
            <wp:extent cx="4842163" cy="1558779"/>
            <wp:effectExtent l="0" t="0" r="0" b="381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1"/>
                    <a:stretch>
                      <a:fillRect/>
                    </a:stretch>
                  </pic:blipFill>
                  <pic:spPr>
                    <a:xfrm>
                      <a:off x="0" y="0"/>
                      <a:ext cx="4859039" cy="1564212"/>
                    </a:xfrm>
                    <a:prstGeom prst="rect">
                      <a:avLst/>
                    </a:prstGeom>
                  </pic:spPr>
                </pic:pic>
              </a:graphicData>
            </a:graphic>
          </wp:inline>
        </w:drawing>
      </w:r>
    </w:p>
    <w:p w14:paraId="55CC6748" w14:textId="7532ECBA" w:rsidR="00FB6018" w:rsidRPr="00677B86" w:rsidRDefault="00FB6018" w:rsidP="00E924E7">
      <w:pPr>
        <w:pStyle w:val="Prrafodelista"/>
        <w:jc w:val="cente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5BD2B335" wp14:editId="242D340F">
            <wp:extent cx="4980709" cy="1395427"/>
            <wp:effectExtent l="0" t="0" r="0" b="0"/>
            <wp:docPr id="26" name="Imagen 26"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Gráfico de barras&#10;&#10;Descripción generada automáticamente"/>
                    <pic:cNvPicPr/>
                  </pic:nvPicPr>
                  <pic:blipFill>
                    <a:blip r:embed="rId22"/>
                    <a:stretch>
                      <a:fillRect/>
                    </a:stretch>
                  </pic:blipFill>
                  <pic:spPr>
                    <a:xfrm>
                      <a:off x="0" y="0"/>
                      <a:ext cx="4999706" cy="1400749"/>
                    </a:xfrm>
                    <a:prstGeom prst="rect">
                      <a:avLst/>
                    </a:prstGeom>
                  </pic:spPr>
                </pic:pic>
              </a:graphicData>
            </a:graphic>
          </wp:inline>
        </w:drawing>
      </w:r>
    </w:p>
    <w:p w14:paraId="3DB08E23" w14:textId="77777777" w:rsidR="00FB6018" w:rsidRPr="00677B86" w:rsidRDefault="00FB6018" w:rsidP="00E924E7">
      <w:pPr>
        <w:pStyle w:val="Prrafodelista"/>
        <w:jc w:val="center"/>
        <w:rPr>
          <w:rFonts w:ascii="Times New Roman" w:hAnsi="Times New Roman" w:cs="Times New Roman"/>
          <w:sz w:val="24"/>
          <w:szCs w:val="24"/>
        </w:rPr>
      </w:pPr>
    </w:p>
    <w:p w14:paraId="24B60E30" w14:textId="6B1AC6BC" w:rsidR="00E924E7" w:rsidRPr="00677B86" w:rsidRDefault="00FB6018"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t>Se evidencia una variación con tendencia a disminuir evaluando esta función con la anterior, las probabilidades de que este en [00</w:t>
      </w:r>
      <w:proofErr w:type="gramStart"/>
      <w:r w:rsidRPr="00677B86">
        <w:rPr>
          <w:rFonts w:ascii="Times New Roman" w:hAnsi="Times New Roman" w:cs="Times New Roman"/>
          <w:sz w:val="24"/>
          <w:szCs w:val="24"/>
        </w:rPr>
        <w:t>] ,</w:t>
      </w:r>
      <w:proofErr w:type="gramEnd"/>
      <w:r w:rsidRPr="00677B86">
        <w:rPr>
          <w:rFonts w:ascii="Times New Roman" w:hAnsi="Times New Roman" w:cs="Times New Roman"/>
          <w:sz w:val="24"/>
          <w:szCs w:val="24"/>
        </w:rPr>
        <w:t xml:space="preserve"> decaen a comparación con el anterior que llegaban a 7%</w:t>
      </w:r>
    </w:p>
    <w:p w14:paraId="7D4715C6" w14:textId="2B1B5A52" w:rsidR="00FB6018" w:rsidRPr="00677B86" w:rsidRDefault="00FB6018" w:rsidP="00E924E7">
      <w:pPr>
        <w:pStyle w:val="Prrafodelista"/>
        <w:rPr>
          <w:rFonts w:ascii="Times New Roman" w:hAnsi="Times New Roman" w:cs="Times New Roman"/>
          <w:sz w:val="24"/>
          <w:szCs w:val="24"/>
        </w:rPr>
      </w:pPr>
    </w:p>
    <w:p w14:paraId="5364CC56" w14:textId="5CFAE75D" w:rsidR="00FB6018" w:rsidRPr="00677B86" w:rsidRDefault="00FB6018" w:rsidP="00FB6018">
      <w:pPr>
        <w:pStyle w:val="Ttulo3"/>
        <w:rPr>
          <w:rFonts w:ascii="Times New Roman" w:hAnsi="Times New Roman" w:cs="Times New Roman"/>
        </w:rPr>
      </w:pPr>
      <w:bookmarkStart w:id="6" w:name="_Toc120484105"/>
      <w:r w:rsidRPr="00677B86">
        <w:rPr>
          <w:rFonts w:ascii="Times New Roman" w:hAnsi="Times New Roman" w:cs="Times New Roman"/>
        </w:rPr>
        <w:t>Tercera Función</w:t>
      </w:r>
      <w:bookmarkEnd w:id="6"/>
    </w:p>
    <w:p w14:paraId="336964E8" w14:textId="6D50DE43" w:rsidR="00FB6018" w:rsidRPr="00677B86" w:rsidRDefault="00FB6018" w:rsidP="00FB6018">
      <w:pPr>
        <w:rPr>
          <w:rFonts w:ascii="Times New Roman" w:hAnsi="Times New Roman" w:cs="Times New Roman"/>
          <w:sz w:val="24"/>
          <w:szCs w:val="24"/>
        </w:rPr>
      </w:pPr>
    </w:p>
    <w:p w14:paraId="526BA334" w14:textId="343D12C4" w:rsidR="00FB6018" w:rsidRPr="00677B86" w:rsidRDefault="00FB6018" w:rsidP="00FB6018">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Dibujo:</w:t>
      </w:r>
    </w:p>
    <w:p w14:paraId="2605AFDD" w14:textId="738C9081" w:rsidR="00FB6018" w:rsidRPr="00677B86" w:rsidRDefault="00FB6018" w:rsidP="00FB6018">
      <w:pPr>
        <w:ind w:left="360"/>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35E5F19B" wp14:editId="679FABBE">
            <wp:extent cx="1173480" cy="109450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934"/>
                    <a:stretch/>
                  </pic:blipFill>
                  <pic:spPr bwMode="auto">
                    <a:xfrm>
                      <a:off x="0" y="0"/>
                      <a:ext cx="1173582" cy="1094604"/>
                    </a:xfrm>
                    <a:prstGeom prst="rect">
                      <a:avLst/>
                    </a:prstGeom>
                    <a:ln>
                      <a:noFill/>
                    </a:ln>
                    <a:extLst>
                      <a:ext uri="{53640926-AAD7-44D8-BBD7-CCE9431645EC}">
                        <a14:shadowObscured xmlns:a14="http://schemas.microsoft.com/office/drawing/2010/main"/>
                      </a:ext>
                    </a:extLst>
                  </pic:spPr>
                </pic:pic>
              </a:graphicData>
            </a:graphic>
          </wp:inline>
        </w:drawing>
      </w:r>
    </w:p>
    <w:p w14:paraId="22D04137" w14:textId="57C5C3EC" w:rsidR="00FB6018" w:rsidRPr="00677B86" w:rsidRDefault="00FB6018" w:rsidP="00FB6018">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Matriz Correspondiente:</w:t>
      </w:r>
    </w:p>
    <w:p w14:paraId="58FA1730" w14:textId="5C45BC62" w:rsidR="00FB6018" w:rsidRPr="00677B86" w:rsidRDefault="00FB6018" w:rsidP="00FB6018">
      <w:pPr>
        <w:ind w:left="360"/>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3E7BD7F6" wp14:editId="743C0220">
            <wp:extent cx="1162031" cy="2349026"/>
            <wp:effectExtent l="0" t="317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65" t="7333" r="15624" b="18703"/>
                    <a:stretch/>
                  </pic:blipFill>
                  <pic:spPr bwMode="auto">
                    <a:xfrm rot="16200000">
                      <a:off x="0" y="0"/>
                      <a:ext cx="1171499" cy="2368166"/>
                    </a:xfrm>
                    <a:prstGeom prst="rect">
                      <a:avLst/>
                    </a:prstGeom>
                    <a:ln>
                      <a:noFill/>
                    </a:ln>
                    <a:extLst>
                      <a:ext uri="{53640926-AAD7-44D8-BBD7-CCE9431645EC}">
                        <a14:shadowObscured xmlns:a14="http://schemas.microsoft.com/office/drawing/2010/main"/>
                      </a:ext>
                    </a:extLst>
                  </pic:spPr>
                </pic:pic>
              </a:graphicData>
            </a:graphic>
          </wp:inline>
        </w:drawing>
      </w:r>
    </w:p>
    <w:p w14:paraId="7A58D1FE" w14:textId="3C7CE7AC" w:rsidR="00FB6018" w:rsidRPr="00677B86" w:rsidRDefault="00FB6018" w:rsidP="00FB6018">
      <w:pPr>
        <w:ind w:left="360"/>
        <w:rPr>
          <w:rFonts w:ascii="Times New Roman" w:hAnsi="Times New Roman" w:cs="Times New Roman"/>
          <w:sz w:val="24"/>
          <w:szCs w:val="24"/>
        </w:rPr>
      </w:pPr>
    </w:p>
    <w:p w14:paraId="1ED088A1" w14:textId="4884D774" w:rsidR="00FB6018" w:rsidRPr="00677B86" w:rsidRDefault="00FB6018" w:rsidP="00FB6018">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Circuito Correspondiente:</w:t>
      </w:r>
    </w:p>
    <w:p w14:paraId="6098F2EB" w14:textId="71F8D3F2" w:rsidR="000E0442" w:rsidRPr="00677B86" w:rsidRDefault="000E0442" w:rsidP="000E0442">
      <w:pPr>
        <w:ind w:left="360"/>
        <w:jc w:val="center"/>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2D6F0EA3" wp14:editId="18914C93">
            <wp:extent cx="3726503" cy="1592718"/>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1592718"/>
                    </a:xfrm>
                    <a:prstGeom prst="rect">
                      <a:avLst/>
                    </a:prstGeom>
                  </pic:spPr>
                </pic:pic>
              </a:graphicData>
            </a:graphic>
          </wp:inline>
        </w:drawing>
      </w:r>
    </w:p>
    <w:p w14:paraId="71E7E38C" w14:textId="0E13889C" w:rsidR="000E0442" w:rsidRPr="00677B86" w:rsidRDefault="000E0442" w:rsidP="000E0442">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Pruebas:</w:t>
      </w:r>
    </w:p>
    <w:p w14:paraId="1E6C8C1C" w14:textId="24544F24"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1964AC78" wp14:editId="51DDDDC8">
            <wp:extent cx="2667654" cy="3572395"/>
            <wp:effectExtent l="0" t="0" r="0" b="9525"/>
            <wp:docPr id="32" name="Imagen 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Esquemático&#10;&#10;Descripción generada automáticamente"/>
                    <pic:cNvPicPr/>
                  </pic:nvPicPr>
                  <pic:blipFill>
                    <a:blip r:embed="rId26"/>
                    <a:stretch>
                      <a:fillRect/>
                    </a:stretch>
                  </pic:blipFill>
                  <pic:spPr>
                    <a:xfrm>
                      <a:off x="0" y="0"/>
                      <a:ext cx="2673781" cy="3580600"/>
                    </a:xfrm>
                    <a:prstGeom prst="rect">
                      <a:avLst/>
                    </a:prstGeom>
                  </pic:spPr>
                </pic:pic>
              </a:graphicData>
            </a:graphic>
          </wp:inline>
        </w:drawing>
      </w:r>
      <w:r w:rsidRPr="00677B86">
        <w:rPr>
          <w:rFonts w:ascii="Times New Roman" w:hAnsi="Times New Roman" w:cs="Times New Roman"/>
          <w:sz w:val="24"/>
          <w:szCs w:val="24"/>
        </w:rPr>
        <w:t xml:space="preserve">     </w:t>
      </w:r>
      <w:r w:rsidRPr="00677B86">
        <w:rPr>
          <w:rFonts w:ascii="Times New Roman" w:hAnsi="Times New Roman" w:cs="Times New Roman"/>
          <w:sz w:val="24"/>
          <w:szCs w:val="24"/>
        </w:rPr>
        <w:drawing>
          <wp:inline distT="0" distB="0" distL="0" distR="0" wp14:anchorId="5D8EBCDD" wp14:editId="74FDE2F4">
            <wp:extent cx="2057400" cy="3592073"/>
            <wp:effectExtent l="0" t="0" r="0" b="889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27"/>
                    <a:stretch>
                      <a:fillRect/>
                    </a:stretch>
                  </pic:blipFill>
                  <pic:spPr>
                    <a:xfrm>
                      <a:off x="0" y="0"/>
                      <a:ext cx="2067009" cy="3608850"/>
                    </a:xfrm>
                    <a:prstGeom prst="rect">
                      <a:avLst/>
                    </a:prstGeom>
                  </pic:spPr>
                </pic:pic>
              </a:graphicData>
            </a:graphic>
          </wp:inline>
        </w:drawing>
      </w:r>
    </w:p>
    <w:p w14:paraId="516CD85E" w14:textId="217881BF"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sz w:val="24"/>
          <w:szCs w:val="24"/>
        </w:rPr>
        <w:t>Computador Cuántico de IBM:</w:t>
      </w:r>
    </w:p>
    <w:p w14:paraId="271642F9" w14:textId="1B29E8FB"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518E98F7" wp14:editId="668F1BC9">
            <wp:extent cx="5486875" cy="1821338"/>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8"/>
                    <a:stretch>
                      <a:fillRect/>
                    </a:stretch>
                  </pic:blipFill>
                  <pic:spPr>
                    <a:xfrm>
                      <a:off x="0" y="0"/>
                      <a:ext cx="5486875" cy="1821338"/>
                    </a:xfrm>
                    <a:prstGeom prst="rect">
                      <a:avLst/>
                    </a:prstGeom>
                  </pic:spPr>
                </pic:pic>
              </a:graphicData>
            </a:graphic>
          </wp:inline>
        </w:drawing>
      </w:r>
    </w:p>
    <w:p w14:paraId="31DB9B6F" w14:textId="235098B8"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65FF9086" wp14:editId="05B563CA">
            <wp:extent cx="5612130" cy="1607820"/>
            <wp:effectExtent l="0" t="0" r="7620" b="0"/>
            <wp:docPr id="35" name="Imagen 3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Gráfico de barras&#10;&#10;Descripción generada automáticamente"/>
                    <pic:cNvPicPr/>
                  </pic:nvPicPr>
                  <pic:blipFill>
                    <a:blip r:embed="rId29"/>
                    <a:stretch>
                      <a:fillRect/>
                    </a:stretch>
                  </pic:blipFill>
                  <pic:spPr>
                    <a:xfrm>
                      <a:off x="0" y="0"/>
                      <a:ext cx="5612130" cy="1607820"/>
                    </a:xfrm>
                    <a:prstGeom prst="rect">
                      <a:avLst/>
                    </a:prstGeom>
                  </pic:spPr>
                </pic:pic>
              </a:graphicData>
            </a:graphic>
          </wp:inline>
        </w:drawing>
      </w:r>
    </w:p>
    <w:p w14:paraId="3BB83E61" w14:textId="7DFDEE01"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sz w:val="24"/>
          <w:szCs w:val="24"/>
        </w:rPr>
        <w:t>Se logra evidenciar que es una función constante al someterlo a 1024 disparos, tienen mas probabilidad de caer en el estado 0</w:t>
      </w:r>
    </w:p>
    <w:p w14:paraId="34F4FEED" w14:textId="3E17B218" w:rsidR="000E0442" w:rsidRPr="00677B86" w:rsidRDefault="000E0442" w:rsidP="000E0442">
      <w:pPr>
        <w:pStyle w:val="Ttulo3"/>
        <w:rPr>
          <w:rFonts w:ascii="Times New Roman" w:hAnsi="Times New Roman" w:cs="Times New Roman"/>
        </w:rPr>
      </w:pPr>
      <w:bookmarkStart w:id="7" w:name="_Toc120484106"/>
      <w:r w:rsidRPr="00677B86">
        <w:rPr>
          <w:rFonts w:ascii="Times New Roman" w:hAnsi="Times New Roman" w:cs="Times New Roman"/>
        </w:rPr>
        <w:t>Cuarta Función</w:t>
      </w:r>
      <w:bookmarkEnd w:id="7"/>
    </w:p>
    <w:p w14:paraId="2E181AD6" w14:textId="780253A2" w:rsidR="000E0442" w:rsidRPr="00677B86" w:rsidRDefault="000E0442" w:rsidP="000E0442">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Dibujo:</w:t>
      </w:r>
    </w:p>
    <w:p w14:paraId="0C4F5615" w14:textId="1829496F" w:rsidR="000E0442" w:rsidRPr="00677B86" w:rsidRDefault="000E0442" w:rsidP="000E0442">
      <w:pPr>
        <w:ind w:left="360"/>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4BE9FF43" wp14:editId="5F2E8ECD">
            <wp:extent cx="1063267" cy="1409700"/>
            <wp:effectExtent l="0" t="1905"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97" t="74467" r="9247"/>
                    <a:stretch/>
                  </pic:blipFill>
                  <pic:spPr bwMode="auto">
                    <a:xfrm rot="16200000">
                      <a:off x="0" y="0"/>
                      <a:ext cx="1065543" cy="1412718"/>
                    </a:xfrm>
                    <a:prstGeom prst="rect">
                      <a:avLst/>
                    </a:prstGeom>
                    <a:ln>
                      <a:noFill/>
                    </a:ln>
                    <a:extLst>
                      <a:ext uri="{53640926-AAD7-44D8-BBD7-CCE9431645EC}">
                        <a14:shadowObscured xmlns:a14="http://schemas.microsoft.com/office/drawing/2010/main"/>
                      </a:ext>
                    </a:extLst>
                  </pic:spPr>
                </pic:pic>
              </a:graphicData>
            </a:graphic>
          </wp:inline>
        </w:drawing>
      </w:r>
    </w:p>
    <w:p w14:paraId="1F7139C3" w14:textId="78E33CE7" w:rsidR="000E0442" w:rsidRPr="00677B86" w:rsidRDefault="00D50800" w:rsidP="00D50800">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Matriz Correspondiente:</w:t>
      </w:r>
    </w:p>
    <w:p w14:paraId="40A46913" w14:textId="275E5F91" w:rsidR="00D50800" w:rsidRPr="00677B86" w:rsidRDefault="00D50800" w:rsidP="00D50800">
      <w:pPr>
        <w:ind w:left="360"/>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48A8615D" wp14:editId="704F257F">
            <wp:extent cx="1054367" cy="2165626"/>
            <wp:effectExtent l="0" t="3175"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96" r="21277"/>
                    <a:stretch/>
                  </pic:blipFill>
                  <pic:spPr bwMode="auto">
                    <a:xfrm rot="16200000">
                      <a:off x="0" y="0"/>
                      <a:ext cx="1064699" cy="2186847"/>
                    </a:xfrm>
                    <a:prstGeom prst="rect">
                      <a:avLst/>
                    </a:prstGeom>
                    <a:ln>
                      <a:noFill/>
                    </a:ln>
                    <a:extLst>
                      <a:ext uri="{53640926-AAD7-44D8-BBD7-CCE9431645EC}">
                        <a14:shadowObscured xmlns:a14="http://schemas.microsoft.com/office/drawing/2010/main"/>
                      </a:ext>
                    </a:extLst>
                  </pic:spPr>
                </pic:pic>
              </a:graphicData>
            </a:graphic>
          </wp:inline>
        </w:drawing>
      </w:r>
    </w:p>
    <w:p w14:paraId="6A84FCD7" w14:textId="2FF34844" w:rsidR="00D50800" w:rsidRPr="00677B86" w:rsidRDefault="00D50800" w:rsidP="00D50800">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Circuito Correspondiente:</w:t>
      </w:r>
    </w:p>
    <w:p w14:paraId="2328340B" w14:textId="56F920EE" w:rsidR="00D50800" w:rsidRPr="00677B86" w:rsidRDefault="00D50800" w:rsidP="00D50800">
      <w:pPr>
        <w:ind w:left="360"/>
        <w:jc w:val="cente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00EB9F1E" wp14:editId="129E1E32">
            <wp:extent cx="3437390" cy="130925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44" cy="1326530"/>
                    </a:xfrm>
                    <a:prstGeom prst="rect">
                      <a:avLst/>
                    </a:prstGeom>
                  </pic:spPr>
                </pic:pic>
              </a:graphicData>
            </a:graphic>
          </wp:inline>
        </w:drawing>
      </w:r>
    </w:p>
    <w:p w14:paraId="2E713037" w14:textId="38EC796B" w:rsidR="00D50800" w:rsidRPr="00677B86" w:rsidRDefault="00D50800" w:rsidP="00D50800">
      <w:pPr>
        <w:pStyle w:val="Prrafodelista"/>
        <w:numPr>
          <w:ilvl w:val="0"/>
          <w:numId w:val="2"/>
        </w:numPr>
        <w:rPr>
          <w:rFonts w:ascii="Times New Roman" w:hAnsi="Times New Roman" w:cs="Times New Roman"/>
          <w:sz w:val="24"/>
          <w:szCs w:val="24"/>
        </w:rPr>
      </w:pPr>
      <w:r w:rsidRPr="00677B86">
        <w:rPr>
          <w:rFonts w:ascii="Times New Roman" w:hAnsi="Times New Roman" w:cs="Times New Roman"/>
          <w:sz w:val="24"/>
          <w:szCs w:val="24"/>
        </w:rPr>
        <w:t>Pruebas:</w:t>
      </w:r>
    </w:p>
    <w:p w14:paraId="62FADB61" w14:textId="3EC43CA2" w:rsidR="00D50800" w:rsidRPr="00677B86" w:rsidRDefault="00D50800" w:rsidP="00D50800">
      <w:pPr>
        <w:jc w:val="center"/>
        <w:rPr>
          <w:rFonts w:ascii="Times New Roman" w:hAnsi="Times New Roman" w:cs="Times New Roman"/>
          <w:sz w:val="24"/>
          <w:szCs w:val="24"/>
        </w:rPr>
      </w:pPr>
      <w:r w:rsidRPr="00677B86">
        <w:rPr>
          <w:rFonts w:ascii="Times New Roman" w:hAnsi="Times New Roman" w:cs="Times New Roman"/>
          <w:sz w:val="24"/>
          <w:szCs w:val="24"/>
        </w:rPr>
        <w:lastRenderedPageBreak/>
        <w:drawing>
          <wp:inline distT="0" distB="0" distL="0" distR="0" wp14:anchorId="1DE2AA09" wp14:editId="1BA1D14C">
            <wp:extent cx="2248095" cy="4145639"/>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095" cy="4145639"/>
                    </a:xfrm>
                    <a:prstGeom prst="rect">
                      <a:avLst/>
                    </a:prstGeom>
                  </pic:spPr>
                </pic:pic>
              </a:graphicData>
            </a:graphic>
          </wp:inline>
        </w:drawing>
      </w:r>
      <w:r w:rsidRPr="00677B86">
        <w:rPr>
          <w:rFonts w:ascii="Times New Roman" w:hAnsi="Times New Roman" w:cs="Times New Roman"/>
          <w:sz w:val="24"/>
          <w:szCs w:val="24"/>
        </w:rPr>
        <w:t xml:space="preserve">   </w:t>
      </w:r>
      <w:r w:rsidRPr="00677B86">
        <w:rPr>
          <w:rFonts w:ascii="Times New Roman" w:hAnsi="Times New Roman" w:cs="Times New Roman"/>
          <w:sz w:val="24"/>
          <w:szCs w:val="24"/>
        </w:rPr>
        <w:drawing>
          <wp:inline distT="0" distB="0" distL="0" distR="0" wp14:anchorId="56D611C7" wp14:editId="06B30D52">
            <wp:extent cx="2182091" cy="4121727"/>
            <wp:effectExtent l="0" t="0" r="8890" b="0"/>
            <wp:docPr id="40" name="Imagen 4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agen&#10;&#10;Descripción generada automáticamente con confianza media"/>
                    <pic:cNvPicPr/>
                  </pic:nvPicPr>
                  <pic:blipFill>
                    <a:blip r:embed="rId33"/>
                    <a:stretch>
                      <a:fillRect/>
                    </a:stretch>
                  </pic:blipFill>
                  <pic:spPr>
                    <a:xfrm>
                      <a:off x="0" y="0"/>
                      <a:ext cx="2184773" cy="4126793"/>
                    </a:xfrm>
                    <a:prstGeom prst="rect">
                      <a:avLst/>
                    </a:prstGeom>
                  </pic:spPr>
                </pic:pic>
              </a:graphicData>
            </a:graphic>
          </wp:inline>
        </w:drawing>
      </w:r>
    </w:p>
    <w:p w14:paraId="4A6BDFAB" w14:textId="77777777" w:rsidR="00FB6018" w:rsidRPr="00677B86" w:rsidRDefault="00FB6018" w:rsidP="00D50800">
      <w:pPr>
        <w:rPr>
          <w:rFonts w:ascii="Times New Roman" w:hAnsi="Times New Roman" w:cs="Times New Roman"/>
          <w:sz w:val="24"/>
          <w:szCs w:val="24"/>
        </w:rPr>
      </w:pPr>
    </w:p>
    <w:p w14:paraId="2259CF17" w14:textId="34DD1B78" w:rsidR="00FB6018" w:rsidRPr="00677B86" w:rsidRDefault="00D50800"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t>Computador Cuántico De IBM:</w:t>
      </w:r>
    </w:p>
    <w:p w14:paraId="21738C02" w14:textId="5CD6604F" w:rsidR="00D50800" w:rsidRPr="00677B86" w:rsidRDefault="00B41FCD" w:rsidP="00E924E7">
      <w:pPr>
        <w:pStyle w:val="Prrafodelista"/>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0C3A3F07" wp14:editId="443FC0DB">
            <wp:extent cx="5612130" cy="17614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61490"/>
                    </a:xfrm>
                    <a:prstGeom prst="rect">
                      <a:avLst/>
                    </a:prstGeom>
                  </pic:spPr>
                </pic:pic>
              </a:graphicData>
            </a:graphic>
          </wp:inline>
        </w:drawing>
      </w:r>
    </w:p>
    <w:p w14:paraId="27398CDE" w14:textId="77777777" w:rsidR="00B41FCD" w:rsidRPr="00677B86" w:rsidRDefault="00B41FCD" w:rsidP="00E924E7">
      <w:pPr>
        <w:pStyle w:val="Prrafodelista"/>
        <w:rPr>
          <w:rFonts w:ascii="Times New Roman" w:hAnsi="Times New Roman" w:cs="Times New Roman"/>
          <w:sz w:val="24"/>
          <w:szCs w:val="24"/>
        </w:rPr>
      </w:pPr>
    </w:p>
    <w:p w14:paraId="4EEF25F2" w14:textId="7D67B4C3" w:rsidR="00E924E7" w:rsidRPr="00677B86" w:rsidRDefault="00B41FCD" w:rsidP="00B41FCD">
      <w:pPr>
        <w:ind w:left="360"/>
        <w:jc w:val="center"/>
        <w:rPr>
          <w:rFonts w:ascii="Times New Roman" w:hAnsi="Times New Roman" w:cs="Times New Roman"/>
          <w:sz w:val="24"/>
          <w:szCs w:val="24"/>
        </w:rPr>
      </w:pPr>
      <w:r w:rsidRPr="00677B86">
        <w:rPr>
          <w:rFonts w:ascii="Times New Roman" w:hAnsi="Times New Roman" w:cs="Times New Roman"/>
          <w:sz w:val="24"/>
          <w:szCs w:val="24"/>
        </w:rPr>
        <w:drawing>
          <wp:inline distT="0" distB="0" distL="0" distR="0" wp14:anchorId="0E8E8837" wp14:editId="7C4C0BCA">
            <wp:extent cx="4918363" cy="1277620"/>
            <wp:effectExtent l="0" t="0" r="0" b="0"/>
            <wp:docPr id="42" name="Imagen 42"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de barras&#10;&#10;Descripción generada automáticamente con confianza media"/>
                    <pic:cNvPicPr/>
                  </pic:nvPicPr>
                  <pic:blipFill>
                    <a:blip r:embed="rId35"/>
                    <a:stretch>
                      <a:fillRect/>
                    </a:stretch>
                  </pic:blipFill>
                  <pic:spPr>
                    <a:xfrm>
                      <a:off x="0" y="0"/>
                      <a:ext cx="4941655" cy="1283671"/>
                    </a:xfrm>
                    <a:prstGeom prst="rect">
                      <a:avLst/>
                    </a:prstGeom>
                  </pic:spPr>
                </pic:pic>
              </a:graphicData>
            </a:graphic>
          </wp:inline>
        </w:drawing>
      </w:r>
    </w:p>
    <w:p w14:paraId="23CBFE89" w14:textId="299AC12B" w:rsidR="00B11058" w:rsidRPr="00677B86" w:rsidRDefault="00B11058" w:rsidP="000A3D75">
      <w:pPr>
        <w:rPr>
          <w:rFonts w:ascii="Times New Roman" w:hAnsi="Times New Roman" w:cs="Times New Roman"/>
          <w:sz w:val="24"/>
          <w:szCs w:val="24"/>
        </w:rPr>
      </w:pPr>
      <w:r w:rsidRPr="00677B86">
        <w:rPr>
          <w:rFonts w:ascii="Times New Roman" w:hAnsi="Times New Roman" w:cs="Times New Roman"/>
          <w:sz w:val="24"/>
          <w:szCs w:val="24"/>
        </w:rPr>
        <w:lastRenderedPageBreak/>
        <w:t>Nos encontramos con que la función es constante, ya que tiene mas probabilidades de estar en [00] que en [01].</w:t>
      </w:r>
    </w:p>
    <w:p w14:paraId="30F161B8" w14:textId="373E942E" w:rsidR="00B11058" w:rsidRPr="00677B86" w:rsidRDefault="00B11058" w:rsidP="000A3D75">
      <w:pPr>
        <w:rPr>
          <w:rFonts w:ascii="Times New Roman" w:hAnsi="Times New Roman" w:cs="Times New Roman"/>
          <w:sz w:val="24"/>
          <w:szCs w:val="24"/>
        </w:rPr>
      </w:pPr>
    </w:p>
    <w:p w14:paraId="76C7755C" w14:textId="2BA63BD7" w:rsidR="00B11058" w:rsidRPr="00677B86" w:rsidRDefault="00F74E11" w:rsidP="00F74E11">
      <w:pPr>
        <w:pStyle w:val="Ttulo1"/>
        <w:rPr>
          <w:rFonts w:ascii="Times New Roman" w:hAnsi="Times New Roman" w:cs="Times New Roman"/>
          <w:sz w:val="24"/>
          <w:szCs w:val="24"/>
        </w:rPr>
      </w:pPr>
      <w:bookmarkStart w:id="8" w:name="_Toc120484107"/>
      <w:r w:rsidRPr="00677B86">
        <w:rPr>
          <w:rFonts w:ascii="Times New Roman" w:hAnsi="Times New Roman" w:cs="Times New Roman"/>
          <w:sz w:val="24"/>
          <w:szCs w:val="24"/>
        </w:rPr>
        <w:t>Algoritmo de Deutsch-Josza</w:t>
      </w:r>
      <w:bookmarkEnd w:id="8"/>
    </w:p>
    <w:p w14:paraId="57C1FBE1" w14:textId="47E8C359" w:rsidR="00F74E11" w:rsidRPr="00677B86" w:rsidRDefault="00F74E11" w:rsidP="00F74E11">
      <w:pPr>
        <w:rPr>
          <w:rFonts w:ascii="Times New Roman" w:hAnsi="Times New Roman" w:cs="Times New Roman"/>
          <w:sz w:val="24"/>
          <w:szCs w:val="24"/>
        </w:rPr>
      </w:pPr>
    </w:p>
    <w:p w14:paraId="479B1AA7" w14:textId="22312EE9" w:rsidR="00F74E11" w:rsidRPr="00677B86" w:rsidRDefault="00F74E11" w:rsidP="00F74E11">
      <w:pPr>
        <w:rPr>
          <w:rFonts w:ascii="Times New Roman" w:hAnsi="Times New Roman" w:cs="Times New Roman"/>
          <w:sz w:val="24"/>
          <w:szCs w:val="24"/>
        </w:rPr>
      </w:pPr>
      <w:r w:rsidRPr="00677B86">
        <w:rPr>
          <w:rFonts w:ascii="Times New Roman" w:hAnsi="Times New Roman" w:cs="Times New Roman"/>
          <w:sz w:val="24"/>
          <w:szCs w:val="24"/>
        </w:rPr>
        <w:t xml:space="preserve">En esta sección se va a probar, explicar y documentar el algoritmo de deutsch-josza, un algoritmo derivado del anterior con la intención de subir </w:t>
      </w:r>
      <w:proofErr w:type="spellStart"/>
      <w:r w:rsidRPr="00677B86">
        <w:rPr>
          <w:rFonts w:ascii="Times New Roman" w:hAnsi="Times New Roman" w:cs="Times New Roman"/>
          <w:sz w:val="24"/>
          <w:szCs w:val="24"/>
        </w:rPr>
        <w:t>mas</w:t>
      </w:r>
      <w:proofErr w:type="spellEnd"/>
      <w:r w:rsidRPr="00677B86">
        <w:rPr>
          <w:rFonts w:ascii="Times New Roman" w:hAnsi="Times New Roman" w:cs="Times New Roman"/>
          <w:sz w:val="24"/>
          <w:szCs w:val="24"/>
        </w:rPr>
        <w:t xml:space="preserve"> el nivel con N entradas arbitrarias y no como el de deutsch que era N = 1 con la misma intención de encontrar si la función es balanceada o constante.</w:t>
      </w:r>
    </w:p>
    <w:p w14:paraId="1EDD1832" w14:textId="5B49CA6C" w:rsidR="00F74E11" w:rsidRPr="00677B86" w:rsidRDefault="00F74E11" w:rsidP="00F74E11">
      <w:pPr>
        <w:pStyle w:val="Ttulo2"/>
        <w:rPr>
          <w:rFonts w:ascii="Times New Roman" w:hAnsi="Times New Roman" w:cs="Times New Roman"/>
          <w:sz w:val="24"/>
          <w:szCs w:val="24"/>
        </w:rPr>
      </w:pPr>
      <w:bookmarkStart w:id="9" w:name="_Toc120484108"/>
      <w:r w:rsidRPr="00677B86">
        <w:rPr>
          <w:rFonts w:ascii="Times New Roman" w:hAnsi="Times New Roman" w:cs="Times New Roman"/>
          <w:sz w:val="24"/>
          <w:szCs w:val="24"/>
        </w:rPr>
        <w:t>Problema</w:t>
      </w:r>
      <w:bookmarkEnd w:id="9"/>
    </w:p>
    <w:p w14:paraId="38E77364" w14:textId="6B03605C" w:rsidR="00F74E11" w:rsidRPr="00677B86" w:rsidRDefault="00F74E11" w:rsidP="00F74E11">
      <w:pPr>
        <w:rPr>
          <w:rFonts w:ascii="Times New Roman" w:hAnsi="Times New Roman" w:cs="Times New Roman"/>
          <w:sz w:val="24"/>
          <w:szCs w:val="24"/>
        </w:rPr>
      </w:pPr>
      <w:r w:rsidRPr="00677B86">
        <w:rPr>
          <w:rFonts w:ascii="Times New Roman" w:hAnsi="Times New Roman" w:cs="Times New Roman"/>
          <w:sz w:val="24"/>
          <w:szCs w:val="24"/>
        </w:rPr>
        <w:t>S</w:t>
      </w:r>
      <w:r w:rsidRPr="00677B86">
        <w:rPr>
          <w:rFonts w:ascii="Times New Roman" w:hAnsi="Times New Roman" w:cs="Times New Roman"/>
          <w:sz w:val="24"/>
          <w:szCs w:val="24"/>
        </w:rPr>
        <w:t xml:space="preserve">e tiene una función (que puede considerarse </w:t>
      </w:r>
      <w:r w:rsidRPr="00677B86">
        <w:rPr>
          <w:rFonts w:ascii="Times New Roman" w:hAnsi="Times New Roman" w:cs="Times New Roman"/>
          <w:sz w:val="24"/>
          <w:szCs w:val="24"/>
        </w:rPr>
        <w:t xml:space="preserve">como una </w:t>
      </w:r>
      <w:r w:rsidRPr="00677B86">
        <w:rPr>
          <w:rFonts w:ascii="Times New Roman" w:hAnsi="Times New Roman" w:cs="Times New Roman"/>
          <w:sz w:val="24"/>
          <w:szCs w:val="24"/>
        </w:rPr>
        <w:t>caja negra</w:t>
      </w:r>
      <w:proofErr w:type="gramStart"/>
      <w:r w:rsidRPr="00677B86">
        <w:rPr>
          <w:rFonts w:ascii="Times New Roman" w:hAnsi="Times New Roman" w:cs="Times New Roman"/>
          <w:sz w:val="24"/>
          <w:szCs w:val="24"/>
        </w:rPr>
        <w:t xml:space="preserve">) </w:t>
      </w:r>
      <w:r w:rsidRPr="00677B86">
        <w:rPr>
          <w:rFonts w:ascii="Times New Roman" w:hAnsi="Times New Roman" w:cs="Times New Roman"/>
          <w:sz w:val="24"/>
          <w:szCs w:val="24"/>
        </w:rPr>
        <w:t>,</w:t>
      </w:r>
      <w:r w:rsidRPr="00677B86">
        <w:rPr>
          <w:rFonts w:ascii="Times New Roman" w:hAnsi="Times New Roman" w:cs="Times New Roman"/>
          <w:sz w:val="24"/>
          <w:szCs w:val="24"/>
        </w:rPr>
        <w:t>que</w:t>
      </w:r>
      <w:proofErr w:type="gramEnd"/>
      <w:r w:rsidRPr="00677B86">
        <w:rPr>
          <w:rFonts w:ascii="Times New Roman" w:hAnsi="Times New Roman" w:cs="Times New Roman"/>
          <w:sz w:val="24"/>
          <w:szCs w:val="24"/>
        </w:rPr>
        <w:t xml:space="preserve"> toma n </w:t>
      </w:r>
      <w:r w:rsidRPr="00677B86">
        <w:rPr>
          <w:rFonts w:ascii="Times New Roman" w:hAnsi="Times New Roman" w:cs="Times New Roman"/>
          <w:sz w:val="24"/>
          <w:szCs w:val="24"/>
        </w:rPr>
        <w:t xml:space="preserve">arbitrarios </w:t>
      </w:r>
      <w:r w:rsidRPr="00677B86">
        <w:rPr>
          <w:rFonts w:ascii="Times New Roman" w:hAnsi="Times New Roman" w:cs="Times New Roman"/>
          <w:sz w:val="24"/>
          <w:szCs w:val="24"/>
        </w:rPr>
        <w:t xml:space="preserve">bits </w:t>
      </w:r>
      <w:r w:rsidRPr="00677B86">
        <w:rPr>
          <w:rFonts w:ascii="Times New Roman" w:hAnsi="Times New Roman" w:cs="Times New Roman"/>
          <w:sz w:val="24"/>
          <w:szCs w:val="24"/>
        </w:rPr>
        <w:t xml:space="preserve">de entrada </w:t>
      </w:r>
      <w:r w:rsidRPr="00677B86">
        <w:rPr>
          <w:rFonts w:ascii="Times New Roman" w:hAnsi="Times New Roman" w:cs="Times New Roman"/>
          <w:sz w:val="24"/>
          <w:szCs w:val="24"/>
        </w:rPr>
        <w:t xml:space="preserve">y devuelve un valor binario  0 </w:t>
      </w:r>
      <w:proofErr w:type="spellStart"/>
      <w:r w:rsidRPr="00677B86">
        <w:rPr>
          <w:rFonts w:ascii="Times New Roman" w:hAnsi="Times New Roman" w:cs="Times New Roman"/>
          <w:sz w:val="24"/>
          <w:szCs w:val="24"/>
        </w:rPr>
        <w:t>ó</w:t>
      </w:r>
      <w:proofErr w:type="spellEnd"/>
      <w:r w:rsidRPr="00677B86">
        <w:rPr>
          <w:rFonts w:ascii="Times New Roman" w:hAnsi="Times New Roman" w:cs="Times New Roman"/>
          <w:sz w:val="24"/>
          <w:szCs w:val="24"/>
        </w:rPr>
        <w:t xml:space="preserve"> 1. El objetivo es determinar si la función es constante (0 en todas las entradas o 1 en todas las entradas) o balanceada (devuelve 1 para la mitad de las entradas y 0 para la otra mitad). El problema es determinar cómo es la función (constante o balanceada) aplicando entradas a la caja negra y observando su salida.</w:t>
      </w:r>
    </w:p>
    <w:p w14:paraId="165CD486" w14:textId="38C36607" w:rsidR="001A47F1" w:rsidRPr="00677B86" w:rsidRDefault="001A47F1" w:rsidP="001A47F1">
      <w:pPr>
        <w:rPr>
          <w:rFonts w:ascii="Times New Roman" w:hAnsi="Times New Roman" w:cs="Times New Roman"/>
          <w:sz w:val="24"/>
          <w:szCs w:val="24"/>
          <w:lang w:val="es-ES"/>
        </w:rPr>
      </w:pPr>
      <w:r w:rsidRPr="00677B86">
        <w:rPr>
          <w:rFonts w:ascii="Times New Roman" w:hAnsi="Times New Roman" w:cs="Times New Roman"/>
          <w:sz w:val="24"/>
          <w:szCs w:val="24"/>
          <w:lang w:val="es-ES"/>
        </w:rPr>
        <w:t xml:space="preserve">Para resolver este problema, el algoritmo se basa en el uso de cadenas cuánticas, considerando n 1 </w:t>
      </w:r>
      <w:proofErr w:type="spellStart"/>
      <w:r w:rsidRPr="00677B86">
        <w:rPr>
          <w:rFonts w:ascii="Times New Roman" w:hAnsi="Times New Roman" w:cs="Times New Roman"/>
          <w:sz w:val="24"/>
          <w:szCs w:val="24"/>
          <w:lang w:val="es-ES"/>
        </w:rPr>
        <w:t>qbits</w:t>
      </w:r>
      <w:proofErr w:type="spellEnd"/>
      <w:r w:rsidRPr="00677B86">
        <w:rPr>
          <w:rFonts w:ascii="Times New Roman" w:hAnsi="Times New Roman" w:cs="Times New Roman"/>
          <w:sz w:val="24"/>
          <w:szCs w:val="24"/>
          <w:lang w:val="es-ES"/>
        </w:rPr>
        <w:t xml:space="preserve">, cuando el estado final del sistema en n obtiene los </w:t>
      </w:r>
      <w:proofErr w:type="spellStart"/>
      <w:r w:rsidRPr="00677B86">
        <w:rPr>
          <w:rFonts w:ascii="Times New Roman" w:hAnsi="Times New Roman" w:cs="Times New Roman"/>
          <w:sz w:val="24"/>
          <w:szCs w:val="24"/>
          <w:lang w:val="es-ES"/>
        </w:rPr>
        <w:t>qbits</w:t>
      </w:r>
      <w:proofErr w:type="spellEnd"/>
      <w:r w:rsidRPr="00677B86">
        <w:rPr>
          <w:rFonts w:ascii="Times New Roman" w:hAnsi="Times New Roman" w:cs="Times New Roman"/>
          <w:sz w:val="24"/>
          <w:szCs w:val="24"/>
          <w:lang w:val="es-ES"/>
        </w:rPr>
        <w:t xml:space="preserve"> superiores, este resultado nos dará un valor binario con longitud n, que podemos entiéndalo </w:t>
      </w:r>
      <w:r w:rsidRPr="00677B86">
        <w:rPr>
          <w:rFonts w:ascii="Times New Roman" w:hAnsi="Times New Roman" w:cs="Times New Roman"/>
          <w:sz w:val="24"/>
          <w:szCs w:val="24"/>
          <w:lang w:val="es-ES"/>
        </w:rPr>
        <w:t>como,</w:t>
      </w:r>
      <w:r w:rsidRPr="00677B86">
        <w:rPr>
          <w:rFonts w:ascii="Times New Roman" w:hAnsi="Times New Roman" w:cs="Times New Roman"/>
          <w:sz w:val="24"/>
          <w:szCs w:val="24"/>
          <w:lang w:val="es-ES"/>
        </w:rPr>
        <w:t xml:space="preserve"> si todos los n </w:t>
      </w:r>
      <w:proofErr w:type="spellStart"/>
      <w:r w:rsidRPr="00677B86">
        <w:rPr>
          <w:rFonts w:ascii="Times New Roman" w:hAnsi="Times New Roman" w:cs="Times New Roman"/>
          <w:sz w:val="24"/>
          <w:szCs w:val="24"/>
          <w:lang w:val="es-ES"/>
        </w:rPr>
        <w:t>qbits</w:t>
      </w:r>
      <w:proofErr w:type="spellEnd"/>
      <w:r w:rsidRPr="00677B86">
        <w:rPr>
          <w:rFonts w:ascii="Times New Roman" w:hAnsi="Times New Roman" w:cs="Times New Roman"/>
          <w:sz w:val="24"/>
          <w:szCs w:val="24"/>
          <w:lang w:val="es-ES"/>
        </w:rPr>
        <w:t xml:space="preserve"> superiores devuelven 0, lo que significa que la función es constante. Si hay un valor superior, dado que la función dada es estrictamente balanceada o invariante, se interpretan los n </w:t>
      </w:r>
      <w:proofErr w:type="spellStart"/>
      <w:r w:rsidRPr="00677B86">
        <w:rPr>
          <w:rFonts w:ascii="Times New Roman" w:hAnsi="Times New Roman" w:cs="Times New Roman"/>
          <w:sz w:val="24"/>
          <w:szCs w:val="24"/>
          <w:lang w:val="es-ES"/>
        </w:rPr>
        <w:t>qbits</w:t>
      </w:r>
      <w:proofErr w:type="spellEnd"/>
      <w:r w:rsidRPr="00677B86">
        <w:rPr>
          <w:rFonts w:ascii="Times New Roman" w:hAnsi="Times New Roman" w:cs="Times New Roman"/>
          <w:sz w:val="24"/>
          <w:szCs w:val="24"/>
          <w:lang w:val="es-ES"/>
        </w:rPr>
        <w:t xml:space="preserve"> distintos de 1 con los que la función está balanceada.</w:t>
      </w:r>
    </w:p>
    <w:p w14:paraId="68F019CE" w14:textId="48BDEBD9" w:rsidR="00A561C6" w:rsidRPr="00677B86" w:rsidRDefault="001A47F1" w:rsidP="001A47F1">
      <w:pPr>
        <w:rPr>
          <w:rFonts w:ascii="Times New Roman" w:hAnsi="Times New Roman" w:cs="Times New Roman"/>
          <w:sz w:val="24"/>
          <w:szCs w:val="24"/>
          <w:lang w:val="es-ES"/>
        </w:rPr>
      </w:pPr>
      <w:r w:rsidRPr="00677B86">
        <w:rPr>
          <w:rFonts w:ascii="Times New Roman" w:hAnsi="Times New Roman" w:cs="Times New Roman"/>
          <w:sz w:val="24"/>
          <w:szCs w:val="24"/>
          <w:lang w:val="es-ES"/>
        </w:rPr>
        <w:t>Como hemos establecido anteriormente, usaremos 4 funciones que cumplan la condición de que el dominio y el rango deben ser de la forma {0,</w:t>
      </w:r>
      <w:proofErr w:type="gramStart"/>
      <w:r w:rsidRPr="00677B86">
        <w:rPr>
          <w:rFonts w:ascii="Times New Roman" w:hAnsi="Times New Roman" w:cs="Times New Roman"/>
          <w:sz w:val="24"/>
          <w:szCs w:val="24"/>
          <w:lang w:val="es-ES"/>
        </w:rPr>
        <w:t>1}^</w:t>
      </w:r>
      <w:proofErr w:type="gramEnd"/>
      <w:r w:rsidRPr="00677B86">
        <w:rPr>
          <w:rFonts w:ascii="Times New Roman" w:hAnsi="Times New Roman" w:cs="Times New Roman"/>
          <w:sz w:val="24"/>
          <w:szCs w:val="24"/>
          <w:lang w:val="es-ES"/>
        </w:rPr>
        <w:t>4→{0,1} y sean balanceadas o constantes</w:t>
      </w:r>
      <w:r w:rsidRPr="00677B86">
        <w:rPr>
          <w:rFonts w:ascii="Times New Roman" w:hAnsi="Times New Roman" w:cs="Times New Roman"/>
          <w:sz w:val="24"/>
          <w:szCs w:val="24"/>
          <w:lang w:val="es-ES"/>
        </w:rPr>
        <w:t>.</w:t>
      </w:r>
    </w:p>
    <w:p w14:paraId="390DBD99" w14:textId="7AF5699C" w:rsidR="001A47F1" w:rsidRPr="00677B86" w:rsidRDefault="001A47F1" w:rsidP="001A47F1">
      <w:pPr>
        <w:pStyle w:val="Prrafodelista"/>
        <w:numPr>
          <w:ilvl w:val="0"/>
          <w:numId w:val="2"/>
        </w:numPr>
        <w:rPr>
          <w:rFonts w:ascii="Times New Roman" w:hAnsi="Times New Roman" w:cs="Times New Roman"/>
          <w:color w:val="FF0000"/>
          <w:sz w:val="24"/>
          <w:szCs w:val="24"/>
          <w:lang w:val="es-ES"/>
        </w:rPr>
      </w:pPr>
      <w:r w:rsidRPr="00677B86">
        <w:rPr>
          <w:rFonts w:ascii="Times New Roman" w:hAnsi="Times New Roman" w:cs="Times New Roman"/>
          <w:color w:val="FF0000"/>
          <w:sz w:val="24"/>
          <w:szCs w:val="24"/>
          <w:lang w:val="es-ES"/>
        </w:rPr>
        <w:t>Función #1</w:t>
      </w:r>
    </w:p>
    <w:p w14:paraId="33E1747E" w14:textId="229DAE51" w:rsidR="001A47F1" w:rsidRPr="00677B86" w:rsidRDefault="001A47F1" w:rsidP="001A47F1">
      <w:pPr>
        <w:pStyle w:val="Prrafodelista"/>
        <w:numPr>
          <w:ilvl w:val="0"/>
          <w:numId w:val="2"/>
        </w:numPr>
        <w:rPr>
          <w:rFonts w:ascii="Times New Roman" w:hAnsi="Times New Roman" w:cs="Times New Roman"/>
          <w:sz w:val="24"/>
          <w:szCs w:val="24"/>
          <w:lang w:val="es-ES"/>
        </w:rPr>
      </w:pPr>
      <w:r w:rsidRPr="00677B86">
        <w:rPr>
          <w:rFonts w:ascii="Times New Roman" w:hAnsi="Times New Roman" w:cs="Times New Roman"/>
          <w:sz w:val="24"/>
          <w:szCs w:val="24"/>
          <w:lang w:val="es-ES"/>
        </w:rPr>
        <w:t xml:space="preserve">Dibujo: </w:t>
      </w:r>
    </w:p>
    <w:p w14:paraId="16352FD2" w14:textId="37906B0E" w:rsidR="001A47F1" w:rsidRPr="00677B86" w:rsidRDefault="002811D6" w:rsidP="001A47F1">
      <w:pPr>
        <w:ind w:left="360"/>
        <w:rPr>
          <w:rFonts w:ascii="Times New Roman" w:hAnsi="Times New Roman" w:cs="Times New Roman"/>
          <w:sz w:val="24"/>
          <w:szCs w:val="24"/>
          <w:lang w:val="es-ES"/>
        </w:rPr>
      </w:pPr>
      <w:r w:rsidRPr="00677B86">
        <w:rPr>
          <w:rFonts w:ascii="Times New Roman" w:hAnsi="Times New Roman" w:cs="Times New Roman"/>
          <w:noProof/>
          <w:sz w:val="24"/>
          <w:szCs w:val="24"/>
        </w:rPr>
        <w:drawing>
          <wp:inline distT="0" distB="0" distL="0" distR="0" wp14:anchorId="134C0860" wp14:editId="0A3893F2">
            <wp:extent cx="1835727" cy="188121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9537" cy="1885120"/>
                    </a:xfrm>
                    <a:prstGeom prst="rect">
                      <a:avLst/>
                    </a:prstGeom>
                  </pic:spPr>
                </pic:pic>
              </a:graphicData>
            </a:graphic>
          </wp:inline>
        </w:drawing>
      </w:r>
    </w:p>
    <w:p w14:paraId="3A67BE25" w14:textId="075F1154" w:rsidR="002811D6" w:rsidRPr="00677B86" w:rsidRDefault="002811D6" w:rsidP="002811D6">
      <w:pPr>
        <w:pStyle w:val="Prrafodelista"/>
        <w:numPr>
          <w:ilvl w:val="0"/>
          <w:numId w:val="4"/>
        </w:numPr>
        <w:rPr>
          <w:rFonts w:ascii="Times New Roman" w:hAnsi="Times New Roman" w:cs="Times New Roman"/>
          <w:sz w:val="24"/>
          <w:szCs w:val="24"/>
          <w:lang w:val="es-ES"/>
        </w:rPr>
      </w:pPr>
      <w:r w:rsidRPr="00677B86">
        <w:rPr>
          <w:rFonts w:ascii="Times New Roman" w:hAnsi="Times New Roman" w:cs="Times New Roman"/>
          <w:sz w:val="24"/>
          <w:szCs w:val="24"/>
          <w:lang w:val="es-ES"/>
        </w:rPr>
        <w:t>Matriz Correspondiente:</w:t>
      </w:r>
    </w:p>
    <w:p w14:paraId="652872B8" w14:textId="3FCC3E3F" w:rsidR="002811D6" w:rsidRPr="00677B86" w:rsidRDefault="002811D6" w:rsidP="002811D6">
      <w:pPr>
        <w:ind w:left="360"/>
        <w:rPr>
          <w:rFonts w:ascii="Times New Roman" w:hAnsi="Times New Roman" w:cs="Times New Roman"/>
          <w:sz w:val="24"/>
          <w:szCs w:val="24"/>
          <w:lang w:val="es-ES"/>
        </w:rPr>
      </w:pPr>
    </w:p>
    <w:tbl>
      <w:tblPr>
        <w:tblStyle w:val="Tablaconcuadrcula"/>
        <w:tblW w:w="0" w:type="auto"/>
        <w:tblInd w:w="360" w:type="dxa"/>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2811D6" w:rsidRPr="00677B86" w14:paraId="522E889A" w14:textId="77777777" w:rsidTr="002811D6">
        <w:tc>
          <w:tcPr>
            <w:tcW w:w="360" w:type="dxa"/>
          </w:tcPr>
          <w:p w14:paraId="4E6FDA8B" w14:textId="7206A58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lastRenderedPageBreak/>
              <w:t>1</w:t>
            </w:r>
          </w:p>
        </w:tc>
        <w:tc>
          <w:tcPr>
            <w:tcW w:w="360" w:type="dxa"/>
          </w:tcPr>
          <w:p w14:paraId="341FE2A9" w14:textId="04098A3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730E8" w14:textId="7D07DC7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2C0102" w14:textId="254FBBA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2F8392" w14:textId="7EDF1BB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D7235A" w14:textId="5036DC6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73E6B9" w14:textId="63B11ED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67156F" w14:textId="1CF8573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AE0F13" w14:textId="7E3705F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853E3D" w14:textId="1FEDA46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B1B18E" w14:textId="7AC9206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F5771D" w14:textId="10EC8AC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E78E58" w14:textId="5D949DE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4C94B8" w14:textId="3E627CD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F22D03" w14:textId="1D2C0FA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B5A196" w14:textId="635B72B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04B4A3" w14:textId="464D661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928D14" w14:textId="225291B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3B3D7C" w14:textId="54AD020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B2BCC0" w14:textId="0C32C91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FFF183" w14:textId="135A34D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E0E74F" w14:textId="06A973F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16AECC" w14:textId="2DD1D6F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3C8D90" w14:textId="6630A99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0FDC20" w14:textId="73E6898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7C998E" w14:textId="6E36D60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1BC5F0" w14:textId="48BEEB5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854A80" w14:textId="5F5860F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87E0D4" w14:textId="5C8CF28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C8CDB3" w14:textId="2641A04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883E12" w14:textId="3EAE9F3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C1FDB2" w14:textId="4C1E7EC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BC657EC" w14:textId="77777777" w:rsidTr="002811D6">
        <w:tc>
          <w:tcPr>
            <w:tcW w:w="360" w:type="dxa"/>
          </w:tcPr>
          <w:p w14:paraId="5E3B6E36" w14:textId="48F39AC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FFE788" w14:textId="4485740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C62250B" w14:textId="4EC0D8B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3412A0" w14:textId="5746590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BB793D" w14:textId="40D1D04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26EF54" w14:textId="4C31491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B83F02" w14:textId="19CD711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56133C" w14:textId="797742C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2CA0A9" w14:textId="6F49056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1C789D" w14:textId="5F616D9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4C1DBD" w14:textId="37B597E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1DBB7E" w14:textId="4C91BAF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AEB6D3" w14:textId="0DBF1A4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A8A5A1" w14:textId="775F1F1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E6D753" w14:textId="1739337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DF49B7" w14:textId="0877276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1BE505" w14:textId="5E30755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2DCE1A" w14:textId="04123DE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489AC0" w14:textId="4ADEBD8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65B9C1" w14:textId="5E1AF89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93DA48" w14:textId="4BBF399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29ECB3" w14:textId="0211C21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6A621F" w14:textId="7E5054A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4329F6" w14:textId="6ACBA7F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AD8F04" w14:textId="21F87D4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5485AF" w14:textId="54EB346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9986E1" w14:textId="5E46604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D84CC4" w14:textId="4CE8969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05CBC0" w14:textId="11E57F3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6668B5" w14:textId="2C4F07F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CBA712" w14:textId="6EF1B9D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D523AC" w14:textId="4A744E6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EBEC19A" w14:textId="77777777" w:rsidTr="002811D6">
        <w:tc>
          <w:tcPr>
            <w:tcW w:w="360" w:type="dxa"/>
          </w:tcPr>
          <w:p w14:paraId="1327DBCB" w14:textId="6AF03CF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27B32A" w14:textId="1D5F225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1149D8" w14:textId="65B4A14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B4AB969" w14:textId="5D9C9D9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B7D818" w14:textId="5C56F13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EA0097" w14:textId="0E71984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255B9A" w14:textId="36EB19C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37E602" w14:textId="7448E68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7FA402" w14:textId="2BC0667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C3ACEE" w14:textId="0F28B21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CDF5E2" w14:textId="2744C65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ECD9F" w14:textId="1478E07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3239B" w14:textId="7C4873F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79B8CB" w14:textId="0296E90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B30229" w14:textId="7275D6C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66C480" w14:textId="2DBE77F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8D21AA" w14:textId="7F0C916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515552" w14:textId="2032D40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42E71C" w14:textId="58FC6EE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A8D91E" w14:textId="6737586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9E135D" w14:textId="5147420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59AADB" w14:textId="35BC115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FC65C0" w14:textId="0AF2A69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D880EB" w14:textId="19EE33E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D68F1C" w14:textId="624A8D4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3D19EA" w14:textId="611A742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17D97B" w14:textId="4EE7893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FF3BB9" w14:textId="2388A70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A2DB3C" w14:textId="4C7D78E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C15B05" w14:textId="04945EA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CDD7EF" w14:textId="4B002EF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E1D53F" w14:textId="6116B51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63CA37E" w14:textId="77777777" w:rsidTr="002811D6">
        <w:tc>
          <w:tcPr>
            <w:tcW w:w="360" w:type="dxa"/>
          </w:tcPr>
          <w:p w14:paraId="57162A7A" w14:textId="3F2CFFE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687BFE" w14:textId="3C6219A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696171" w14:textId="1A7E381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CBFF4D" w14:textId="773A94D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10DD8E2" w14:textId="1D6C9E5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461A83" w14:textId="6B03969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73E736" w14:textId="03B626E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79D15D" w14:textId="7DFE6CC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61D951" w14:textId="249F6BA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DACDEB" w14:textId="12F2A8F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1A93E0" w14:textId="02499CE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A7DA9B" w14:textId="5D15C74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7A4B2B" w14:textId="2789C0F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A288CF" w14:textId="6ABC7E9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676563" w14:textId="5C52911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A947EE" w14:textId="669639A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393B72" w14:textId="2C2EFBB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AA50EB" w14:textId="217B3D8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EF0C4E" w14:textId="0FF31CD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B7EA60" w14:textId="7CA50BB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A716C7" w14:textId="62BF2F2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21A916" w14:textId="5B8052D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606DD5" w14:textId="64F5F47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62711A" w14:textId="4AB1541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99BB81" w14:textId="0FF32FA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BAFB29" w14:textId="7F76D4F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422FAF" w14:textId="0CD5827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2C139B" w14:textId="75F9FA3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F902A4" w14:textId="1200458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E7258B" w14:textId="2F772AB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9828C7" w14:textId="09AED24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6127B2" w14:textId="12C5A3D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660547B8" w14:textId="77777777" w:rsidTr="002811D6">
        <w:tc>
          <w:tcPr>
            <w:tcW w:w="360" w:type="dxa"/>
          </w:tcPr>
          <w:p w14:paraId="1F58EBB9" w14:textId="432A615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57CE9B" w14:textId="4BE52D5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9DE535" w14:textId="3208F0D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6ECE04" w14:textId="1C0C559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E225EC" w14:textId="203BD0B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3D5D0F5" w14:textId="31C25D3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BE3B84" w14:textId="087FAA7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FE222D" w14:textId="24BAEDF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71EF7E" w14:textId="3247338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FD71C4" w14:textId="7090C15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02407F" w14:textId="7C563E1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712F3E" w14:textId="13999CC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2E0E99" w14:textId="07213C3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F302D0" w14:textId="210FD85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BFA985" w14:textId="77EBF4B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D749DB" w14:textId="32192D7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3917D1" w14:textId="0AF2CFA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53B525" w14:textId="201613B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592EF9" w14:textId="09FE19B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BDAD4" w14:textId="742E101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B6BEB9" w14:textId="262D526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BF9288" w14:textId="33BEE48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651E48" w14:textId="3D50ED5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4796CE" w14:textId="64AE49E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715732" w14:textId="0D56AD5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2AE478" w14:textId="51459F5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8B981F" w14:textId="76FE2B7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57D6DE" w14:textId="0FD7295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DAFB5B" w14:textId="4C589FE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E9C3DF" w14:textId="7EFA4EF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0C3ED7" w14:textId="63B3ED2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D3AF9F" w14:textId="089D335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156A1FA9" w14:textId="77777777" w:rsidTr="002811D6">
        <w:tc>
          <w:tcPr>
            <w:tcW w:w="360" w:type="dxa"/>
          </w:tcPr>
          <w:p w14:paraId="739D3954" w14:textId="11C7E32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AD4366" w14:textId="3C6238B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FF91E0" w14:textId="1F27A83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8BEE8E" w14:textId="4F6E167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B8F90" w14:textId="4D61633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CF2FD9" w14:textId="2C2842D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C6B7BF0" w14:textId="1F98463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7E7371" w14:textId="2FCA49E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1F73F1" w14:textId="7E81026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AFBFBD" w14:textId="3646C03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B91AC" w14:textId="5349469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F04F6D" w14:textId="3D24E5D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23B734" w14:textId="4B91652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381EFB" w14:textId="23E28E6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095BE6" w14:textId="457D6A8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1762CB" w14:textId="776C422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35D039" w14:textId="0F32200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8209AC" w14:textId="11040C0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BA0C23" w14:textId="634F488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706FE9" w14:textId="739F56C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820547" w14:textId="42D0554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114125" w14:textId="4D634CF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FD05CD" w14:textId="758D96D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D46FC0" w14:textId="53DFDB5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CFF057" w14:textId="4DEF805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42069" w14:textId="781B3F4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9C17B7" w14:textId="48567C8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468A77" w14:textId="38F5024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3ADFE7" w14:textId="2A64CAC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AC97AE" w14:textId="77C36F6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43C43A" w14:textId="1F96D1F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CBD2FE" w14:textId="7800AB2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659F9E5A" w14:textId="77777777" w:rsidTr="002811D6">
        <w:tc>
          <w:tcPr>
            <w:tcW w:w="360" w:type="dxa"/>
          </w:tcPr>
          <w:p w14:paraId="234D5184" w14:textId="4CB284C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3CF47D" w14:textId="779DAF1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7C60D1" w14:textId="7752366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9AD9A4" w14:textId="27FD165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9C2665" w14:textId="334F894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79C4E8" w14:textId="0D52826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83FEC8" w14:textId="3161447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7D1F3EF" w14:textId="7B8C790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87D0EC" w14:textId="570BB55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66B0F2" w14:textId="7737D20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9F0B22" w14:textId="3381E63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7ADB50" w14:textId="196A578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3C5C3C" w14:textId="1FAD883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AB5147" w14:textId="5F4EED6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59BE59" w14:textId="71F6A9A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846F5" w14:textId="1ED7B46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F6EAC3" w14:textId="54309E9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9918CD" w14:textId="684027F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5941C5" w14:textId="004B3D2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3CFF7B" w14:textId="6174C62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21CE26" w14:textId="57E26B4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EE780C" w14:textId="2439A7D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804218" w14:textId="52E85C9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74757A" w14:textId="3734C7E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CB8C3C" w14:textId="7EE5A17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CF9524" w14:textId="2A36104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95A87" w14:textId="36623F1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32AC5B" w14:textId="721BA92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0B0B8E" w14:textId="771BEB4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C72107" w14:textId="051E016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4AC63D" w14:textId="6B29652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A3CA95" w14:textId="2E1B3A2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0A1F0BB2" w14:textId="77777777" w:rsidTr="002811D6">
        <w:tc>
          <w:tcPr>
            <w:tcW w:w="360" w:type="dxa"/>
          </w:tcPr>
          <w:p w14:paraId="378AD5F0" w14:textId="6591C24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3E1999" w14:textId="23D60F4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8F260" w14:textId="6615049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272703" w14:textId="4F5CE61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108BA3" w14:textId="39F51CF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C9B544" w14:textId="0B65D4B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3BF5B9" w14:textId="5C9DB91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4EBC82" w14:textId="29D3381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7A29C45" w14:textId="271BD12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51E321" w14:textId="7133963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831739" w14:textId="6317908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1E9BF4" w14:textId="1A107A5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51CCF6" w14:textId="05311EC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30D3BC" w14:textId="4876E90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378905" w14:textId="14D75E0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9067B9" w14:textId="253E34B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E7F50E" w14:textId="5E7A117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B0F38E" w14:textId="0BFD2E7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7C3D6B" w14:textId="0AED61F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4CF981" w14:textId="4FD3A0B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0C9638" w14:textId="04CA370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EB9958" w14:textId="5CACA14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6684E2" w14:textId="65B466C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04A99D" w14:textId="54D6CFE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EBF23B" w14:textId="4FF2D04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B8A791" w14:textId="312DC55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0108F7" w14:textId="43F9146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C1DAC6" w14:textId="459116F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F2BF1C" w14:textId="6A2B40F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9A8590" w14:textId="186772B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02D0D6" w14:textId="53A9629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126E52" w14:textId="243777C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20603777" w14:textId="77777777" w:rsidTr="002811D6">
        <w:tc>
          <w:tcPr>
            <w:tcW w:w="360" w:type="dxa"/>
          </w:tcPr>
          <w:p w14:paraId="64105F36" w14:textId="7EFB912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21999E" w14:textId="13FC0F9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0F3E08" w14:textId="47EEAA8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CB8782" w14:textId="2A120B3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1A4E75" w14:textId="1144F99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40BC3E" w14:textId="1E283A6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8252EA" w14:textId="0855306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B3C448" w14:textId="20065FE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7DDFDD" w14:textId="2F9A268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C01F5BA" w14:textId="47C46A9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3CD59C" w14:textId="553B395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DB90E0" w14:textId="5C13A7C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5194A0" w14:textId="7919649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BFA142" w14:textId="5E3433F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9A375E" w14:textId="13BA7F8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4AFB8C" w14:textId="74BBD82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A10100" w14:textId="6560362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B0405B" w14:textId="370A0B8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A1B75A" w14:textId="1768E49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03DECC" w14:textId="2E16C86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870F8D" w14:textId="3B12025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C6D17" w14:textId="3CEF7F1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1CF2B" w14:textId="4AEA9E5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9566DB" w14:textId="25CA6B4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7CF48" w14:textId="6181F7D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F7AA09" w14:textId="520E527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4313E8" w14:textId="0A7E8B2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5F6FB0" w14:textId="33AC3A0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4CACEC" w14:textId="713B95A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92A87D" w14:textId="15E929D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567337" w14:textId="2CF6246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8EDA79" w14:textId="79DF1EF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32AFC13" w14:textId="77777777" w:rsidTr="002811D6">
        <w:tc>
          <w:tcPr>
            <w:tcW w:w="360" w:type="dxa"/>
          </w:tcPr>
          <w:p w14:paraId="263C8C1A" w14:textId="7FB4CA1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779F0" w14:textId="55BAC4A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6DEABF" w14:textId="7916255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D34CEB" w14:textId="61A32DB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3AC1AA" w14:textId="4C1D4E1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247EFC" w14:textId="1B49EAA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28566D" w14:textId="7DBBCCC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885502" w14:textId="28ABCC6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321D85" w14:textId="61CD6AA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A35175" w14:textId="20815D5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478BCB1" w14:textId="1DE68FD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EB74D8" w14:textId="3128547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E5232" w14:textId="733E1A2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D405D5" w14:textId="307DFC5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F082A9" w14:textId="6C4796F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D175C6" w14:textId="11773C0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9FE161" w14:textId="2646984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9625C6" w14:textId="7D4DD84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33E71C" w14:textId="2E6F03D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35F045" w14:textId="73F4410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4F4B67" w14:textId="7C6F7A2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0C7B11" w14:textId="5BAE882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DA3469" w14:textId="51AB2E5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197617" w14:textId="2F1DB37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D410F2" w14:textId="2179EF3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9ADD6C" w14:textId="5DDAB97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D32FA" w14:textId="2B09013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098A3E" w14:textId="137F5FD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095C2B" w14:textId="188B6C1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21A9D2" w14:textId="37BE19F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7CD313" w14:textId="12F7561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BA6E6B" w14:textId="35ADF0F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68F2A7A" w14:textId="77777777" w:rsidTr="002811D6">
        <w:tc>
          <w:tcPr>
            <w:tcW w:w="360" w:type="dxa"/>
          </w:tcPr>
          <w:p w14:paraId="331552C0" w14:textId="6D021A4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144E2A" w14:textId="04B815B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0786DD" w14:textId="25264FE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CD8B72" w14:textId="49D4D1E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B9956" w14:textId="048625A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E65B13" w14:textId="295E2B4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40B1C8" w14:textId="1CAE95C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F1233F" w14:textId="70B42D4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E1D658" w14:textId="4B3B16E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E8B91F" w14:textId="34E96DD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12BB39" w14:textId="7A286CA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6A52ED5" w14:textId="7BDC694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0272E7" w14:textId="51BFAE5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FEDED5" w14:textId="418F5E6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B78630" w14:textId="34263EE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A3E675" w14:textId="3A47424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CCFCA1" w14:textId="5AC6D0B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049C6E" w14:textId="184219C2"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F21009" w14:textId="3AE2E51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5E0E92" w14:textId="2D7AA2D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61E70F" w14:textId="54C671B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E9F322" w14:textId="5C046DB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211A2C" w14:textId="30F2CEB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F5D403" w14:textId="6DF1214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D3629C" w14:textId="5695FEED"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7AEDB0" w14:textId="5361A00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FD4BE2" w14:textId="6345869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54F9DE" w14:textId="7D48F1F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02682E" w14:textId="7278A4B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637ED6" w14:textId="1954F67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59C9B" w14:textId="6B7F632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559704" w14:textId="110AE28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2E8B7DE0" w14:textId="77777777" w:rsidTr="002811D6">
        <w:tc>
          <w:tcPr>
            <w:tcW w:w="360" w:type="dxa"/>
          </w:tcPr>
          <w:p w14:paraId="4D5D62BC" w14:textId="69A0FA2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A1AD07" w14:textId="5FA8C0D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779A24" w14:textId="67FA034A"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61448D" w14:textId="7D5D274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8F9729" w14:textId="79B83F6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A6D3BE" w14:textId="2C66562C"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15DD51" w14:textId="6D04AF85"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D8363C" w14:textId="67CE83D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A54C0D" w14:textId="78A4B920"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6367A9" w14:textId="625F01A6"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8CAF8A" w14:textId="71CF3569"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36FF3F" w14:textId="0AC987E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4EB03FB" w14:textId="1A3E25E8"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0483D6" w14:textId="5D40E8FB"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425F70" w14:textId="1E36CBC3"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543C75" w14:textId="3733C4DE"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A01625" w14:textId="581447FF"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7E4169" w14:textId="1D1AE931"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A04D48" w14:textId="2C70B154"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C1B1FA" w14:textId="7A4FA3A7" w:rsidR="002811D6" w:rsidRPr="00677B86" w:rsidRDefault="002811D6"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D59018" w14:textId="6169196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05E57A" w14:textId="1801655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413D6E" w14:textId="0899359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DE8312" w14:textId="78A98EC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5728C5" w14:textId="1BD89AC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C40899" w14:textId="5FB7913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8AB92A" w14:textId="204A2C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EE4318" w14:textId="5899A4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90CA75" w14:textId="1957340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B3C312" w14:textId="4174377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4F57D6" w14:textId="228126F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E9A5D3" w14:textId="4FC10EA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7D9DC3AE" w14:textId="77777777" w:rsidTr="002811D6">
        <w:tc>
          <w:tcPr>
            <w:tcW w:w="360" w:type="dxa"/>
          </w:tcPr>
          <w:p w14:paraId="3868B545" w14:textId="3C5AE6B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FEE911" w14:textId="0652DFF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3FF238" w14:textId="3466D18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3BF4F0" w14:textId="67804CB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303D34" w14:textId="400B85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A8DF90" w14:textId="150CB5B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57D70" w14:textId="23A34AB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FA21B5" w14:textId="4A768B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EBE56F" w14:textId="40E4B77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DB482" w14:textId="215EE1D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92A942" w14:textId="500AC2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740E22" w14:textId="47E3206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4F214A" w14:textId="6F5F1A7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DBD0627" w14:textId="2E87E5A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1B9B7" w14:textId="2E832DF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5EA07D" w14:textId="79860E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3F8A64" w14:textId="26F96EE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ACF3E5" w14:textId="4A2064E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1582AA" w14:textId="57CC4C6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4291DE" w14:textId="539C251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2D0E2" w14:textId="2847F87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7442C5" w14:textId="6C13B28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326326" w14:textId="4AB532A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126BA5" w14:textId="2464CDF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B84D51" w14:textId="4A3E576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7AF4FF" w14:textId="54AB8F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159036" w14:textId="54A4DC4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4A3C96" w14:textId="53A46EA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033696" w14:textId="6636FAF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51E824" w14:textId="6646322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438A24" w14:textId="2DFE5E3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17517C" w14:textId="1270C38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427448F" w14:textId="77777777" w:rsidTr="002811D6">
        <w:tc>
          <w:tcPr>
            <w:tcW w:w="360" w:type="dxa"/>
          </w:tcPr>
          <w:p w14:paraId="2868EEE9" w14:textId="0B0A460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A22E7E" w14:textId="242D133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DE8D69" w14:textId="704635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E3D5B9" w14:textId="508A4AF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8B1F94" w14:textId="6469E12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4756E5" w14:textId="4CF0958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DD58C5" w14:textId="44A6150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A365A4" w14:textId="32812FA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7F29E2" w14:textId="210D83B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768CC2" w14:textId="1E82D4D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02B728" w14:textId="1C2C931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395AB7" w14:textId="75131E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59E882" w14:textId="798A374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39AEC1" w14:textId="3182E8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CF1C854" w14:textId="01A6697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9F0A6C" w14:textId="6827BD8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5F904A" w14:textId="062CBA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2F27D0" w14:textId="7CFAEA1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171CE2" w14:textId="40F3FD7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BBE2C7" w14:textId="6B4F17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F7D830" w14:textId="54451A2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2D98DB" w14:textId="7A0870C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4DE737" w14:textId="30DB67B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AC2B21" w14:textId="6C27E22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FF7E63" w14:textId="511ADA5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A056F0" w14:textId="0E37FBA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33E6CA" w14:textId="14BCFAC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29B6A9" w14:textId="30EE3D8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516529" w14:textId="3EBA25B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2A1CD" w14:textId="06461C5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5E907" w14:textId="4AB9682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6963D1" w14:textId="45DC9AD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07428F9" w14:textId="77777777" w:rsidTr="002811D6">
        <w:tc>
          <w:tcPr>
            <w:tcW w:w="360" w:type="dxa"/>
          </w:tcPr>
          <w:p w14:paraId="317DF0B3" w14:textId="3B2E318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87D932" w14:textId="762F040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A428A8" w14:textId="04BB31C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B89889" w14:textId="1C725F9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C0A200" w14:textId="6ACAD13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13B8DC" w14:textId="01C91A4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A7A81C" w14:textId="1B00D90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E9325C" w14:textId="0A938C5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3DB463" w14:textId="597C7E9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3DFFF4" w14:textId="1811202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90D9C7" w14:textId="640C367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FF9296" w14:textId="43923E1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A788E4" w14:textId="5C64971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3B6B2C" w14:textId="1A049FE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8B3060" w14:textId="4EC2E52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7CBD852" w14:textId="555F369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36AEF5" w14:textId="40BE416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E2DFDE" w14:textId="5DDF101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B332F3" w14:textId="25DEE76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B64BF2" w14:textId="735F73F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8C818B" w14:textId="2FF1A58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528A71" w14:textId="6466EB4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95B578" w14:textId="5B5BE89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5F7AB5" w14:textId="6FF6C9B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F361D9" w14:textId="69A62C2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FD917C" w14:textId="26F9B65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C2F8BF" w14:textId="54D58C2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CD81CA" w14:textId="1F6DF4B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F90A63" w14:textId="49353A2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102FF0" w14:textId="58517CF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0BD7F7" w14:textId="1A0492C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8E709" w14:textId="3C7FC75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4FBABC8" w14:textId="77777777" w:rsidTr="002811D6">
        <w:tc>
          <w:tcPr>
            <w:tcW w:w="360" w:type="dxa"/>
          </w:tcPr>
          <w:p w14:paraId="4354B717" w14:textId="0D102A4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00D702" w14:textId="4032CA6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451F8C" w14:textId="778C68E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D82410" w14:textId="60A12D5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EC4A5C" w14:textId="2254A70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ED8F5F" w14:textId="2498F4F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A23B8E" w14:textId="1AFA62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D37CCC" w14:textId="129DC58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675928" w14:textId="49AEFFF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D40C1B" w14:textId="599F7F1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E1209A" w14:textId="56DBDB6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ACA803" w14:textId="4B7C681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B63C6D" w14:textId="7EB20F3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390A6C" w14:textId="0FFFDC6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51AF93" w14:textId="65B605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C941E5" w14:textId="12F8033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1F19719" w14:textId="4F9F632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3EA107" w14:textId="30AC1F7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B468A0" w14:textId="564016E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1EAF38" w14:textId="73BCAE9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34E32B" w14:textId="2882693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FBAAB5" w14:textId="2E0B29C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D0C38A" w14:textId="7D4EF6C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EA3A2E" w14:textId="595F478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C6E7A0" w14:textId="3747E84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B0DB24" w14:textId="5CA6A4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D3AADA" w14:textId="7FF9831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4E3E91" w14:textId="222641B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C3248F" w14:textId="30B43D8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5E3A4B" w14:textId="0DA976C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EF3FDD" w14:textId="393D969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71DB6C" w14:textId="0AC7F05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1FC15DE" w14:textId="77777777" w:rsidTr="002811D6">
        <w:tc>
          <w:tcPr>
            <w:tcW w:w="360" w:type="dxa"/>
          </w:tcPr>
          <w:p w14:paraId="05F9E091" w14:textId="335BCAE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28C409" w14:textId="63844B4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F5714C" w14:textId="6548953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085D41" w14:textId="2C91688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EE6EFE" w14:textId="6164AF9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24BAB9" w14:textId="6EB0B01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1C2ABD" w14:textId="0B60F8D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A08547" w14:textId="2238164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25CEDB" w14:textId="5CBB22B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7D8E24" w14:textId="122EC10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C2A1BE" w14:textId="26B03CD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C3C55F" w14:textId="521B551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77B510" w14:textId="7D9BD0F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6A01B3" w14:textId="5DAC280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D01687" w14:textId="3088C3C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FD2577" w14:textId="09CC63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9319C7" w14:textId="559EEB5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350AF13" w14:textId="4CB81A9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594631" w14:textId="4DE05C0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E69AEB" w14:textId="3336941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D21066" w14:textId="4FDB13C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CBE987" w14:textId="2291F38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CABD08" w14:textId="5438A47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C29F57" w14:textId="1C0B217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67B8B9" w14:textId="720F5B5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26959B" w14:textId="52312B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4633A6" w14:textId="435E74D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384710" w14:textId="19B51D7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0B0FE5" w14:textId="543760E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6DB149" w14:textId="6B8C4FA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372958" w14:textId="00D7E70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39D70F" w14:textId="75C69DA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CAAD250" w14:textId="77777777" w:rsidTr="002811D6">
        <w:tc>
          <w:tcPr>
            <w:tcW w:w="360" w:type="dxa"/>
          </w:tcPr>
          <w:p w14:paraId="7EDFC10F" w14:textId="5F9C078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FE4D5D" w14:textId="7FD8EFC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EADECB" w14:textId="407462B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72152C" w14:textId="4BFAE44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A3038A" w14:textId="7313AE8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CB94B4" w14:textId="551ABF1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14B9D8" w14:textId="7E20C32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2A886F" w14:textId="49EC3A3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C0D2A1" w14:textId="0682118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5D4F31" w14:textId="46E7D8D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B3E970" w14:textId="4777682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0F30F9" w14:textId="4AE49B0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D69EA4" w14:textId="3F1B5D9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90DFC8" w14:textId="17E236B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E5CC35" w14:textId="5C5A8BB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D7CAD8" w14:textId="2E6629A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8DA625" w14:textId="2058A13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2BC5F0" w14:textId="032E9C7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55562A0" w14:textId="2E3666D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B5772D" w14:textId="7815050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A9FE80" w14:textId="596DC43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951F70" w14:textId="630E401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E3C23C" w14:textId="34BD635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9F5AA0" w14:textId="6099925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649C5E" w14:textId="7E8F1BB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CF9FBB" w14:textId="53274A1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2FC41F" w14:textId="255161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837E0E" w14:textId="3E15E72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8799AF" w14:textId="6951AED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1F83B2" w14:textId="7DAD489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0C3B8D" w14:textId="7BC7BF6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555BAC" w14:textId="39076C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0A89291" w14:textId="77777777" w:rsidTr="002811D6">
        <w:tc>
          <w:tcPr>
            <w:tcW w:w="360" w:type="dxa"/>
          </w:tcPr>
          <w:p w14:paraId="2053386E" w14:textId="43EF45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A8A6FC" w14:textId="4D445C7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1ACEE9" w14:textId="529B579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80B7C7" w14:textId="2C7BC4A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174627" w14:textId="2332EB4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EB1F7C" w14:textId="737871E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239F4F" w14:textId="6EB7BCA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A34336" w14:textId="19CE5DE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563A39" w14:textId="1CF5B9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0471C0" w14:textId="19E7532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8CB2CF" w14:textId="5A6E0E8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B483CB" w14:textId="4B2F570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30DF5B" w14:textId="722BBF6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F59362" w14:textId="1359B96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3CA99" w14:textId="742AF4F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205208" w14:textId="2F03AEC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F7DFE4" w14:textId="3B559BA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54DF49" w14:textId="5E4143D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06A27F" w14:textId="08D35CD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C94DE12" w14:textId="2F9DEC5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181CCD" w14:textId="587FA01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15AA28" w14:textId="332D62D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2D9787" w14:textId="6F353C0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1AC51A" w14:textId="684BB5C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082C9F" w14:textId="3B8A3F3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A48FC1" w14:textId="41A8986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2B973D" w14:textId="7BEB2BF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55B483" w14:textId="080365D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FAC5A8" w14:textId="05660C2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7D7D1F" w14:textId="36EBCB2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35E5DB" w14:textId="0EDD01A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BFC2FF" w14:textId="6CEC651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73638BE1" w14:textId="77777777" w:rsidTr="002811D6">
        <w:tc>
          <w:tcPr>
            <w:tcW w:w="360" w:type="dxa"/>
          </w:tcPr>
          <w:p w14:paraId="6E0BAE06" w14:textId="4F95AB9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2004DB" w14:textId="3BE417E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6715F5" w14:textId="3876735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22E06" w14:textId="3333390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6C63BC" w14:textId="4F1EACE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3B0F0C" w14:textId="66DB4BE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BCFA7A" w14:textId="05FC4C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E20039" w14:textId="3B1C9F1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2F65BF" w14:textId="5410C83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5F1E77" w14:textId="22DCE38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20790C" w14:textId="0F11A92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D09595" w14:textId="33941C3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072EE7" w14:textId="540AF69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9F091E" w14:textId="43A2064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2D9C64" w14:textId="39D861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D56FA8" w14:textId="3D209DA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297D3D" w14:textId="274CCDB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B654A4" w14:textId="487C81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D9FC5C" w14:textId="6B8F688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B314AA" w14:textId="77A91FE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F2C7CED" w14:textId="0737840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C1484C" w14:textId="77D0466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FF47EC" w14:textId="0C2992B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773167" w14:textId="31ED6FD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AF223E" w14:textId="7CE82EE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C19EF5" w14:textId="725CE6D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FBEF32" w14:textId="71103D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145B56" w14:textId="171F421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00A3A0" w14:textId="2536CF0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91D923" w14:textId="42B24B7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43ED68" w14:textId="4D05E5F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F78985" w14:textId="7654882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6AE1395F" w14:textId="77777777" w:rsidTr="002811D6">
        <w:tc>
          <w:tcPr>
            <w:tcW w:w="360" w:type="dxa"/>
          </w:tcPr>
          <w:p w14:paraId="4CFA2B67" w14:textId="23F916D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5FE137" w14:textId="25ED1C2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4FC9CE" w14:textId="145CED6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FDC0F8" w14:textId="4C0CC3A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E0E1D5" w14:textId="20BB278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4465E5" w14:textId="46E8268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05E0E6" w14:textId="531BFE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91C82C" w14:textId="73FEC04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B91A0C" w14:textId="0F2326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2924F0" w14:textId="528809A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7AD836" w14:textId="47E67A9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58555" w14:textId="6FFA04E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98CF11" w14:textId="659A795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4C9A10" w14:textId="722DE8A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BF3E51" w14:textId="6642432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C66F7D" w14:textId="171700E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AFBB84" w14:textId="688AF15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B99E21" w14:textId="355A6D4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F43666" w14:textId="691E22B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D7BBCC" w14:textId="44279B7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4C6BA8" w14:textId="7DAD78C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0CAF11C" w14:textId="02FE94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909A49" w14:textId="7BA22C8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7BB78F" w14:textId="1792A75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3DEF5E" w14:textId="70296D1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14E442" w14:textId="004A308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857C3D" w14:textId="393518A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FBF5D7" w14:textId="44FF24B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133676" w14:textId="0B317B1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1D225D" w14:textId="044C1B0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BC06ED" w14:textId="76B627D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629455" w14:textId="45247CA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157A9980" w14:textId="77777777" w:rsidTr="002811D6">
        <w:tc>
          <w:tcPr>
            <w:tcW w:w="360" w:type="dxa"/>
          </w:tcPr>
          <w:p w14:paraId="5D62F010" w14:textId="57FB767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A08E13" w14:textId="64FC95C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7736D6" w14:textId="490A2E3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7F719A" w14:textId="269B955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36142F" w14:textId="39BC647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B136DA" w14:textId="0B674F3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9212A0" w14:textId="155617D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E15E44" w14:textId="22DC80E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EA1DE3" w14:textId="004AA8F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89565E" w14:textId="4B40CD4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C34A3D" w14:textId="10108D9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03C3D3" w14:textId="6615A05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7C624C" w14:textId="66B42CE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D3E5FC" w14:textId="292C50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2ACF5C" w14:textId="24132E6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61DBF4" w14:textId="0EE8684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0102F" w14:textId="04F6635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B9AE52" w14:textId="7B4D9C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61520F" w14:textId="6B76042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95F439" w14:textId="298ABD1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C70255" w14:textId="4A83E7C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B11F43" w14:textId="23CF59E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20949DE" w14:textId="415EA1E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63C5A8" w14:textId="66758C4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A2891D" w14:textId="46947C6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72D12A" w14:textId="497657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CEF181" w14:textId="5C0BD8B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13B303" w14:textId="4D866EB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C74910" w14:textId="3951B10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4AD5E2" w14:textId="0E0137E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FC2E99" w14:textId="5FC9808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9461D9" w14:textId="63AE68A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687F59C8" w14:textId="77777777" w:rsidTr="002811D6">
        <w:tc>
          <w:tcPr>
            <w:tcW w:w="360" w:type="dxa"/>
          </w:tcPr>
          <w:p w14:paraId="1B5F8AE9" w14:textId="65EE29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0C418" w14:textId="2677B61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4F9015" w14:textId="7CC82D1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57346C" w14:textId="599129E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82CEF5" w14:textId="310180C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4A3790" w14:textId="21B6F1F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426FBF" w14:textId="026C909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C5C376" w14:textId="19F44CE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E84DE0" w14:textId="4C37BF9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005334" w14:textId="11BD19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84E102" w14:textId="1E8C39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B8F1F3" w14:textId="04918BC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26EA84" w14:textId="5EABBD6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FFB1BA" w14:textId="7D8F46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521C5E" w14:textId="7C8AF4A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16F5ED" w14:textId="79D7FA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E54C49" w14:textId="6DB16F3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AC2F11" w14:textId="4B0386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96488A" w14:textId="6143967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6993CC" w14:textId="78F0BF1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57FCC2" w14:textId="46E0412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887DDD" w14:textId="243066F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514386" w14:textId="64B8CC1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0986D62" w14:textId="6FEBA80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A90C30" w14:textId="3E996C7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456121" w14:textId="1EE2979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AC2B13" w14:textId="75DEB34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FD2396" w14:textId="7B909DC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4B075E" w14:textId="7602E12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664B68" w14:textId="6784254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67BFB4" w14:textId="5396F0B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323DF2" w14:textId="5054104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02BD1C75" w14:textId="77777777" w:rsidTr="002811D6">
        <w:tc>
          <w:tcPr>
            <w:tcW w:w="360" w:type="dxa"/>
          </w:tcPr>
          <w:p w14:paraId="78A44B02" w14:textId="066D3A7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DE8782" w14:textId="2767DD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0162C3" w14:textId="56A12A5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36B932" w14:textId="7FE2FA6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6B6B4A" w14:textId="41ACA88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FFAB3B" w14:textId="17CAAAA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58DCDC" w14:textId="5501671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1DC95F" w14:textId="31DCAD7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C33F9F" w14:textId="79F71BA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6C5EDA" w14:textId="17EC87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7F8B7D" w14:textId="681125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172063" w14:textId="74D07E6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4257F9" w14:textId="7D8EB65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35B569" w14:textId="66F6485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7D61B3" w14:textId="114189D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19E0BA" w14:textId="1A5105D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CF0B1A" w14:textId="31591C8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E99B84" w14:textId="42A8860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000433" w14:textId="562B186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ADEC12" w14:textId="4E5421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465CAE" w14:textId="0C923B2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5E7FDD" w14:textId="60F4B6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5C167B" w14:textId="271538E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D73451" w14:textId="207A215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BFED3C8" w14:textId="7433CCE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0F56A8" w14:textId="0247B5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7C2AF2" w14:textId="141CCA0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885D6F" w14:textId="2F7F4DB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7524CC" w14:textId="41D4D71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1165CC" w14:textId="1D4C925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B2C16" w14:textId="1D9770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570DE7" w14:textId="609E0AE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5A12616D" w14:textId="77777777" w:rsidTr="002811D6">
        <w:tc>
          <w:tcPr>
            <w:tcW w:w="360" w:type="dxa"/>
          </w:tcPr>
          <w:p w14:paraId="2BF95732" w14:textId="55BDBE2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2F6D4" w14:textId="6B34C45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13EF70" w14:textId="625E410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D5A662" w14:textId="54F2C07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CB978" w14:textId="7FCEF4F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440F74" w14:textId="4198901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11AD55" w14:textId="14DD36B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3367B3" w14:textId="0588312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1E255A" w14:textId="54D304A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8BDA0A" w14:textId="3E675AA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38A480" w14:textId="1E0EAC6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0B8783" w14:textId="33F8306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5A6B3C" w14:textId="5364A79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D08A94" w14:textId="577F42F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6128EE" w14:textId="483822F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6C1225" w14:textId="2CA3456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00ED8E" w14:textId="0EA9BC0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A651CE" w14:textId="209E78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9D10EC" w14:textId="7A8C8B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9EF358" w14:textId="7CD4E2A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EA46FF" w14:textId="0E07C14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B257D1" w14:textId="5A8E01C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DFA2BA" w14:textId="14E712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727D15" w14:textId="7FB7BF1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355B5A" w14:textId="085CD22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2FE8BE6" w14:textId="472BB31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49C84D" w14:textId="7283823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961255" w14:textId="3A26EB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4A10FC" w14:textId="0232872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7A5FAD" w14:textId="67769F4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B5384F" w14:textId="4CCA548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3DD49D" w14:textId="091953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0E634966" w14:textId="77777777" w:rsidTr="002811D6">
        <w:tc>
          <w:tcPr>
            <w:tcW w:w="360" w:type="dxa"/>
          </w:tcPr>
          <w:p w14:paraId="0E307D00" w14:textId="2B9F5FC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3819C7" w14:textId="1C2A95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41CAA7" w14:textId="28C10BD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0816BF" w14:textId="10F056C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5D926D" w14:textId="6F3DED0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C72EF3" w14:textId="35BC06F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60E177" w14:textId="09649D6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B66D1E" w14:textId="73F6760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84FE67" w14:textId="511B5BB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207B7A" w14:textId="219B301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2DCACB" w14:textId="599182D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C98E8E" w14:textId="3E54E4F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6EE25C" w14:textId="59E1C64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EEB82A" w14:textId="4580821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1C0DCF" w14:textId="6E0C50B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4A7CEB" w14:textId="6981C04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A6F820" w14:textId="31B9E2A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89924F" w14:textId="43399E8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BE9A65" w14:textId="148363C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35E949" w14:textId="0F98A9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437221" w14:textId="6EAF7BF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E494F" w14:textId="5D34B39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CF3624" w14:textId="49D9718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5CBFC5" w14:textId="35E6310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35C759" w14:textId="5AF478B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2D98EA" w14:textId="6BF7F99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6504551" w14:textId="6FC8F3A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7FF517" w14:textId="0B3742D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EA43D5" w14:textId="620B82A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38F900" w14:textId="6EA1018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B55ECD" w14:textId="31C3D03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02A43B" w14:textId="401693E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3CFC51FD" w14:textId="77777777" w:rsidTr="002811D6">
        <w:tc>
          <w:tcPr>
            <w:tcW w:w="360" w:type="dxa"/>
          </w:tcPr>
          <w:p w14:paraId="120378FE" w14:textId="3D36112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455ED3" w14:textId="5E3C595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53811F" w14:textId="4C3C081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8D4C25" w14:textId="3610328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AEDEA9" w14:textId="266E3CE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A0F493" w14:textId="6E23530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D39CEC" w14:textId="5C35A0C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37C468" w14:textId="10655C0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7685DF" w14:textId="1B88C77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FAAFC8" w14:textId="695A212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36311F" w14:textId="41B618E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074536" w14:textId="01E7147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F6DF03" w14:textId="1907EC7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D67159" w14:textId="6006B08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C73575" w14:textId="7BADFC3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5A7FFB" w14:textId="5CB26C8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EC75AF" w14:textId="43FB46A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6B8893" w14:textId="19D2179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34C9D" w14:textId="2BDFA1B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7EFB61" w14:textId="241C87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7E71A3" w14:textId="19540B5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DA32EF" w14:textId="484488F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E0E7EB" w14:textId="0846301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2E0E31" w14:textId="07AFCAA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E35653" w14:textId="7DFE62D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7396E7" w14:textId="23240F0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70F35B" w14:textId="022DAA1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E34E949" w14:textId="2CE1D29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E67FD7" w14:textId="6E59068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C351A4" w14:textId="685D77A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1FE80E" w14:textId="64C474D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163502" w14:textId="5FC281B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1EC64AFD" w14:textId="77777777" w:rsidTr="002811D6">
        <w:tc>
          <w:tcPr>
            <w:tcW w:w="360" w:type="dxa"/>
          </w:tcPr>
          <w:p w14:paraId="36E21C98" w14:textId="43F82D9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6FCA37" w14:textId="22FAC6D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AD4F09" w14:textId="09AAE1A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BDE8CE" w14:textId="7BA06CD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990D2F" w14:textId="547C100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BC8ED" w14:textId="3680B97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77E185" w14:textId="0358A01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1398B6" w14:textId="7A0173B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D65F73" w14:textId="24C1B8A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1896BF" w14:textId="36D6CC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5BDA4E" w14:textId="697D47F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D2AFAA" w14:textId="063DE1B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A9D19F" w14:textId="0F08D1F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DB7177" w14:textId="606AE7A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9CBE9D" w14:textId="00471C5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498BD0" w14:textId="4315E69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85914B" w14:textId="3A3B9A7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239ED9" w14:textId="1BA212F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91B1F0" w14:textId="33BE3CA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642C7E" w14:textId="242907D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0B8B42" w14:textId="551DA52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EA2046" w14:textId="6D55CD4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E4C0DF" w14:textId="0FB08C7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C801A1" w14:textId="03094DE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F3566D" w14:textId="16FF6CB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4784BD" w14:textId="5FFB813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BC2B4A" w14:textId="4E99747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D58D8C" w14:textId="504896C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CA421A0" w14:textId="7017119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AAFB4D" w14:textId="400AA57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777C56" w14:textId="7379ED4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E9AE09" w14:textId="279118C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7B35E7FC" w14:textId="77777777" w:rsidTr="002811D6">
        <w:tc>
          <w:tcPr>
            <w:tcW w:w="360" w:type="dxa"/>
          </w:tcPr>
          <w:p w14:paraId="38379CD5" w14:textId="047095E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8877D0" w14:textId="6E32E82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6937A3" w14:textId="3200ECF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883038" w14:textId="688FC6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AEC389" w14:textId="6ED1395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904DE4" w14:textId="6B91943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08E5B1" w14:textId="4AF126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60842D" w14:textId="205B1E7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BB9A20" w14:textId="71D1D79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14870E" w14:textId="2224535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8DFE3A" w14:textId="1A47EB2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5EBE41" w14:textId="669E9D0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B58C86" w14:textId="6DFA0C1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DC9A0A" w14:textId="2CAFFC8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0E55AB" w14:textId="76774C8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F9210B" w14:textId="59BF216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756502" w14:textId="1470F76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B0E40B" w14:textId="4CD12BB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2941DA" w14:textId="0F864BB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D02973" w14:textId="2E13959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D31823" w14:textId="405E306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51DE32" w14:textId="7873868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C5D1B8" w14:textId="02FCE23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0B6A77" w14:textId="3A7EB3C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004348" w14:textId="29C430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21D1C8" w14:textId="66850FA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79E171" w14:textId="19B6C7F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CA7939" w14:textId="14216AE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99835A" w14:textId="0BCDC6A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F511971" w14:textId="610FE20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49E6BC" w14:textId="395F483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25763E" w14:textId="1763254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49895A5C" w14:textId="77777777" w:rsidTr="002811D6">
        <w:tc>
          <w:tcPr>
            <w:tcW w:w="360" w:type="dxa"/>
          </w:tcPr>
          <w:p w14:paraId="5E11A8FA" w14:textId="541545C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8C7787" w14:textId="4F21F0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D267C9" w14:textId="640E947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E45984" w14:textId="1E62AF6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4B1271" w14:textId="4AEF431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0F4BB2" w14:textId="57EE29F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D7D2EB" w14:textId="66CDBE2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C34064" w14:textId="7E05BA6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89E696" w14:textId="3CCE185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FF36A" w14:textId="4989216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0A0B11" w14:textId="2CD3CED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5751AF" w14:textId="54B357E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E57D7D" w14:textId="7F3F7F5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0C193A" w14:textId="42064C8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30805E" w14:textId="06B2E25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B955C2" w14:textId="17A1CA6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1BFBD9" w14:textId="34DF482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997DC9" w14:textId="74E005D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7B6C93" w14:textId="514CE4B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011419" w14:textId="0DF02C8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6CF4FA" w14:textId="51EA342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FED1E5" w14:textId="20DEA91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C70512" w14:textId="1909755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1A7D4C" w14:textId="1AE6E42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45ACE4" w14:textId="26CC187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069068" w14:textId="7ED46F9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DE96A3" w14:textId="36C8E6B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45AF2C" w14:textId="5446E60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5E2186" w14:textId="3EF43AB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38D2CA" w14:textId="15DA15F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EFB89AA" w14:textId="79162C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DD2962" w14:textId="62B25A3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202C8B82" w14:textId="77777777" w:rsidTr="002811D6">
        <w:tc>
          <w:tcPr>
            <w:tcW w:w="360" w:type="dxa"/>
          </w:tcPr>
          <w:p w14:paraId="355C5962" w14:textId="6F3CA28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DDD5E6" w14:textId="043358F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63B578" w14:textId="40E848B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357910" w14:textId="2A3A06D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7224B1" w14:textId="0F25641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F677E4" w14:textId="287C7A4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62144A" w14:textId="4A6ACB2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B0FFAC" w14:textId="7E018D0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4D4A71" w14:textId="1C8D612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2DAC8A" w14:textId="76D3D90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40FBA7" w14:textId="3839913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03277C" w14:textId="1384191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0E9684" w14:textId="4DC3266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B110F5" w14:textId="52A4125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E45A06" w14:textId="7B6112F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5E7BEA" w14:textId="5621426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C46A6A" w14:textId="54FD5DEE"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335D5E" w14:textId="17095E9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91B889" w14:textId="5D7F56C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61545B" w14:textId="7930A41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EE192C" w14:textId="5A1344F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489F66" w14:textId="3048BBE0"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17F3E7" w14:textId="715C508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F4DBAF" w14:textId="7D8AF25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9C784E" w14:textId="567FA13C"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C016DC" w14:textId="79596C7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39DD8D" w14:textId="76A2D9C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F525CB" w14:textId="6088E11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B79FBB" w14:textId="7E2FDB5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77B19D" w14:textId="0CFE63F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E57E12" w14:textId="6A8A9407"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5224E8E" w14:textId="3A7D6EF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811D6" w:rsidRPr="00677B86" w14:paraId="03C685C6" w14:textId="77777777" w:rsidTr="002811D6">
        <w:tc>
          <w:tcPr>
            <w:tcW w:w="360" w:type="dxa"/>
          </w:tcPr>
          <w:p w14:paraId="67F0BF9C" w14:textId="164E8A3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F3A528" w14:textId="5E187D3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13AF12" w14:textId="6C88E47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302094" w14:textId="5AB1DDF5"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5E9BD7" w14:textId="749CDE5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8D6B49" w14:textId="410A7D6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59A3D0" w14:textId="4A78E10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EE49A9" w14:textId="1A5EC8B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8CD633" w14:textId="41475DF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023B65" w14:textId="69EC90C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AD5580" w14:textId="337A865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B5F819" w14:textId="7E80C152"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FBC6CD" w14:textId="2C85617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0679A4" w14:textId="13F8399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757A3E" w14:textId="34C63444"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DF8B7F" w14:textId="32CFE97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F73B11" w14:textId="6D3BA4F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A1A9EF" w14:textId="24345673"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00F67E" w14:textId="06E52E9B"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FCF563" w14:textId="2139A5F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5E9C3C" w14:textId="3BA083F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9CA1D5" w14:textId="17F2898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F941C5" w14:textId="4E928C68"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5CF0CA" w14:textId="67214A7F"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8E6780" w14:textId="0333C66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25657A" w14:textId="744E1B5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B2DA34" w14:textId="737C3AA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69D169" w14:textId="7FE37CF9"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937EC9" w14:textId="553E47FA"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73D676" w14:textId="515C34D6"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F746DC" w14:textId="5963C89D"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661F2A" w14:textId="615DB9D1" w:rsidR="002811D6" w:rsidRPr="00677B86" w:rsidRDefault="001743CA" w:rsidP="002811D6">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r>
    </w:tbl>
    <w:p w14:paraId="197CD1A1" w14:textId="77777777" w:rsidR="002811D6" w:rsidRPr="00677B86" w:rsidRDefault="002811D6" w:rsidP="002811D6">
      <w:pPr>
        <w:ind w:left="360"/>
        <w:rPr>
          <w:rFonts w:ascii="Times New Roman" w:hAnsi="Times New Roman" w:cs="Times New Roman"/>
          <w:sz w:val="24"/>
          <w:szCs w:val="24"/>
          <w:lang w:val="es-ES"/>
        </w:rPr>
      </w:pPr>
    </w:p>
    <w:p w14:paraId="759C906D" w14:textId="4CC91E8F" w:rsidR="00B4030F" w:rsidRPr="00677B86" w:rsidRDefault="001743CA" w:rsidP="001743CA">
      <w:pPr>
        <w:pStyle w:val="Prrafodelista"/>
        <w:numPr>
          <w:ilvl w:val="0"/>
          <w:numId w:val="4"/>
        </w:numPr>
        <w:rPr>
          <w:rFonts w:ascii="Times New Roman" w:hAnsi="Times New Roman" w:cs="Times New Roman"/>
          <w:color w:val="FF0000"/>
          <w:sz w:val="24"/>
          <w:szCs w:val="24"/>
        </w:rPr>
      </w:pPr>
      <w:r w:rsidRPr="00677B86">
        <w:rPr>
          <w:rFonts w:ascii="Times New Roman" w:hAnsi="Times New Roman" w:cs="Times New Roman"/>
          <w:color w:val="FF0000"/>
          <w:sz w:val="24"/>
          <w:szCs w:val="24"/>
        </w:rPr>
        <w:t>Función #2</w:t>
      </w:r>
    </w:p>
    <w:p w14:paraId="5AA6367B" w14:textId="205B9038" w:rsidR="001743CA" w:rsidRPr="00677B86" w:rsidRDefault="001743CA" w:rsidP="001743CA">
      <w:pPr>
        <w:pStyle w:val="Prrafodelista"/>
        <w:numPr>
          <w:ilvl w:val="0"/>
          <w:numId w:val="4"/>
        </w:numPr>
        <w:rPr>
          <w:rFonts w:ascii="Times New Roman" w:hAnsi="Times New Roman" w:cs="Times New Roman"/>
          <w:color w:val="000000" w:themeColor="text1"/>
          <w:sz w:val="24"/>
          <w:szCs w:val="24"/>
        </w:rPr>
      </w:pPr>
      <w:r w:rsidRPr="00677B86">
        <w:rPr>
          <w:rFonts w:ascii="Times New Roman" w:hAnsi="Times New Roman" w:cs="Times New Roman"/>
          <w:color w:val="000000" w:themeColor="text1"/>
          <w:sz w:val="24"/>
          <w:szCs w:val="24"/>
        </w:rPr>
        <w:t>Dibujo</w:t>
      </w:r>
    </w:p>
    <w:p w14:paraId="0AF6B0DC" w14:textId="4E1FC4F1" w:rsidR="00F309E2" w:rsidRPr="00677B86" w:rsidRDefault="00F309E2" w:rsidP="00F309E2">
      <w:pPr>
        <w:ind w:left="360"/>
        <w:rPr>
          <w:rFonts w:ascii="Times New Roman" w:hAnsi="Times New Roman" w:cs="Times New Roman"/>
          <w:color w:val="FF0000"/>
          <w:sz w:val="24"/>
          <w:szCs w:val="24"/>
        </w:rPr>
      </w:pPr>
      <w:r w:rsidRPr="00677B86">
        <w:rPr>
          <w:rFonts w:ascii="Times New Roman" w:hAnsi="Times New Roman" w:cs="Times New Roman"/>
          <w:noProof/>
          <w:sz w:val="24"/>
          <w:szCs w:val="24"/>
        </w:rPr>
        <w:drawing>
          <wp:inline distT="0" distB="0" distL="0" distR="0" wp14:anchorId="15208DF8" wp14:editId="25767E51">
            <wp:extent cx="2437023" cy="1608667"/>
            <wp:effectExtent l="0" t="0" r="1905" b="0"/>
            <wp:docPr id="44" name="Imagen 4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con confianza media"/>
                    <pic:cNvPicPr/>
                  </pic:nvPicPr>
                  <pic:blipFill rotWithShape="1">
                    <a:blip r:embed="rId37"/>
                    <a:srcRect l="16396" t="29810" b="13398"/>
                    <a:stretch/>
                  </pic:blipFill>
                  <pic:spPr bwMode="auto">
                    <a:xfrm>
                      <a:off x="0" y="0"/>
                      <a:ext cx="2483469" cy="1639326"/>
                    </a:xfrm>
                    <a:prstGeom prst="rect">
                      <a:avLst/>
                    </a:prstGeom>
                    <a:ln>
                      <a:noFill/>
                    </a:ln>
                    <a:extLst>
                      <a:ext uri="{53640926-AAD7-44D8-BBD7-CCE9431645EC}">
                        <a14:shadowObscured xmlns:a14="http://schemas.microsoft.com/office/drawing/2010/main"/>
                      </a:ext>
                    </a:extLst>
                  </pic:spPr>
                </pic:pic>
              </a:graphicData>
            </a:graphic>
          </wp:inline>
        </w:drawing>
      </w:r>
    </w:p>
    <w:p w14:paraId="33D32BEA" w14:textId="1BD90B20" w:rsidR="00F309E2" w:rsidRPr="00677B86" w:rsidRDefault="00F309E2" w:rsidP="00F309E2">
      <w:pPr>
        <w:pStyle w:val="Prrafodelista"/>
        <w:numPr>
          <w:ilvl w:val="0"/>
          <w:numId w:val="5"/>
        </w:numPr>
        <w:rPr>
          <w:rFonts w:ascii="Times New Roman" w:hAnsi="Times New Roman" w:cs="Times New Roman"/>
          <w:color w:val="000000" w:themeColor="text1"/>
          <w:sz w:val="24"/>
          <w:szCs w:val="24"/>
        </w:rPr>
      </w:pPr>
      <w:r w:rsidRPr="00677B86">
        <w:rPr>
          <w:rFonts w:ascii="Times New Roman" w:hAnsi="Times New Roman" w:cs="Times New Roman"/>
          <w:color w:val="000000" w:themeColor="text1"/>
          <w:sz w:val="24"/>
          <w:szCs w:val="24"/>
        </w:rPr>
        <w:lastRenderedPageBreak/>
        <w:t>Matriz Correspondiente:</w:t>
      </w:r>
    </w:p>
    <w:tbl>
      <w:tblPr>
        <w:tblStyle w:val="Tablaconcuadrcula"/>
        <w:tblW w:w="0" w:type="auto"/>
        <w:tblInd w:w="360" w:type="dxa"/>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F309E2" w:rsidRPr="00677B86" w14:paraId="643F265A" w14:textId="77777777" w:rsidTr="008A416B">
        <w:tc>
          <w:tcPr>
            <w:tcW w:w="360" w:type="dxa"/>
          </w:tcPr>
          <w:p w14:paraId="2F4F0F2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705A24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2FB72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92AE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4257B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2CD42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D4155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4297E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CA135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55DB8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D4D1B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7D5DD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8632E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5BEF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09BA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4560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1F75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CA9D3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FF4F2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8C80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1C609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B211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642E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472A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31583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1186B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6969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060ED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7447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ED29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6C8B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35991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EE2B129" w14:textId="77777777" w:rsidTr="008A416B">
        <w:tc>
          <w:tcPr>
            <w:tcW w:w="360" w:type="dxa"/>
          </w:tcPr>
          <w:p w14:paraId="65AF35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A310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3B1DC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6DC8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A262F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BA74B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B8C8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EB1C4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A834E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0207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D3E5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14FF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AB20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1B31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C18A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5986D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97DD3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0DAC6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9B616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F393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5CC77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5C07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C78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CFA8D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8C5DC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F74F5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AAF26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2320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9663B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7C6F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E06D1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C6BA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0B101327" w14:textId="77777777" w:rsidTr="008A416B">
        <w:tc>
          <w:tcPr>
            <w:tcW w:w="360" w:type="dxa"/>
          </w:tcPr>
          <w:p w14:paraId="39B3624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CE76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93509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686E3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CB014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FBCCE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F01C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72B9A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4A36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255A9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1075C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83D60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B65F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7B6C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EFD64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FD172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6ECC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ABECB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A4E7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60231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2FE5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91BF9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7138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8D111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D5AB7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200E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C82BD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46C18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7A490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4F8EB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2FD4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5BCE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03767D23" w14:textId="77777777" w:rsidTr="008A416B">
        <w:tc>
          <w:tcPr>
            <w:tcW w:w="360" w:type="dxa"/>
          </w:tcPr>
          <w:p w14:paraId="02BB726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21560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ED23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8187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5301C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C0E15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92885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8596D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F7E3F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F2116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91F0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D2F9D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C7DB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3571F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61EBC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9EB2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3821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79A3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7FD7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7E25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6141B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22CDF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44575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D6AF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17524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BC88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C873C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0EC69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E5E10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F6B6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C98E0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5AF50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0877F9A9" w14:textId="77777777" w:rsidTr="008A416B">
        <w:tc>
          <w:tcPr>
            <w:tcW w:w="360" w:type="dxa"/>
          </w:tcPr>
          <w:p w14:paraId="73AB63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1DE9B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9C7A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2302A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2A60C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3CF28B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5951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9DC8B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2AAB2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F44B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0391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FA722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FAE78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06B2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6B737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3A3E5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76E88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C330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3207F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67C9B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B28C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D3897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4CE85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79B96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CA8AE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4045C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C250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8C352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E01DF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E97B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2BD6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DEEEB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10C466FD" w14:textId="77777777" w:rsidTr="008A416B">
        <w:tc>
          <w:tcPr>
            <w:tcW w:w="360" w:type="dxa"/>
          </w:tcPr>
          <w:p w14:paraId="7DB177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40535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C90A7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A442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A5F00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F60AE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B0DB31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B308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A24C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5D4B3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1CA9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8E003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A9E83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3E30F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EA3DC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514D1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075B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6039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8B98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5DCA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2A15B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8F56C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011F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32DD8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6A603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FABAD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DF54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B89BE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1764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639D1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8F767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C19D8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217CB846" w14:textId="77777777" w:rsidTr="008A416B">
        <w:tc>
          <w:tcPr>
            <w:tcW w:w="360" w:type="dxa"/>
          </w:tcPr>
          <w:p w14:paraId="59AF9F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986A5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35203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22B5A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A08E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93505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7D51A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CB3254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AAD1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31A70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E297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CBCA8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25E0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31F6C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D5099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DE6CE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05B66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33ACC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78A8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EA343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E28C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23E0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558E4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404D0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D7DC7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31695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A2401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8168F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A5289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1421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56C9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747A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822CE22" w14:textId="77777777" w:rsidTr="008A416B">
        <w:tc>
          <w:tcPr>
            <w:tcW w:w="360" w:type="dxa"/>
          </w:tcPr>
          <w:p w14:paraId="48B608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7D9E1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26692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9C57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E614B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B650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49A6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8ED38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855388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66A1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4DD0F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5743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C7DA6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1396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729C9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EE46C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1D94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E961D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5B23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7B95F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345B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B0B1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A522D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364F9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9965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D69D3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59FAA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F2CBC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80D16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EE78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91615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4F88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4D8122B" w14:textId="77777777" w:rsidTr="008A416B">
        <w:tc>
          <w:tcPr>
            <w:tcW w:w="360" w:type="dxa"/>
          </w:tcPr>
          <w:p w14:paraId="6A4ADAC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B7B1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05D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A088B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AA69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9AEE8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BDCE3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9DFD8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134E06" w14:textId="164189F9"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A5284C" w14:textId="4656BC24"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307EF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8C754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7BC2F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F445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19D31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C4636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27952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92E93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09C53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DF87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5D2B8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5B126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DE2D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8340F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5F2A0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DD200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23D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ABAC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0403A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0D273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A7158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F158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2CD3BE24" w14:textId="77777777" w:rsidTr="008A416B">
        <w:tc>
          <w:tcPr>
            <w:tcW w:w="360" w:type="dxa"/>
          </w:tcPr>
          <w:p w14:paraId="203DFDE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431BC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8D815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A82E4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04A99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EA13F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0CC0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53ECE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B4D2C2" w14:textId="7A4AB74C"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20618B8" w14:textId="69D726F2"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EF262F" w14:textId="5CC16BB0"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989CA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BED31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B4EF1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447DF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A0A92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85D06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99CA3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EFEAB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0D1C1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FA95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58CE4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EE123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3DE7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E3D2C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1B07F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0E8F5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9DBDF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8CAF6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30D4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4709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4526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36B20956" w14:textId="77777777" w:rsidTr="008A416B">
        <w:tc>
          <w:tcPr>
            <w:tcW w:w="360" w:type="dxa"/>
          </w:tcPr>
          <w:p w14:paraId="523226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0A10E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374A3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278AE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07C49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0D89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50B54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467B8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FD6F4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338C7" w14:textId="5450BFA5"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C634C3" w14:textId="3185FB60"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E2EA18" w14:textId="0783075A"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53B58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C333D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A95A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125EC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CA33C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3265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6A605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FEBD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C247F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509B9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6CB74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C11CE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7F980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F7F58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93CD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4953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1484E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3A747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93EDE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1B630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E2675E6" w14:textId="77777777" w:rsidTr="008A416B">
        <w:tc>
          <w:tcPr>
            <w:tcW w:w="360" w:type="dxa"/>
          </w:tcPr>
          <w:p w14:paraId="671CF85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70021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0DEA9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ECF3A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4C16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1654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B8B8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80042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B19E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8DFB2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E7E1A8" w14:textId="13B902BE"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5C89424" w14:textId="0C1DAF34"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E80610" w14:textId="094C979A"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3D7D9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08B5C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330A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2E930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CC36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58C7B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F14E8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5E75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D23F4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D278B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6CAF0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82CC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FE3F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E46E6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6C47F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1109B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AECCF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F9A92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DBD2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3B89CC9F" w14:textId="77777777" w:rsidTr="008A416B">
        <w:tc>
          <w:tcPr>
            <w:tcW w:w="360" w:type="dxa"/>
          </w:tcPr>
          <w:p w14:paraId="0485E1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3563B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3F84A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D0C95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C9042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B1BF3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0243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F4C0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9738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5791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8614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CE5A4D" w14:textId="443A283C"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6B4551" w14:textId="118AC93A"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4F0C52" w14:textId="2522E8E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A985BB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04331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2994A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388CF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83D9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400A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D6AF5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107D6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A6F2F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C3C9D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2239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11883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A40F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00346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E6F4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42F0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0E1A5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15D4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2D086A64" w14:textId="77777777" w:rsidTr="008A416B">
        <w:tc>
          <w:tcPr>
            <w:tcW w:w="360" w:type="dxa"/>
          </w:tcPr>
          <w:p w14:paraId="307BBDD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2E9EE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9397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394BC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1CC6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F7A84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FF000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B130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8F90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97AE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01DCC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805F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EB8952" w14:textId="51F97315"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4FFBA07" w14:textId="5CDCEED0"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04A9A" w14:textId="67C91640"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8AC8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32B09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AEB9A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13FE5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108FC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68355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D2E3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738A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A688F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E1026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27379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8C58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2AF1C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8A0E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5268F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92E9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05B54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C44FE04" w14:textId="77777777" w:rsidTr="008A416B">
        <w:tc>
          <w:tcPr>
            <w:tcW w:w="360" w:type="dxa"/>
          </w:tcPr>
          <w:p w14:paraId="36E652F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0AE4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E1FB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6DEE7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618A5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0520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B3C9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53F2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7BF9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181D1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201F6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622A9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0860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6669AB" w14:textId="4669903F"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F08556" w14:textId="5D0185BF"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380145" w14:textId="02259D3F"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F95836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DF61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9B577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78247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1C8D6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687E0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B7D0C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D1FE6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1A46A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166C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3C560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BD884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2148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F5D81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6F1F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23DF9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1E83F996" w14:textId="77777777" w:rsidTr="008A416B">
        <w:tc>
          <w:tcPr>
            <w:tcW w:w="360" w:type="dxa"/>
          </w:tcPr>
          <w:p w14:paraId="5DD1C3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4DD1F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7BE68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48FE4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4EB2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1AC74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5CCF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A1BA1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6C31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C19F4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088F9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7A103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CCDED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8D448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8BD7C0" w14:textId="4429E8C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7E0A443" w14:textId="518AAA7F"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0A6B12" w14:textId="36E25FF4"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BA450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F67C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04B10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07B4A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AB42F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34C9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2B05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8412B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F8BF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3867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EC65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FDD8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77F3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C976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D983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492AEA9D" w14:textId="77777777" w:rsidTr="008A416B">
        <w:tc>
          <w:tcPr>
            <w:tcW w:w="360" w:type="dxa"/>
          </w:tcPr>
          <w:p w14:paraId="480AADC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B8C32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2329D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0947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E48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F8972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CA88B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EB58A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B5C54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5E2C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D67B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4570C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04251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0E95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79F7E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29533A" w14:textId="2798836E"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6ADC3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390203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31F60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B8BF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A5603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9238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83D9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3E510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B6C8E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4697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25F8E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C975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B91D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B923A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98AF6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8CF89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8F55812" w14:textId="77777777" w:rsidTr="008A416B">
        <w:tc>
          <w:tcPr>
            <w:tcW w:w="360" w:type="dxa"/>
          </w:tcPr>
          <w:p w14:paraId="0E7776B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12BAC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942BC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602F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13185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9A40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AC990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786A8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9C937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D219D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353BD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44B96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89CDF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AFF2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E5845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139A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22F1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86CE7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7AAF1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F8543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C4A19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7915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B2C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5FFB2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3376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58595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682F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E2EF4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01540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023C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D718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9433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23A2A3EB" w14:textId="77777777" w:rsidTr="008A416B">
        <w:tc>
          <w:tcPr>
            <w:tcW w:w="360" w:type="dxa"/>
          </w:tcPr>
          <w:p w14:paraId="57408D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7C3F6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98BCE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9431D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485D2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2B1B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CDD84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EE07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94952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2B691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6B628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AEF64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2A246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C483B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FE426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46160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C6DAC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C33F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70E16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A84A2B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62D59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9DC6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79125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C172E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256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A2D76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2E4D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64F0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7313B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C823A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CA52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2850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3B61DF7A" w14:textId="77777777" w:rsidTr="008A416B">
        <w:tc>
          <w:tcPr>
            <w:tcW w:w="360" w:type="dxa"/>
          </w:tcPr>
          <w:p w14:paraId="31772FE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76BB3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F818B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D852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F3693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18C94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EFC3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2AE8D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32C7C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2646E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7AD54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54B1A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310C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AAC5A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E2B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7879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DC391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8809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DD24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DAE1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40DFC8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9DC5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B2506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C366B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49735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DBD0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C7EE6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112A0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851A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D7B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8773F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792A8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74C0CB7" w14:textId="77777777" w:rsidTr="008A416B">
        <w:tc>
          <w:tcPr>
            <w:tcW w:w="360" w:type="dxa"/>
          </w:tcPr>
          <w:p w14:paraId="34C722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70ACF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A99FA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5ED4E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19CEA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1A7DF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5F52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F1EB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F357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801D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E91C4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EF96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5E655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63C60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AFDBB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8C128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AECCB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F0208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1CE70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D71D4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8A252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4C0EBA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1DBB1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E3A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3C79A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13A78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0DBD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24311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7B9A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E85F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9BB4C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741B6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3BF1A210" w14:textId="77777777" w:rsidTr="008A416B">
        <w:tc>
          <w:tcPr>
            <w:tcW w:w="360" w:type="dxa"/>
          </w:tcPr>
          <w:p w14:paraId="3B90C1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17F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644F6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47D5D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E3CA1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CC895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BD458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199C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15F8D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F8C9E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6706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7042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B1FE3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73101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3C7F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EC4AA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F873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63CF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2ECAF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2E40F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7E79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0716F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207B1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42C36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4EC6C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2D301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99B93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645AC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FBB42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3AFB8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D16A0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DE4B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C7A621D" w14:textId="77777777" w:rsidTr="008A416B">
        <w:tc>
          <w:tcPr>
            <w:tcW w:w="360" w:type="dxa"/>
          </w:tcPr>
          <w:p w14:paraId="3FE31B1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928A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E6D7E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F627B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E6D0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8A4FD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257C7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25A6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6DCB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FD10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605A5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696B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80E5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0015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468A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337C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2A78F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6F030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D319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89F36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4C653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D356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9B17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1F2FD2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E691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5FBE3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10F5A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AD2F4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B67A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C40F4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8A73E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8C3FD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02E23141" w14:textId="77777777" w:rsidTr="008A416B">
        <w:tc>
          <w:tcPr>
            <w:tcW w:w="360" w:type="dxa"/>
          </w:tcPr>
          <w:p w14:paraId="7E12DD2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BB3F3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7417C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C163D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1F350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2EB5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4A7A1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3A7A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89D2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66D9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B7D31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29602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5BD4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F9BB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9EA78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8D18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F7336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7CD38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CB06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B8F8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1DDA7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52BB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E882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E1F50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B8314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B9E47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7E432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E3298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BCEB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9A9DF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ABF0A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3B95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8A6B69C" w14:textId="77777777" w:rsidTr="008A416B">
        <w:tc>
          <w:tcPr>
            <w:tcW w:w="360" w:type="dxa"/>
          </w:tcPr>
          <w:p w14:paraId="3A884C7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EAB13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9CC9F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FC09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FCC3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EEB0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F92C6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2A4BC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AB01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67E8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D566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F9549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2DDE4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B5D61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E3DB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6768A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5C0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6084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D775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B512F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A6168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BB0FB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577F3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B7DAE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56017F" w14:textId="6C65EC98"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8451DB" w14:textId="472D7141"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9452DE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FECD9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22B9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364FC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9FB6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37759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69B8A22F" w14:textId="77777777" w:rsidTr="008A416B">
        <w:tc>
          <w:tcPr>
            <w:tcW w:w="360" w:type="dxa"/>
          </w:tcPr>
          <w:p w14:paraId="0EB8649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F736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F05B2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E4BE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78B9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630E1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205FC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07ED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4153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3230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6BABB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A7384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27513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62844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78F8C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ECAD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BAA5B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74A92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89722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ED95E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9D17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AE008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58118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A5BFB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B793A2" w14:textId="32118436"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3A79FBE" w14:textId="0B0E655C"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A8197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E58A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08BB2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005AA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A274D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690A3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5D7437F2" w14:textId="77777777" w:rsidTr="008A416B">
        <w:tc>
          <w:tcPr>
            <w:tcW w:w="360" w:type="dxa"/>
          </w:tcPr>
          <w:p w14:paraId="6B32E1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05CCC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8EB80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37B3E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FE3F7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D5DD8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A02BF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C40E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7CAD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1E362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10849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BC139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4937B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EA49F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2503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FEF7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5D64D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F38B9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3EEBC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E74B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4413F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BEE65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984C6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B73A3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406DE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C4F36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B9E6D8" w14:textId="4FA02C55"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D9CA0E" w14:textId="5791FE8D"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42966E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5DBAC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D4599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7DA6C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14C35C7E" w14:textId="77777777" w:rsidTr="008A416B">
        <w:tc>
          <w:tcPr>
            <w:tcW w:w="360" w:type="dxa"/>
          </w:tcPr>
          <w:p w14:paraId="4E93315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D84B5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D0258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3D41F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17FC2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31BEE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74C5F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DB2A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F5DE6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61BF0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E95C0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7B9FF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B51F3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7AB82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F774B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45E52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73E98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D184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C3DB8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C9F76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25F69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71476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CD511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AD10A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640E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7C5548" w14:textId="1CA780F4"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E059FD" w14:textId="75D03C08"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8E9068B" w14:textId="0F96000E"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ACCED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88383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E0961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EA54C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27CAC4A" w14:textId="77777777" w:rsidTr="008A416B">
        <w:tc>
          <w:tcPr>
            <w:tcW w:w="360" w:type="dxa"/>
          </w:tcPr>
          <w:p w14:paraId="25C00D7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D150D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17344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3E52E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FF351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4B70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0D80A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0E221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3FDEB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5022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453A1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D2485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2D1B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88A4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0AA75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C3ABC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190A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388DE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A8820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024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E2739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7880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EA88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879B6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61398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E9913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73DCC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E92E7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A9185F" w14:textId="6002F229"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18DFBB" w14:textId="03FFF25F"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04C06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9FDA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74B6B8CC" w14:textId="77777777" w:rsidTr="008A416B">
        <w:tc>
          <w:tcPr>
            <w:tcW w:w="360" w:type="dxa"/>
          </w:tcPr>
          <w:p w14:paraId="33EA79F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568F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DEB5C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F0571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4A690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ACBAB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83D1A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0EBE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C135F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411B7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C7046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001C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4AF47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90628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218A6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C82AD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20A9F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5281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8105D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CAD45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41CEE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AB229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5B27B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0F730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BD457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1F93B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73B6D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3B2A2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CC18C4" w14:textId="605E3EBA"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8DEFCCE" w14:textId="1CACBE38"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95505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38DE5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F309E2" w:rsidRPr="00677B86" w14:paraId="4946881D" w14:textId="77777777" w:rsidTr="008A416B">
        <w:tc>
          <w:tcPr>
            <w:tcW w:w="360" w:type="dxa"/>
          </w:tcPr>
          <w:p w14:paraId="20DC5A5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830C6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80BAB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87E7C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D2B8E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0C049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1978D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3E85DD"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A21F0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8CAAF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88207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51974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514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8E464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2B356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ADD82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49976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40FD7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49866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B680D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79033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7CD8F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BD42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27530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AA2D5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99E94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9702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4D09C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7BB8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6BB22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9F8864" w14:textId="655FA255"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4063EF" w14:textId="238E0D3E"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r>
      <w:tr w:rsidR="00F309E2" w:rsidRPr="00677B86" w14:paraId="1B20D6A2" w14:textId="77777777" w:rsidTr="008A416B">
        <w:tc>
          <w:tcPr>
            <w:tcW w:w="360" w:type="dxa"/>
          </w:tcPr>
          <w:p w14:paraId="31E0948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AEF0A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525EC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0ACFA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CD584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C0FD2E"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BD8F93"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39C747"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9ED69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9A688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A97D9A"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44665F"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1813CB"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BC1EF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C1FB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59048C"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1045A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BF20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8FD2F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9D86A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43999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684FC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C8A2C4"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18F239"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115750"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4F7366"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0AFA01"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25CC35"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17F0E8"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81E472" w14:textId="77777777"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25E664" w14:textId="53D7ACF1"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A0489A1" w14:textId="35FE68B8" w:rsidR="00F309E2" w:rsidRPr="00677B86" w:rsidRDefault="00F309E2"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bl>
    <w:p w14:paraId="708C9C38" w14:textId="7C04397A" w:rsidR="00F309E2" w:rsidRPr="00677B86" w:rsidRDefault="00F309E2" w:rsidP="00F309E2">
      <w:pPr>
        <w:ind w:left="360"/>
        <w:rPr>
          <w:rFonts w:ascii="Times New Roman" w:hAnsi="Times New Roman" w:cs="Times New Roman"/>
          <w:color w:val="000000" w:themeColor="text1"/>
          <w:sz w:val="24"/>
          <w:szCs w:val="24"/>
        </w:rPr>
      </w:pPr>
    </w:p>
    <w:p w14:paraId="491DE6F8" w14:textId="782C59FE" w:rsidR="00F309E2" w:rsidRPr="00677B86" w:rsidRDefault="00F309E2" w:rsidP="00F309E2">
      <w:pPr>
        <w:pStyle w:val="Prrafodelista"/>
        <w:numPr>
          <w:ilvl w:val="0"/>
          <w:numId w:val="5"/>
        </w:numPr>
        <w:rPr>
          <w:rFonts w:ascii="Times New Roman" w:hAnsi="Times New Roman" w:cs="Times New Roman"/>
          <w:color w:val="FF0000"/>
          <w:sz w:val="24"/>
          <w:szCs w:val="24"/>
        </w:rPr>
      </w:pPr>
      <w:r w:rsidRPr="00677B86">
        <w:rPr>
          <w:rFonts w:ascii="Times New Roman" w:hAnsi="Times New Roman" w:cs="Times New Roman"/>
          <w:color w:val="FF0000"/>
          <w:sz w:val="24"/>
          <w:szCs w:val="24"/>
        </w:rPr>
        <w:t xml:space="preserve">Función #3 </w:t>
      </w:r>
    </w:p>
    <w:p w14:paraId="58854C4C" w14:textId="2F462A55" w:rsidR="00F309E2" w:rsidRPr="00677B86" w:rsidRDefault="00F309E2" w:rsidP="00F309E2">
      <w:pPr>
        <w:pStyle w:val="Prrafodelista"/>
        <w:numPr>
          <w:ilvl w:val="0"/>
          <w:numId w:val="5"/>
        </w:numPr>
        <w:rPr>
          <w:rFonts w:ascii="Times New Roman" w:hAnsi="Times New Roman" w:cs="Times New Roman"/>
          <w:color w:val="000000" w:themeColor="text1"/>
          <w:sz w:val="24"/>
          <w:szCs w:val="24"/>
        </w:rPr>
      </w:pPr>
      <w:r w:rsidRPr="00677B86">
        <w:rPr>
          <w:rFonts w:ascii="Times New Roman" w:hAnsi="Times New Roman" w:cs="Times New Roman"/>
          <w:color w:val="000000" w:themeColor="text1"/>
          <w:sz w:val="24"/>
          <w:szCs w:val="24"/>
        </w:rPr>
        <w:t xml:space="preserve">Dibujo </w:t>
      </w:r>
    </w:p>
    <w:p w14:paraId="49782B0E" w14:textId="77777777" w:rsidR="00774436" w:rsidRPr="00677B86" w:rsidRDefault="00774436" w:rsidP="00774436">
      <w:pPr>
        <w:rPr>
          <w:rFonts w:ascii="Times New Roman" w:hAnsi="Times New Roman" w:cs="Times New Roman"/>
          <w:noProof/>
          <w:sz w:val="24"/>
          <w:szCs w:val="24"/>
        </w:rPr>
      </w:pPr>
    </w:p>
    <w:p w14:paraId="6E16F425" w14:textId="77777777" w:rsidR="00F309E2" w:rsidRPr="00677B86" w:rsidRDefault="00774436" w:rsidP="00774436">
      <w:pPr>
        <w:rPr>
          <w:rFonts w:ascii="Times New Roman" w:hAnsi="Times New Roman" w:cs="Times New Roman"/>
          <w:color w:val="000000" w:themeColor="text1"/>
          <w:sz w:val="24"/>
          <w:szCs w:val="24"/>
        </w:rPr>
      </w:pPr>
      <w:r w:rsidRPr="00677B86">
        <w:rPr>
          <w:rFonts w:ascii="Times New Roman" w:hAnsi="Times New Roman" w:cs="Times New Roman"/>
          <w:noProof/>
          <w:sz w:val="24"/>
          <w:szCs w:val="24"/>
        </w:rPr>
        <w:lastRenderedPageBreak/>
        <w:drawing>
          <wp:inline distT="0" distB="0" distL="0" distR="0" wp14:anchorId="381DBAFF" wp14:editId="7891AF33">
            <wp:extent cx="1928446" cy="1423608"/>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712" t="23471" r="4485" b="18475"/>
                    <a:stretch/>
                  </pic:blipFill>
                  <pic:spPr bwMode="auto">
                    <a:xfrm>
                      <a:off x="0" y="0"/>
                      <a:ext cx="1949215" cy="1438940"/>
                    </a:xfrm>
                    <a:prstGeom prst="rect">
                      <a:avLst/>
                    </a:prstGeom>
                    <a:ln>
                      <a:noFill/>
                    </a:ln>
                    <a:extLst>
                      <a:ext uri="{53640926-AAD7-44D8-BBD7-CCE9431645EC}">
                        <a14:shadowObscured xmlns:a14="http://schemas.microsoft.com/office/drawing/2010/main"/>
                      </a:ext>
                    </a:extLst>
                  </pic:spPr>
                </pic:pic>
              </a:graphicData>
            </a:graphic>
          </wp:inline>
        </w:drawing>
      </w:r>
    </w:p>
    <w:p w14:paraId="230D897F" w14:textId="1DA2173A" w:rsidR="00774436" w:rsidRPr="00677B86" w:rsidRDefault="00774436" w:rsidP="00774436">
      <w:pPr>
        <w:pStyle w:val="Prrafodelista"/>
        <w:numPr>
          <w:ilvl w:val="0"/>
          <w:numId w:val="6"/>
        </w:numPr>
        <w:rPr>
          <w:rFonts w:ascii="Times New Roman" w:hAnsi="Times New Roman" w:cs="Times New Roman"/>
          <w:color w:val="000000" w:themeColor="text1"/>
          <w:sz w:val="24"/>
          <w:szCs w:val="24"/>
        </w:rPr>
      </w:pPr>
      <w:r w:rsidRPr="00677B86">
        <w:rPr>
          <w:rFonts w:ascii="Times New Roman" w:hAnsi="Times New Roman" w:cs="Times New Roman"/>
          <w:color w:val="000000" w:themeColor="text1"/>
          <w:sz w:val="24"/>
          <w:szCs w:val="24"/>
        </w:rPr>
        <w:t>Matriz Correspondiente:</w:t>
      </w:r>
    </w:p>
    <w:tbl>
      <w:tblPr>
        <w:tblStyle w:val="Tablaconcuadrcula"/>
        <w:tblW w:w="0" w:type="auto"/>
        <w:tblInd w:w="360" w:type="dxa"/>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774436" w:rsidRPr="00677B86" w14:paraId="3C9AE4F6" w14:textId="77777777" w:rsidTr="008A416B">
        <w:tc>
          <w:tcPr>
            <w:tcW w:w="360" w:type="dxa"/>
          </w:tcPr>
          <w:p w14:paraId="308D50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860B7C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777D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175FE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C74C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D1A8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4A59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698E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8E97C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298D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8E7C9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4EC32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A1E3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B3866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37C0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E8CE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5249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D28C5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5F24D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147B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3AD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E1EB2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07BB0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E85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85EB5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A2FCB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C5DF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1F2E9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4A6FF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B6BA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F53D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B0758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D356426" w14:textId="77777777" w:rsidTr="008A416B">
        <w:tc>
          <w:tcPr>
            <w:tcW w:w="360" w:type="dxa"/>
          </w:tcPr>
          <w:p w14:paraId="1D4E8E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BDBC3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EEB2DA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44248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3B4C3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740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B3B73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88AC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4987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EDEA8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4BDEB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ABF50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E3487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5F9EB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59007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73A63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BCE67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27CE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DEBF0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5334D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F69B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272E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3A62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F3229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83405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49287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A35B9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FD865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16E92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FB76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FFE2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B27B6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2C2BC642" w14:textId="77777777" w:rsidTr="008A416B">
        <w:tc>
          <w:tcPr>
            <w:tcW w:w="360" w:type="dxa"/>
          </w:tcPr>
          <w:p w14:paraId="0450138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08B53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1C12A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C03B80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B7C2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BEDF6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8C9D3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787FC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C9E61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8D6F4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F3C07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2BEA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D202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A6B7D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E6C5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4AA7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ADB6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3E7F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B0092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5C21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80900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1C93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30FB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34EF2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C664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FA62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917B0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2A56C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4FB4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CBC8A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DC51D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3D0D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A7EF7F3" w14:textId="77777777" w:rsidTr="008A416B">
        <w:tc>
          <w:tcPr>
            <w:tcW w:w="360" w:type="dxa"/>
          </w:tcPr>
          <w:p w14:paraId="26618D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7D16F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E73B4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D8FC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05DF2E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3BA86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B7A1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AC32B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219EB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D3D52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A6572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6A16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DB365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BFE1B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4257D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2F7A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7AE2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513C1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7A4F0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36031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20D9B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4C942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DC53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8657A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DD662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A4C0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839D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EEB5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07ADB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A127E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8435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16F9E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53F96CEF" w14:textId="77777777" w:rsidTr="008A416B">
        <w:tc>
          <w:tcPr>
            <w:tcW w:w="360" w:type="dxa"/>
          </w:tcPr>
          <w:p w14:paraId="73FB12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13B14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859E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1F8C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6919DE" w14:textId="6CADB78B"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12367D" w14:textId="3D0EDCF4"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EC10EE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65CEA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B56D2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29498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F5DFF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9EA5A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44FE9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E785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0AA3B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37F85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3F70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BCACB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3B2B2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F3008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68564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C362D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B4E6D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09B52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787A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F03F5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BA99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A202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48C1E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42825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9041B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36D79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81E2AD3" w14:textId="77777777" w:rsidTr="008A416B">
        <w:tc>
          <w:tcPr>
            <w:tcW w:w="360" w:type="dxa"/>
          </w:tcPr>
          <w:p w14:paraId="22D4E5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7F5A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D233A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14CA7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8ED10" w14:textId="6CB214FC"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29B3584" w14:textId="16053ED5"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60ACF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D9744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4E96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FAC86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E7D4A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D65A2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4D15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4C594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0A20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8CFC4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B80C3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B93F3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BB2BC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8A278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1AA05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86C6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6AEE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3D0B5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E84B9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A9A59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419C3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12E37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AC2A6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E2E49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9545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D590B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65CE3D3B" w14:textId="77777777" w:rsidTr="008A416B">
        <w:tc>
          <w:tcPr>
            <w:tcW w:w="360" w:type="dxa"/>
          </w:tcPr>
          <w:p w14:paraId="385DD92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5FF08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9C2D1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7A72F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9A57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1B086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1D9DB9" w14:textId="083E6EC1"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38A14B" w14:textId="0355B74A"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A9080F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B0E2A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F396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24C3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C1F1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58E08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A9AE4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8E8A9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68A02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D595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E7A62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DF376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5D84E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C11A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10D66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FE5F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AC07E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B87A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42EF5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E558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7BCD9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8BD4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54E20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6F24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7A27EBC" w14:textId="77777777" w:rsidTr="008A416B">
        <w:tc>
          <w:tcPr>
            <w:tcW w:w="360" w:type="dxa"/>
          </w:tcPr>
          <w:p w14:paraId="340FF10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9F59C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445A9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546C9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D76C0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57E3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BA6809" w14:textId="5D50309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F3607C5" w14:textId="4B301B58"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D4FCF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FA497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E0D54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632BD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479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01DF5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E13F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4E153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11D7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23944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FC36E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D3A80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E188B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4646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15C43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14505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5BBA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20F5B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7E5E3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F158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E8446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95096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9649B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9621F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35BF4EF8" w14:textId="77777777" w:rsidTr="008A416B">
        <w:tc>
          <w:tcPr>
            <w:tcW w:w="360" w:type="dxa"/>
          </w:tcPr>
          <w:p w14:paraId="2FE4E95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9458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4E88A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DDDC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63755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99CCE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5646C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E72F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27FC7B" w14:textId="0218B579"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C0DEE4C" w14:textId="6FEDA49F"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7BBDF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32826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C221C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97BAF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ED965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AD48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D42E6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03F72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CC0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E2A12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4E4D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ED23C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81C81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E68C9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ACACC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6D87B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FD4D1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82D5E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55C10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DB4B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E23C4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E3B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DF15EE7" w14:textId="77777777" w:rsidTr="008A416B">
        <w:tc>
          <w:tcPr>
            <w:tcW w:w="360" w:type="dxa"/>
          </w:tcPr>
          <w:p w14:paraId="07454A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4AB2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9BD0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AB7B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B56D2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2A277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3820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53D5C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3CF72E" w14:textId="6714CF45"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E36911" w14:textId="73E5354D"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742845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DC15A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36D6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D930A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2B891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38550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30DE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D8B29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47ADE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E87F5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692A0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7D519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AEDC0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3CB74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50602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86BDC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2C02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7A9EF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3220E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254BA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D545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D9146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679899FA" w14:textId="77777777" w:rsidTr="008A416B">
        <w:tc>
          <w:tcPr>
            <w:tcW w:w="360" w:type="dxa"/>
          </w:tcPr>
          <w:p w14:paraId="2FD2C4C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D489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B625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BF1A0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56775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2CA3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9720A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CCE94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1D581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C9C72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EAA1C7" w14:textId="628A0AB6"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94D0B04" w14:textId="38B7E7AB"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AC43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93AA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01A7D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903EF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CD5A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283EA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F957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9DBB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1E233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38C22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C2FB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3FADD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CDE9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F3CC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096E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F130D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ECAC6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9E0F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C4C06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15AC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33FBE31" w14:textId="77777777" w:rsidTr="008A416B">
        <w:tc>
          <w:tcPr>
            <w:tcW w:w="360" w:type="dxa"/>
          </w:tcPr>
          <w:p w14:paraId="6457F28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00BFD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CBC8C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E1A2C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2E802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F6A2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BFE05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0D5A1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4710C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5C9B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D40569" w14:textId="6D1C5EB8"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E079B6" w14:textId="2F195806"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6AA42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D7BD5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87BA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1CD2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CEDA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A097C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EA516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40CB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D1C89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08490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E6700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64984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31DC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D3511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DA909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E98AE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83AE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C61BA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20A4A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5A38B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1B93FCD2" w14:textId="77777777" w:rsidTr="008A416B">
        <w:tc>
          <w:tcPr>
            <w:tcW w:w="360" w:type="dxa"/>
          </w:tcPr>
          <w:p w14:paraId="6F7050A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D3752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41581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DC5F4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406E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EC5A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4E65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8842F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7F1A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1D60D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18B5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FF8A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739DC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79224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025CE9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73895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68AC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B107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8BB85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2CD0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59F71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6809E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50A0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1941A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F98F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F27DB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CE40C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97137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D19C0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5BD1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8B5DF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9FA54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3FDF0AC6" w14:textId="77777777" w:rsidTr="008A416B">
        <w:tc>
          <w:tcPr>
            <w:tcW w:w="360" w:type="dxa"/>
          </w:tcPr>
          <w:p w14:paraId="1756B2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1CB42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3810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E7E5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5D39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85B55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8A80B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7858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F2868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20111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3D22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6B405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8F6D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469581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653CD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DC508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0978D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6DEC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1EA75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07327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27C1F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4A01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16DFB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900A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EFA6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DCA3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78AB6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557D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BEFF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4A00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F053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BF52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22BBDFAA" w14:textId="77777777" w:rsidTr="008A416B">
        <w:tc>
          <w:tcPr>
            <w:tcW w:w="360" w:type="dxa"/>
          </w:tcPr>
          <w:p w14:paraId="6AAD32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768F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755DE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A0B77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AA57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E3D20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C509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ABD3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E05C6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45EFD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0F518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B70E3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A86B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2F328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B1784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5EEC9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FA83A2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CC7C7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D0541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362B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243C9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361AE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B2899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551F2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9869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16B03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735EA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035F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63220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1D8DB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D23BE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5032D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28CF50F2" w14:textId="77777777" w:rsidTr="008A416B">
        <w:tc>
          <w:tcPr>
            <w:tcW w:w="360" w:type="dxa"/>
          </w:tcPr>
          <w:p w14:paraId="1C804A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A412F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79025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5CD2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05461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5FD08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CF31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A91B0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7DA7C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9AD39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B40E3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921C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6DE0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3F3F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6486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B968B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7379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FDC4D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74423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1E26D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C478D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5CCA8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D2E27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4754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70B97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87C10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0414B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9C542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56210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3F06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F101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D1A5B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77162F4A" w14:textId="77777777" w:rsidTr="008A416B">
        <w:tc>
          <w:tcPr>
            <w:tcW w:w="360" w:type="dxa"/>
          </w:tcPr>
          <w:p w14:paraId="34612A4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A0DCB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40EF7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E7F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CC9D4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BB07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0AA8E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FFB48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BDD23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35AD9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525DF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EC99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D1BD0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4E5EC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970E4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0C6C2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9EC9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6AF791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C517D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30343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5053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9FA1B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0C22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9F0D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DD6A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5D3E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348E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54F6B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8A000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30112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0F656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B2F9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626B3C6D" w14:textId="77777777" w:rsidTr="008A416B">
        <w:tc>
          <w:tcPr>
            <w:tcW w:w="360" w:type="dxa"/>
          </w:tcPr>
          <w:p w14:paraId="2921326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97717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E87F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79D8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7246C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1198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147B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DC94B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424F8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F2C5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A164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8EFAA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31F27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2FA25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74892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BF50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7E22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EED62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89A4B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3EAE4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B1CC1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EF5B7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946DD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45F4B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CA121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2578C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97CC3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81B3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C62E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045A5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09FC9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C0FE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52142261" w14:textId="77777777" w:rsidTr="008A416B">
        <w:tc>
          <w:tcPr>
            <w:tcW w:w="360" w:type="dxa"/>
          </w:tcPr>
          <w:p w14:paraId="46FA192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A4F60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7EDE6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27054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02A2A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25BD8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E5938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58881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68C3A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2792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3E2D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5525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9403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458D9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56D15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A9185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17D4D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4D130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DF9BA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B62502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A9816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D6C7E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BECCB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BF86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A5674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76DBD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DC20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D6E35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DB674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16DC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1F7B2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C56DD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58F2AD6B" w14:textId="77777777" w:rsidTr="008A416B">
        <w:tc>
          <w:tcPr>
            <w:tcW w:w="360" w:type="dxa"/>
          </w:tcPr>
          <w:p w14:paraId="6977C97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77C49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BE058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E73E7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5387E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1D01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E898A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36505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B5AAA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6051E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32320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B70C9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6ADD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D20F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B4A80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9EE0B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0CEC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AAC9B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096EB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E81D7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DC056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C40DC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5231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2F1B2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308F1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ED3CF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49B07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04C0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51D40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3F5D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04B5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BBA69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32A3F958" w14:textId="77777777" w:rsidTr="008A416B">
        <w:tc>
          <w:tcPr>
            <w:tcW w:w="360" w:type="dxa"/>
          </w:tcPr>
          <w:p w14:paraId="70F3D56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4EFA6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EA2D5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DA6B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5DC1B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DE599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2089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42B0D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8806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75B08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0231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2D96F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04EF6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5FFC7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64F2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B3B0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8CFE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FB8E4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8DBA9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3D192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FB2B1D" w14:textId="52CF04F6"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B1BC9F" w14:textId="3EEE1D66"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09DE55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753D8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C68A5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B4D4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56E5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BA8FD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2CDE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63CBC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8E50D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C0FC8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39F72EB2" w14:textId="77777777" w:rsidTr="008A416B">
        <w:tc>
          <w:tcPr>
            <w:tcW w:w="360" w:type="dxa"/>
          </w:tcPr>
          <w:p w14:paraId="57A170F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76D4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CE6AA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DD782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567B6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CA04F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2CBDE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7D7E9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6F1C0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9263C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0B789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1E909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9D2F1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238C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E2FDB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2C8BE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010E9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9A7F1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B72D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40C2B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7B0448" w14:textId="5367962E"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5600629" w14:textId="351F92AB"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D9421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C9351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075B5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4745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313C5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E4EB6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2712A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025FE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265B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7F6F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49D552FE" w14:textId="77777777" w:rsidTr="008A416B">
        <w:tc>
          <w:tcPr>
            <w:tcW w:w="360" w:type="dxa"/>
          </w:tcPr>
          <w:p w14:paraId="5AC745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D3223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D5696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38ABA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1E9B8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40A2A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AC544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2B0F4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F6C41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CD1B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A75D8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BB9A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350C4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243C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435BF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2B1DB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1EF3C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7B096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23EA9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EC66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1597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61580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7BA2B2" w14:textId="1CC17390"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1D5471" w14:textId="1BA6204C"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A3D3B5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1AF6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7975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9C8C9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CAF47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126BF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C526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5DC82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1123FBE0" w14:textId="77777777" w:rsidTr="008A416B">
        <w:tc>
          <w:tcPr>
            <w:tcW w:w="360" w:type="dxa"/>
          </w:tcPr>
          <w:p w14:paraId="17DDC2A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81351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DF9F6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F42F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CF3A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15B3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BCD0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15F1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EF875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26DCF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F7751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55297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246FC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E206C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2BE5E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208DD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ED40C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DBC2F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D2D36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04B1D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27716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355BC6" w14:textId="2395A190" w:rsidR="00774436"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0E83FD" w14:textId="758C3555"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2EA3836" w14:textId="448DB808"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7B25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48DE0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7A93D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87D05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507D0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D99D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7D4D6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0EA6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1F67A78F" w14:textId="77777777" w:rsidTr="008A416B">
        <w:tc>
          <w:tcPr>
            <w:tcW w:w="360" w:type="dxa"/>
          </w:tcPr>
          <w:p w14:paraId="2C826B7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61525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A1214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86B82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53605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A4084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DF67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884CE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FB072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4EE0E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15CC9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55A35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67A07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83ABA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C148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8C857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E906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A319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1539E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5C4CC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FA6F0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81EEE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B6F6D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27CD8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0380F8" w14:textId="40D8C8AE"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A7758EC" w14:textId="4DD8E113"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9B43B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82294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76B2E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B9482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1258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E215B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283D7B53" w14:textId="77777777" w:rsidTr="008A416B">
        <w:tc>
          <w:tcPr>
            <w:tcW w:w="360" w:type="dxa"/>
          </w:tcPr>
          <w:p w14:paraId="6693D48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4CB54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D433A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CE37A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38EA8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8A7BD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BC9F9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4289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03F2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D3213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AF273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7FF4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CEAB5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90FA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C956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5C86C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AC665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E04D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F83C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2DE3E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8D333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F3A3F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E54D4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D1CEB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F43857" w14:textId="42496D2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225719" w14:textId="6D3825A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E74065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25050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3F0FC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4DE3B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26D9A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7979A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62A11643" w14:textId="77777777" w:rsidTr="008A416B">
        <w:tc>
          <w:tcPr>
            <w:tcW w:w="360" w:type="dxa"/>
          </w:tcPr>
          <w:p w14:paraId="59B0EF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E889F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0247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8BAF7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D8562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6F01A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9EF6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54114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285FE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F341B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2BB5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E4DB2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B7467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166BD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34DF3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642A5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B8C13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D8451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E0ABA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26D79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29FAE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8C10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6C11B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F12DA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71C0D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FF585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ECB47C" w14:textId="67B3AC85"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DD4B955" w14:textId="59F71A5E"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D6EC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31AB7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8BBCC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D5581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3D8C960C" w14:textId="77777777" w:rsidTr="008A416B">
        <w:tc>
          <w:tcPr>
            <w:tcW w:w="360" w:type="dxa"/>
          </w:tcPr>
          <w:p w14:paraId="58DFF31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7E732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14944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89645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DA99A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45328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B0018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36FFB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FC01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E06FF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3390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2AF7B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6E77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F32C2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F0AB8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F0529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9C9B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0C561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4FBD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1DD9A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33119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35A8D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9C012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E5DB7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2107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DE9F1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890FFE" w14:textId="6357DF0B"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373B52" w14:textId="5C62C7DD"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BEB8D8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A184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7669B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C292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65E8A703" w14:textId="77777777" w:rsidTr="008A416B">
        <w:tc>
          <w:tcPr>
            <w:tcW w:w="360" w:type="dxa"/>
          </w:tcPr>
          <w:p w14:paraId="55652A6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191F7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D8F4D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35C96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7D34F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659D7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564E0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FCF3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0B11B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B395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69684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D1C5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81877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3606B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AB8BD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1FB0C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CCE8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016C2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9F816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33B60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DA857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3E905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34A5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AC2A1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D80D7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8AAA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ACE07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2B3B0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84254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96F56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C5042E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22BE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4558B17F" w14:textId="77777777" w:rsidTr="008A416B">
        <w:tc>
          <w:tcPr>
            <w:tcW w:w="360" w:type="dxa"/>
          </w:tcPr>
          <w:p w14:paraId="295C062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655E9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E983F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7889C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4A521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3CECA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4F1BB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E6B73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0F5EE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B84D9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8537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B00D3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F6A76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81FB4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90D3C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19CAC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85A27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B77F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B4BF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19237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73190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92DD6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43BDE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D96E2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63DE8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5DC84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D810D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0B274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EDBAF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32A3AC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1C80E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89539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774436" w:rsidRPr="00677B86" w14:paraId="20D4E7E6" w14:textId="77777777" w:rsidTr="008A416B">
        <w:tc>
          <w:tcPr>
            <w:tcW w:w="360" w:type="dxa"/>
          </w:tcPr>
          <w:p w14:paraId="769E241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DAC14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35624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086BC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1B824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624F4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888DC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B387C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6C7C2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E42AC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4AE89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CACFB1"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8E680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3AC81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1BD10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2E16D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FED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BD2A1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036E1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A3771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CAE9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6356C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062FA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5DBA3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BE509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274F1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11AD6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35001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5024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62A2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DC2C9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A700C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r>
      <w:tr w:rsidR="00774436" w:rsidRPr="00677B86" w14:paraId="41E2D4DD" w14:textId="77777777" w:rsidTr="008A416B">
        <w:tc>
          <w:tcPr>
            <w:tcW w:w="360" w:type="dxa"/>
          </w:tcPr>
          <w:p w14:paraId="22D118B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AE7DE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21A53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CC310E"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82CC84"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ECA30B"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37B49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17C54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F8B02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8B97B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47705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AD89EF"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913E8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17F345"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DC631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D1B4E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15FC6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81BAC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E6AA87"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28AEC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C692F6"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00D2D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A461B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44548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6BE892"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C5EE3D"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51570A"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84F7A8"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1DC219"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ABF94C"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87A5A3"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BEA2D90" w14:textId="77777777" w:rsidR="00774436" w:rsidRPr="00677B86" w:rsidRDefault="00774436"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bl>
    <w:p w14:paraId="02DE6077" w14:textId="07FB3509" w:rsidR="00553A86" w:rsidRPr="00677B86" w:rsidRDefault="00553A86" w:rsidP="008D5AE2">
      <w:pPr>
        <w:rPr>
          <w:rFonts w:ascii="Times New Roman" w:hAnsi="Times New Roman" w:cs="Times New Roman"/>
          <w:sz w:val="24"/>
          <w:szCs w:val="24"/>
        </w:rPr>
      </w:pPr>
    </w:p>
    <w:p w14:paraId="4B2E5756" w14:textId="4BD95981" w:rsidR="00553A86" w:rsidRPr="00677B86" w:rsidRDefault="00553A86" w:rsidP="008D5AE2">
      <w:pPr>
        <w:rPr>
          <w:rFonts w:ascii="Times New Roman" w:hAnsi="Times New Roman" w:cs="Times New Roman"/>
          <w:sz w:val="24"/>
          <w:szCs w:val="24"/>
        </w:rPr>
      </w:pPr>
    </w:p>
    <w:p w14:paraId="6C4B8CD7" w14:textId="59B3F08C" w:rsidR="00553A86" w:rsidRPr="00677B86" w:rsidRDefault="002412D1" w:rsidP="002412D1">
      <w:pPr>
        <w:pStyle w:val="Prrafodelista"/>
        <w:numPr>
          <w:ilvl w:val="0"/>
          <w:numId w:val="6"/>
        </w:numPr>
        <w:rPr>
          <w:rFonts w:ascii="Times New Roman" w:hAnsi="Times New Roman" w:cs="Times New Roman"/>
          <w:color w:val="FF0000"/>
          <w:sz w:val="24"/>
          <w:szCs w:val="24"/>
        </w:rPr>
      </w:pPr>
      <w:r w:rsidRPr="00677B86">
        <w:rPr>
          <w:rFonts w:ascii="Times New Roman" w:hAnsi="Times New Roman" w:cs="Times New Roman"/>
          <w:color w:val="FF0000"/>
          <w:sz w:val="24"/>
          <w:szCs w:val="24"/>
        </w:rPr>
        <w:lastRenderedPageBreak/>
        <w:t>Función #4</w:t>
      </w:r>
    </w:p>
    <w:p w14:paraId="4A61D236" w14:textId="056A5D84" w:rsidR="002412D1" w:rsidRPr="00677B86" w:rsidRDefault="002412D1" w:rsidP="002412D1">
      <w:pPr>
        <w:pStyle w:val="Prrafodelista"/>
        <w:numPr>
          <w:ilvl w:val="0"/>
          <w:numId w:val="6"/>
        </w:numPr>
        <w:rPr>
          <w:rFonts w:ascii="Times New Roman" w:hAnsi="Times New Roman" w:cs="Times New Roman"/>
          <w:color w:val="000000" w:themeColor="text1"/>
          <w:sz w:val="24"/>
          <w:szCs w:val="24"/>
        </w:rPr>
      </w:pPr>
      <w:r w:rsidRPr="00677B86">
        <w:rPr>
          <w:rFonts w:ascii="Times New Roman" w:hAnsi="Times New Roman" w:cs="Times New Roman"/>
          <w:color w:val="000000" w:themeColor="text1"/>
          <w:sz w:val="24"/>
          <w:szCs w:val="24"/>
        </w:rPr>
        <w:t xml:space="preserve">Matriz Correspondiente </w:t>
      </w:r>
    </w:p>
    <w:tbl>
      <w:tblPr>
        <w:tblStyle w:val="Tablaconcuadrcula"/>
        <w:tblW w:w="0" w:type="auto"/>
        <w:tblInd w:w="360" w:type="dxa"/>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2412D1" w:rsidRPr="00677B86" w14:paraId="014D8010" w14:textId="77777777" w:rsidTr="008A416B">
        <w:tc>
          <w:tcPr>
            <w:tcW w:w="360" w:type="dxa"/>
          </w:tcPr>
          <w:p w14:paraId="614368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2125F3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DC13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E04BE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CBAFD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567F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11D2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D305E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957F4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4087E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AAA33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43C62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158BD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A301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7163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10A51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9A70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CD20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73C8C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EA877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5B756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B50C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B40B2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1CF43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D1D76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41097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1426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11AB3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E20B2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D2135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3D7B9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BA97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9E14E1C" w14:textId="77777777" w:rsidTr="008A416B">
        <w:tc>
          <w:tcPr>
            <w:tcW w:w="360" w:type="dxa"/>
          </w:tcPr>
          <w:p w14:paraId="15369EE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7B13D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BB59B4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12C57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2D410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23FC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9821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3E19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6E1F5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B4D8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D4DC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11A6A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32A7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616B2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59274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4607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ACA2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D4176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921D8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83F22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EE874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C8B45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BA55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6094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271C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8F812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5AA96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20E3E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D2E8F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3FDE0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34FF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2FE7E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1A259A10" w14:textId="77777777" w:rsidTr="008A416B">
        <w:tc>
          <w:tcPr>
            <w:tcW w:w="360" w:type="dxa"/>
          </w:tcPr>
          <w:p w14:paraId="437E47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E9A8BC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F0C64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4F3771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2CC3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5DF25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26D4C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BE136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FB8EA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9D02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7D58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C97C6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B5478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8568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FC21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969BE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E8D73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947BF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65AF9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0E18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CB44F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229D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0A310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06C8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573C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C97A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7E02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21CE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ED387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9C899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576E0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23D1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5743E9D" w14:textId="77777777" w:rsidTr="008A416B">
        <w:tc>
          <w:tcPr>
            <w:tcW w:w="360" w:type="dxa"/>
          </w:tcPr>
          <w:p w14:paraId="2F94276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B7D70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C228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AAC0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C97C77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CCC26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4BBC6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873EA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7AEC2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C24E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3A8B7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0631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937B5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EF691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9F387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465E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AD37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46581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DFC4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B3801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44CB0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2E27A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B5316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3410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73B6F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402A4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A2D74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2AD2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E052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D049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A39C5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B18CD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742BEF59" w14:textId="77777777" w:rsidTr="008A416B">
        <w:tc>
          <w:tcPr>
            <w:tcW w:w="360" w:type="dxa"/>
          </w:tcPr>
          <w:p w14:paraId="7792DD3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3D21B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43D6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9933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0CEDD" w14:textId="71D955CC"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5ECCBA7" w14:textId="7B9DA40D"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4D97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BC5D9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5FEB8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DBB3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87A8B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60645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68B7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5031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78EED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6E942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3585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4BFBA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027F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E31EB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DD63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B04C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629EE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76303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4D8A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8E9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3F8AC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BBFD7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F86E4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BEA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4ED2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EAF7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5DCA5888" w14:textId="77777777" w:rsidTr="008A416B">
        <w:tc>
          <w:tcPr>
            <w:tcW w:w="360" w:type="dxa"/>
          </w:tcPr>
          <w:p w14:paraId="548A2B5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AD3B6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CD1B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AC020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D6D79B" w14:textId="75BA148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1A21F5" w14:textId="3403558D"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195AD3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3D31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66736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65D9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5824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6C168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A868D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CBFF3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0AB07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212D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E730D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49B5C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D0191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5F7A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E0A1A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A5EE9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BFD54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66C3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76B2C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B5AD7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CDD1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E094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9DC6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DC3E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5E67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B145A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6FCF84A4" w14:textId="77777777" w:rsidTr="008A416B">
        <w:tc>
          <w:tcPr>
            <w:tcW w:w="360" w:type="dxa"/>
          </w:tcPr>
          <w:p w14:paraId="36B3481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E0E59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D549F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828C3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495EB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C352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39E457" w14:textId="38C60676"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CF99B32" w14:textId="10294E5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C3B2D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B0CE9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F2C46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64C6A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25F9F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F357E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7F93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4B89B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F026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0F311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DB2CA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4DC33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46CAB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DB3E4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F1BA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8AF3F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BE467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A10C4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6004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899E1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832AA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0929E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98807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854C5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10BA2BAC" w14:textId="77777777" w:rsidTr="008A416B">
        <w:tc>
          <w:tcPr>
            <w:tcW w:w="360" w:type="dxa"/>
          </w:tcPr>
          <w:p w14:paraId="0720874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F1B63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E8EB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A5F11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1EBD6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54B4D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A989C5" w14:textId="4501E465"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172E4B" w14:textId="3A3EB31F"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C57EA6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C7841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238C6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CDEC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EF88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652AC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276BC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5EE7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D64A3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E9D64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CF3C5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4A8C7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FB167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9A4C7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73812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2DFFB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B908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8E708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7E92F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D853D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141CB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9F78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D0019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DA17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14E4B060" w14:textId="77777777" w:rsidTr="008A416B">
        <w:tc>
          <w:tcPr>
            <w:tcW w:w="360" w:type="dxa"/>
          </w:tcPr>
          <w:p w14:paraId="512A151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76EDC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8C41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C19DD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D1EA5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18219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CE503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E9039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3B59A7" w14:textId="1990BD2D"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6EB0C1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3AF5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E5E36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520F4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220D3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619D5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E12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8460E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85248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D8116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1FC67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0E03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9A9D1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88891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00113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A07CD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E1F72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D2A19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8D768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08AF4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39CE6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B100F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7DF3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B2311DF" w14:textId="77777777" w:rsidTr="008A416B">
        <w:tc>
          <w:tcPr>
            <w:tcW w:w="360" w:type="dxa"/>
          </w:tcPr>
          <w:p w14:paraId="244F0AA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57550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648F4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DA86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76A83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1FD3F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148F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E1D94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5947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14B5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093FC7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496A5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81C19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ED39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B122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94A0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D3C6A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780E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CFCE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2C852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FDDC9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04BDD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F395E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CBA77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E4A8E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302E2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67B3F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70A35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36FD7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A6022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ACDF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F94D9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6525FC2A" w14:textId="77777777" w:rsidTr="008A416B">
        <w:tc>
          <w:tcPr>
            <w:tcW w:w="360" w:type="dxa"/>
          </w:tcPr>
          <w:p w14:paraId="7B7154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BCFCD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3BEA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9154F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7580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CD3A6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475D9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DF06B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1224B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16CF0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111DE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AB40E8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9DA64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0016A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72EF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681B3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E80BF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1F71B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5A97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64AD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5DD9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69539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B819A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BBE64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7DA2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BEEDB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B379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3A981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E89D0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DD72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8A31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975F0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7840BAFE" w14:textId="77777777" w:rsidTr="008A416B">
        <w:tc>
          <w:tcPr>
            <w:tcW w:w="360" w:type="dxa"/>
          </w:tcPr>
          <w:p w14:paraId="7D47C8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F3F4A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FC97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55D99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887A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CE616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7B54C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71390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A4B10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2764C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530CD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1FDA5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A07ED5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29AD4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E941F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93FA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3023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AA04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87051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DBFE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CAFE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A4840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68E34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E39DC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29326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7FD2C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C677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ED284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2F7E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11990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2966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472AC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449209C" w14:textId="77777777" w:rsidTr="008A416B">
        <w:tc>
          <w:tcPr>
            <w:tcW w:w="360" w:type="dxa"/>
          </w:tcPr>
          <w:p w14:paraId="665296A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69C8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3DB5C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74A1D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716E3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79D84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E7706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D001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D65C6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A47BA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29203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C4E62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BEEEE3" w14:textId="0CA5A7E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5DF708E" w14:textId="1E92ABBA"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EDB5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4F44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12ED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30AE7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A2D0F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369E1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5BD1D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8D035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C5CD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77660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923D8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4EA70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6B7D1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AB57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4558D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6E40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AA1C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16BC7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1027EFA7" w14:textId="77777777" w:rsidTr="008A416B">
        <w:tc>
          <w:tcPr>
            <w:tcW w:w="360" w:type="dxa"/>
          </w:tcPr>
          <w:p w14:paraId="2474D2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B933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EF288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F3024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AA8CC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E83A6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14BE8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DD533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CD9A6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AA2BC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5E458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9D92B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129EC5" w14:textId="38E3207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61C40F" w14:textId="61CDD0F0"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53AB3AC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FAE17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A9B2F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442C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5D21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E3206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5EEEB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F9313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E19DC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6F18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0E1F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DD83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FFE61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2BE09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53FC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1B553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A1B4A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9CBD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4833AC29" w14:textId="77777777" w:rsidTr="008A416B">
        <w:tc>
          <w:tcPr>
            <w:tcW w:w="360" w:type="dxa"/>
          </w:tcPr>
          <w:p w14:paraId="6721940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390A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49BDD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05B7F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6FD2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F8D7A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75EF1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61515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7B561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A2B37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CC4A9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55E1E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C7A9C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C8980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7DE804" w14:textId="29458C3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B3AAB41" w14:textId="61403DA1"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C8D99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50752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AB70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0E5AF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C47F8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5D81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398BE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B90E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5D39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8429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2D0C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4374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E906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A69B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99AC9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C7FA6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5DC46BC9" w14:textId="77777777" w:rsidTr="008A416B">
        <w:tc>
          <w:tcPr>
            <w:tcW w:w="360" w:type="dxa"/>
          </w:tcPr>
          <w:p w14:paraId="016087A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3FB9B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C4DBA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2C6F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C865A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F195F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12B8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3791E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E4A3F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72B67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CE99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D5F6D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6B33C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AE306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84F5AF" w14:textId="447EF04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D1E8A7" w14:textId="44FCA70F"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2D743B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4D461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873AF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EF23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3871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774EE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1B3B3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BC003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60A6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1DE88A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2C76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BEBF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D561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17CD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2511C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28C2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792C5FCF" w14:textId="77777777" w:rsidTr="008A416B">
        <w:tc>
          <w:tcPr>
            <w:tcW w:w="360" w:type="dxa"/>
          </w:tcPr>
          <w:p w14:paraId="5367D9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15E17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7861F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53D7C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893E2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22A16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97E0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89FC9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ACB0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0C869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93E02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0B838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C184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03D2C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BAC8D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B75C5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5F0C1D" w14:textId="7A10843D"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609471" w14:textId="5BF091D0"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12BA01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A8B76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9063E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555B7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A2947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2731F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B581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3D21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37CF9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24169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83A24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F56E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9F4BF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31879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BC77F7F" w14:textId="77777777" w:rsidTr="008A416B">
        <w:tc>
          <w:tcPr>
            <w:tcW w:w="360" w:type="dxa"/>
          </w:tcPr>
          <w:p w14:paraId="366476D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31076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F6C63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1E78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F08F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C38F9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69A91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87D70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50156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53158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6D73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E6440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CBA8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15345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86246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30719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82A1B2" w14:textId="3EB8C73E"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F81FC76" w14:textId="7EEBF263"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BF09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E3A8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C1A2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72FD5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6D5E3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C4A1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6DDE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F2E7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B58A6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8BAD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88C2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98BB2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5086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55486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0264D6D4" w14:textId="77777777" w:rsidTr="008A416B">
        <w:tc>
          <w:tcPr>
            <w:tcW w:w="360" w:type="dxa"/>
          </w:tcPr>
          <w:p w14:paraId="1F72EA1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8ACA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9788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592B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EDEF5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03550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E238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A508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4CDD8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DA631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1889A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64BBA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7FF1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61852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3F4C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6DFC5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7762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0556D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1E038EA" w14:textId="79D40656"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F42A33" w14:textId="6F997119"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F039B0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6028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F4162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01E0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1834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941AD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D7AAC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BFCF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8F77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EDAD3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1ADA4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344C6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58D34A51" w14:textId="77777777" w:rsidTr="008A416B">
        <w:tc>
          <w:tcPr>
            <w:tcW w:w="360" w:type="dxa"/>
          </w:tcPr>
          <w:p w14:paraId="719245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88D73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B46A9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ACD8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5B41E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FC2BE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2D60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CFE36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854020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DF441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4466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249EE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F178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B0A1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384A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7F03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BE2F2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24342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F08F9B" w14:textId="75B0ADA3"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4EC2214C" w14:textId="1F99AA7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84415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CB938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E8661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A20A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79B1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9C90D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6E3BD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FA5A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6EF7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2A430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5AF82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EFC7D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709CE84B" w14:textId="77777777" w:rsidTr="008A416B">
        <w:tc>
          <w:tcPr>
            <w:tcW w:w="360" w:type="dxa"/>
          </w:tcPr>
          <w:p w14:paraId="3CD6E7E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8A96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BC9E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20BF4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55B0A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66A53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DC67A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81282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EDC8F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42938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2365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F72BA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52F88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14BF0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F1A95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FB409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EA62C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DB8E4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ED55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F1A7E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C258A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D0BA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11A07E1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1186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62CAE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0EBB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4CAC9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871F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D85BC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452F1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C6AB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077E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53848CB6" w14:textId="77777777" w:rsidTr="008A416B">
        <w:tc>
          <w:tcPr>
            <w:tcW w:w="360" w:type="dxa"/>
          </w:tcPr>
          <w:p w14:paraId="4E8866C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DCB37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DECDA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835F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FB11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CD9E5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407C7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F3F40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E510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C714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7A0D2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5686B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7A677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DFB29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D348C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9D13F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1525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5D04E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9141C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9408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20180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846698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4C627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69A4E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E804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03EF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0A4C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82CF2E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7032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54389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0BBF5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B929C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0B44534F" w14:textId="77777777" w:rsidTr="008A416B">
        <w:tc>
          <w:tcPr>
            <w:tcW w:w="360" w:type="dxa"/>
          </w:tcPr>
          <w:p w14:paraId="1F16FE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3433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96254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21D6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35DE0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928B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FCB8B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47C4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53423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2094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DEAB58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438C2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65B61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08B54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820365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D1B2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CBCE9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C1C3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266E8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FFF1A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E744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443727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8B77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84B57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5332F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B569A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A315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8401F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4C325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3392F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A98D38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F7FA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7824B624" w14:textId="77777777" w:rsidTr="008A416B">
        <w:tc>
          <w:tcPr>
            <w:tcW w:w="360" w:type="dxa"/>
          </w:tcPr>
          <w:p w14:paraId="573CA68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CDAF6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CE25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48A5C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12990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85EAF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934F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65AE0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8D1B2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FB7242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F24E6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B75AE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2634D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C5101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50623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87495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14EB3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91673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3089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307D30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36A82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DEA5E2" w14:textId="14192463"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8E99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A9E121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2A15D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94A62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B635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36FB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5E37C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8FA7E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979D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3367D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0A42A5A2" w14:textId="77777777" w:rsidTr="008A416B">
        <w:tc>
          <w:tcPr>
            <w:tcW w:w="360" w:type="dxa"/>
          </w:tcPr>
          <w:p w14:paraId="336C850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37500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050BA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A9C147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C96E5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9C103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2823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EC33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8E13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9E595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D7138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1544F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0280A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C0F76B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4A2CB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0A220F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D7EF0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F917F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1A0C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6B7C5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8D95C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B6F4E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DD984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26F6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3BCA414" w14:textId="78C21F88"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EF828A" w14:textId="33A44CB9"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D6F917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2D72C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9A0F1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42DA4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2BC8A3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104C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47A0710A" w14:textId="77777777" w:rsidTr="008A416B">
        <w:tc>
          <w:tcPr>
            <w:tcW w:w="360" w:type="dxa"/>
          </w:tcPr>
          <w:p w14:paraId="39D8FB9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388B1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3E181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12F703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3F1C95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C638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7124F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A3FB9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F86E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AF6FD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E62FE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6D1E04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96207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686E2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57218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AE94A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88DB1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D4A3C8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00D6D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F3EE11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4E8AF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3634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9619E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D6CD88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BADD67" w14:textId="2C179082"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32CC7ABB" w14:textId="09975E19"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98D28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4E3B0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3B473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0281AB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95C37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579403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39867AB3" w14:textId="77777777" w:rsidTr="008A416B">
        <w:tc>
          <w:tcPr>
            <w:tcW w:w="360" w:type="dxa"/>
          </w:tcPr>
          <w:p w14:paraId="711D735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1DF6B6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277C3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CD5669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1CD2D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60435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04235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CDB7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15AC5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8204C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FF6CC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4FE4BE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AB24C1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1CBA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2440E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DA3CA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5593A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0D73D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21A5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D2E6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1E3F8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B7BCA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0CCB02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8D9F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2FD67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42998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096A4C" w14:textId="4A57E25B"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3FC8AA" w14:textId="74E9842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210200B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E1657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5FE2D9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26FB6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1D486C91" w14:textId="77777777" w:rsidTr="008A416B">
        <w:tc>
          <w:tcPr>
            <w:tcW w:w="360" w:type="dxa"/>
          </w:tcPr>
          <w:p w14:paraId="771E035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73D4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AE60C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C331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5C01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2C03F5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4A03E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85A4D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10BA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C4DD7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7035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CEEB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2A786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5A16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1976F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F5684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AD318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D51A61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05D93F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02AC9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A3333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5F04DC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EE37BE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814BC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7F6A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91E30E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466CA7" w14:textId="4083ED90"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6C303A1" w14:textId="6B90C1AB"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26F23D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CBE95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67616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B4C68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29C51CEA" w14:textId="77777777" w:rsidTr="008A416B">
        <w:tc>
          <w:tcPr>
            <w:tcW w:w="360" w:type="dxa"/>
          </w:tcPr>
          <w:p w14:paraId="7E79C02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FCE85D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0F08C5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4521F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3540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E5F59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40C03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EDC31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B6177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52DCF6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79A1E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457A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79814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624A0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BECD5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D7E0B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1D5889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E662E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6CDB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CAF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287C40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D77706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1EB8B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7A113E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985737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FAA667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72957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FC1D5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DFEEAE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8748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7C02F3B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4BA9F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58483BDD" w14:textId="77777777" w:rsidTr="008A416B">
        <w:tc>
          <w:tcPr>
            <w:tcW w:w="360" w:type="dxa"/>
          </w:tcPr>
          <w:p w14:paraId="09F2F3D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881F0E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0387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6AE72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632638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6216A9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B030B4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ED5911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2D076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8132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B7D90B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B264EA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A3DB5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421A84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41EE1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E57753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39AEA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EE22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AB565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1BF78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F50C6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E8C0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72DD17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CA338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F268AD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4A9560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F5681B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BC342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328DB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017CDE3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E668E6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F728AEC"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r w:rsidR="002412D1" w:rsidRPr="00677B86" w14:paraId="6C43AA7B" w14:textId="77777777" w:rsidTr="008A416B">
        <w:tc>
          <w:tcPr>
            <w:tcW w:w="360" w:type="dxa"/>
          </w:tcPr>
          <w:p w14:paraId="662D715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862669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072B2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80ECE0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02ED8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A5F78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9C281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BAFE8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0C36AC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3E3C65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43D7EA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30392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30D479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F811F9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A5974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6A889D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ABC757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AF31BD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B7FD72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6CE68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6D4A53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6D2A5C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2E1D0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61B902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76B58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1F228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07CAC7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9F17B7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01A787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28B7C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C3B4C8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F377B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r>
      <w:tr w:rsidR="002412D1" w:rsidRPr="00677B86" w14:paraId="69E0A8E8" w14:textId="77777777" w:rsidTr="008A416B">
        <w:tc>
          <w:tcPr>
            <w:tcW w:w="360" w:type="dxa"/>
          </w:tcPr>
          <w:p w14:paraId="7AF0134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720D93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3A235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B6BA7D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C11A85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C72BF0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9186C8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9094FB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543E7E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25AE7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5A2E1A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4B67B28"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79FAB0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3715BB3"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ED7BD4B"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585A2D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2C5D019"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29CD4ACA"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3BAFD0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789C09E"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AAF6DB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37123E6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1F20084"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C0A99C6"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4DBA2841"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79A731F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1E3476DF"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DC10E05"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5243BAD2"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0B62DE70"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c>
          <w:tcPr>
            <w:tcW w:w="360" w:type="dxa"/>
          </w:tcPr>
          <w:p w14:paraId="6AFC217D"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1</w:t>
            </w:r>
          </w:p>
        </w:tc>
        <w:tc>
          <w:tcPr>
            <w:tcW w:w="360" w:type="dxa"/>
          </w:tcPr>
          <w:p w14:paraId="659D9817" w14:textId="77777777" w:rsidR="002412D1" w:rsidRPr="00677B86" w:rsidRDefault="002412D1" w:rsidP="008A416B">
            <w:pPr>
              <w:rPr>
                <w:rFonts w:ascii="Times New Roman" w:hAnsi="Times New Roman" w:cs="Times New Roman"/>
                <w:sz w:val="24"/>
                <w:szCs w:val="24"/>
                <w:lang w:val="es-ES"/>
              </w:rPr>
            </w:pPr>
            <w:r w:rsidRPr="00677B86">
              <w:rPr>
                <w:rFonts w:ascii="Times New Roman" w:hAnsi="Times New Roman" w:cs="Times New Roman"/>
                <w:sz w:val="24"/>
                <w:szCs w:val="24"/>
                <w:lang w:val="es-ES"/>
              </w:rPr>
              <w:t>0</w:t>
            </w:r>
          </w:p>
        </w:tc>
      </w:tr>
    </w:tbl>
    <w:p w14:paraId="5C923D3C" w14:textId="1E5F585D" w:rsidR="002412D1" w:rsidRPr="00677B86" w:rsidRDefault="002412D1" w:rsidP="002412D1">
      <w:pPr>
        <w:rPr>
          <w:rFonts w:ascii="Times New Roman" w:hAnsi="Times New Roman" w:cs="Times New Roman"/>
          <w:color w:val="000000" w:themeColor="text1"/>
          <w:sz w:val="24"/>
          <w:szCs w:val="24"/>
        </w:rPr>
      </w:pPr>
    </w:p>
    <w:p w14:paraId="4ACDBB2E" w14:textId="77777777" w:rsidR="002412D1" w:rsidRPr="00677B86" w:rsidRDefault="002412D1" w:rsidP="002412D1">
      <w:pPr>
        <w:rPr>
          <w:rFonts w:ascii="Times New Roman" w:hAnsi="Times New Roman" w:cs="Times New Roman"/>
          <w:color w:val="000000" w:themeColor="text1"/>
          <w:sz w:val="24"/>
          <w:szCs w:val="24"/>
        </w:rPr>
      </w:pPr>
    </w:p>
    <w:p w14:paraId="72354FDC" w14:textId="4D77BBBF" w:rsidR="00553A86" w:rsidRPr="00677B86" w:rsidRDefault="00553A86" w:rsidP="00553A86">
      <w:pPr>
        <w:pStyle w:val="Ttulo2"/>
        <w:rPr>
          <w:rFonts w:ascii="Times New Roman" w:hAnsi="Times New Roman" w:cs="Times New Roman"/>
          <w:sz w:val="24"/>
          <w:szCs w:val="24"/>
        </w:rPr>
      </w:pPr>
      <w:bookmarkStart w:id="10" w:name="_Toc120484109"/>
      <w:r w:rsidRPr="00677B86">
        <w:rPr>
          <w:rFonts w:ascii="Times New Roman" w:hAnsi="Times New Roman" w:cs="Times New Roman"/>
          <w:sz w:val="24"/>
          <w:szCs w:val="24"/>
        </w:rPr>
        <w:t xml:space="preserve">Implementando las funciones en el computador </w:t>
      </w:r>
      <w:r w:rsidR="002412D1" w:rsidRPr="00677B86">
        <w:rPr>
          <w:rFonts w:ascii="Times New Roman" w:hAnsi="Times New Roman" w:cs="Times New Roman"/>
          <w:sz w:val="24"/>
          <w:szCs w:val="24"/>
        </w:rPr>
        <w:t>cuántico</w:t>
      </w:r>
      <w:bookmarkEnd w:id="10"/>
    </w:p>
    <w:p w14:paraId="5BD3EAD2" w14:textId="7BC5E1EE" w:rsidR="008D5AE2" w:rsidRPr="00677B86" w:rsidRDefault="008D5AE2" w:rsidP="008D5AE2">
      <w:pPr>
        <w:rPr>
          <w:rFonts w:ascii="Times New Roman" w:hAnsi="Times New Roman" w:cs="Times New Roman"/>
          <w:sz w:val="24"/>
          <w:szCs w:val="24"/>
        </w:rPr>
      </w:pPr>
      <w:r w:rsidRPr="00677B86">
        <w:rPr>
          <w:rFonts w:ascii="Times New Roman" w:hAnsi="Times New Roman" w:cs="Times New Roman"/>
          <w:sz w:val="24"/>
          <w:szCs w:val="24"/>
        </w:rPr>
        <w:t>Después de obtener las matrices correspondientes a cada función, necesitamos encontrar Uf, que es una caja negra que nos permite cambiar los qbits de entrada para que coincidan con nuestros qbits de salida en la matriz encontrada, lo cual haremos usando una puerta básica que nos permite procesar la información en base a nuestra entrada.</w:t>
      </w:r>
    </w:p>
    <w:p w14:paraId="74E2CCC7" w14:textId="5E19E45D" w:rsidR="008D5AE2" w:rsidRPr="00677B86" w:rsidRDefault="008D5AE2" w:rsidP="008D5AE2">
      <w:pPr>
        <w:pStyle w:val="Ttulo2"/>
        <w:rPr>
          <w:rFonts w:ascii="Times New Roman" w:hAnsi="Times New Roman" w:cs="Times New Roman"/>
          <w:sz w:val="24"/>
          <w:szCs w:val="24"/>
          <w:lang w:val="es-ES"/>
        </w:rPr>
      </w:pPr>
      <w:bookmarkStart w:id="11" w:name="_Toc39509137"/>
      <w:bookmarkStart w:id="12" w:name="_Toc120484110"/>
      <w:r w:rsidRPr="00677B86">
        <w:rPr>
          <w:rFonts w:ascii="Times New Roman" w:hAnsi="Times New Roman" w:cs="Times New Roman"/>
          <w:sz w:val="24"/>
          <w:szCs w:val="24"/>
          <w:lang w:val="es-ES"/>
        </w:rPr>
        <w:lastRenderedPageBreak/>
        <w:t>Implementando el algoritmo de Deutsch-Josza en un computador cuántico</w:t>
      </w:r>
      <w:bookmarkEnd w:id="11"/>
      <w:bookmarkEnd w:id="12"/>
    </w:p>
    <w:p w14:paraId="225AA44C" w14:textId="4D9CC409" w:rsidR="008D5AE2" w:rsidRPr="00677B86" w:rsidRDefault="008D5AE2" w:rsidP="008D5AE2">
      <w:pPr>
        <w:rPr>
          <w:rFonts w:ascii="Times New Roman" w:hAnsi="Times New Roman" w:cs="Times New Roman"/>
          <w:sz w:val="24"/>
          <w:szCs w:val="24"/>
          <w:lang w:val="es-ES"/>
        </w:rPr>
      </w:pPr>
      <w:r w:rsidRPr="00677B86">
        <w:rPr>
          <w:rFonts w:ascii="Times New Roman" w:hAnsi="Times New Roman" w:cs="Times New Roman"/>
          <w:sz w:val="24"/>
          <w:szCs w:val="24"/>
          <w:lang w:val="es-ES"/>
        </w:rPr>
        <w:t>Luego de encontrar el circuito asociado a la función deseada, se procedió a simular la función evaluada por el algoritmo de Deutsch-Jozsa para verificar su correcto comportamiento. Para ello, mostraremos a continuación el esquema de cada función y los resultados obtenidos 3.1. en el orden especificado en la secció</w:t>
      </w:r>
      <w:r w:rsidRPr="00677B86">
        <w:rPr>
          <w:rFonts w:ascii="Times New Roman" w:hAnsi="Times New Roman" w:cs="Times New Roman"/>
          <w:sz w:val="24"/>
          <w:szCs w:val="24"/>
          <w:lang w:val="es-ES"/>
        </w:rPr>
        <w:t>n.</w:t>
      </w:r>
    </w:p>
    <w:p w14:paraId="121960D1" w14:textId="540538FA" w:rsidR="008D5AE2" w:rsidRPr="00677B86" w:rsidRDefault="008D5AE2" w:rsidP="008D5AE2">
      <w:pPr>
        <w:pStyle w:val="Ttulo3"/>
        <w:rPr>
          <w:rFonts w:ascii="Times New Roman" w:hAnsi="Times New Roman" w:cs="Times New Roman"/>
          <w:lang w:val="es-ES"/>
        </w:rPr>
      </w:pPr>
      <w:bookmarkStart w:id="13" w:name="_Toc120484111"/>
      <w:r w:rsidRPr="00677B86">
        <w:rPr>
          <w:rFonts w:ascii="Times New Roman" w:hAnsi="Times New Roman" w:cs="Times New Roman"/>
          <w:lang w:val="es-ES"/>
        </w:rPr>
        <w:t>Función 1</w:t>
      </w:r>
      <w:bookmarkEnd w:id="13"/>
    </w:p>
    <w:p w14:paraId="5BFAED59" w14:textId="466E298D" w:rsidR="008D5AE2" w:rsidRPr="00677B86" w:rsidRDefault="008D5AE2" w:rsidP="008D5AE2">
      <w:pPr>
        <w:pStyle w:val="Prrafodelista"/>
        <w:numPr>
          <w:ilvl w:val="0"/>
          <w:numId w:val="6"/>
        </w:numPr>
        <w:rPr>
          <w:rFonts w:ascii="Times New Roman" w:hAnsi="Times New Roman" w:cs="Times New Roman"/>
          <w:sz w:val="24"/>
          <w:szCs w:val="24"/>
          <w:lang w:val="es-ES"/>
        </w:rPr>
      </w:pPr>
      <w:r w:rsidRPr="00677B86">
        <w:rPr>
          <w:rFonts w:ascii="Times New Roman" w:hAnsi="Times New Roman" w:cs="Times New Roman"/>
          <w:sz w:val="24"/>
          <w:szCs w:val="24"/>
          <w:lang w:val="es-ES"/>
        </w:rPr>
        <w:t>Circuito:</w:t>
      </w:r>
    </w:p>
    <w:p w14:paraId="0B3CF066" w14:textId="21CE0199" w:rsidR="008D5AE2" w:rsidRPr="00677B86" w:rsidRDefault="00553A86" w:rsidP="00553A86">
      <w:pPr>
        <w:jc w:val="center"/>
        <w:rPr>
          <w:rFonts w:ascii="Times New Roman" w:hAnsi="Times New Roman" w:cs="Times New Roman"/>
          <w:sz w:val="24"/>
          <w:szCs w:val="24"/>
          <w:lang w:val="es-ES"/>
        </w:rPr>
      </w:pPr>
      <w:r w:rsidRPr="00677B86">
        <w:rPr>
          <w:rFonts w:ascii="Times New Roman" w:hAnsi="Times New Roman" w:cs="Times New Roman"/>
          <w:sz w:val="24"/>
          <w:szCs w:val="24"/>
          <w:lang w:val="es-ES"/>
        </w:rPr>
        <w:drawing>
          <wp:inline distT="0" distB="0" distL="0" distR="0" wp14:anchorId="77200E64" wp14:editId="5CF0DC54">
            <wp:extent cx="2071832" cy="2573215"/>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4058" cy="2575980"/>
                    </a:xfrm>
                    <a:prstGeom prst="rect">
                      <a:avLst/>
                    </a:prstGeom>
                  </pic:spPr>
                </pic:pic>
              </a:graphicData>
            </a:graphic>
          </wp:inline>
        </w:drawing>
      </w:r>
    </w:p>
    <w:p w14:paraId="0F44B64F" w14:textId="1D89A3A4" w:rsidR="008D5AE2" w:rsidRPr="00677B86" w:rsidRDefault="008D5AE2" w:rsidP="008D5AE2">
      <w:pPr>
        <w:pStyle w:val="Prrafodelista"/>
        <w:numPr>
          <w:ilvl w:val="0"/>
          <w:numId w:val="6"/>
        </w:numPr>
        <w:rPr>
          <w:rFonts w:ascii="Times New Roman" w:hAnsi="Times New Roman" w:cs="Times New Roman"/>
          <w:sz w:val="24"/>
          <w:szCs w:val="24"/>
          <w:lang w:val="es-ES"/>
        </w:rPr>
      </w:pPr>
      <w:r w:rsidRPr="00677B86">
        <w:rPr>
          <w:rFonts w:ascii="Times New Roman" w:hAnsi="Times New Roman" w:cs="Times New Roman"/>
          <w:sz w:val="24"/>
          <w:szCs w:val="24"/>
          <w:lang w:val="es-ES"/>
        </w:rPr>
        <w:t>Resultado:</w:t>
      </w:r>
    </w:p>
    <w:p w14:paraId="01FE6862" w14:textId="5B15F5E4" w:rsidR="008D5AE2" w:rsidRPr="00677B86" w:rsidRDefault="00553A86" w:rsidP="008D5AE2">
      <w:pPr>
        <w:pStyle w:val="Prrafodelista"/>
        <w:rPr>
          <w:rFonts w:ascii="Times New Roman" w:hAnsi="Times New Roman" w:cs="Times New Roman"/>
          <w:sz w:val="24"/>
          <w:szCs w:val="24"/>
          <w:lang w:val="es-ES"/>
        </w:rPr>
      </w:pPr>
      <w:r w:rsidRPr="00677B86">
        <w:rPr>
          <w:rFonts w:ascii="Times New Roman" w:hAnsi="Times New Roman" w:cs="Times New Roman"/>
          <w:noProof/>
          <w:sz w:val="24"/>
          <w:szCs w:val="24"/>
        </w:rPr>
        <w:drawing>
          <wp:inline distT="0" distB="0" distL="0" distR="0" wp14:anchorId="74871433" wp14:editId="7D1EE9B3">
            <wp:extent cx="3409950" cy="1781755"/>
            <wp:effectExtent l="0" t="0" r="0" b="9525"/>
            <wp:docPr id="114" name="Imagen 11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rectángulos&#10;&#10;Descripción generada automáticamente"/>
                    <pic:cNvPicPr/>
                  </pic:nvPicPr>
                  <pic:blipFill>
                    <a:blip r:embed="rId40"/>
                    <a:stretch>
                      <a:fillRect/>
                    </a:stretch>
                  </pic:blipFill>
                  <pic:spPr>
                    <a:xfrm>
                      <a:off x="0" y="0"/>
                      <a:ext cx="3442494" cy="1798760"/>
                    </a:xfrm>
                    <a:prstGeom prst="rect">
                      <a:avLst/>
                    </a:prstGeom>
                  </pic:spPr>
                </pic:pic>
              </a:graphicData>
            </a:graphic>
          </wp:inline>
        </w:drawing>
      </w:r>
    </w:p>
    <w:p w14:paraId="4457865F" w14:textId="211E6B7B" w:rsidR="008D5AE2" w:rsidRPr="00677B86" w:rsidRDefault="008D5AE2" w:rsidP="008D5AE2">
      <w:pPr>
        <w:pStyle w:val="Ttulo3"/>
        <w:rPr>
          <w:rFonts w:ascii="Times New Roman" w:hAnsi="Times New Roman" w:cs="Times New Roman"/>
          <w:lang w:val="es-ES"/>
        </w:rPr>
      </w:pPr>
      <w:bookmarkStart w:id="14" w:name="_Toc120484112"/>
      <w:r w:rsidRPr="00677B86">
        <w:rPr>
          <w:rFonts w:ascii="Times New Roman" w:hAnsi="Times New Roman" w:cs="Times New Roman"/>
          <w:lang w:val="es-ES"/>
        </w:rPr>
        <w:t>Función 2</w:t>
      </w:r>
      <w:bookmarkEnd w:id="14"/>
    </w:p>
    <w:p w14:paraId="270E0369" w14:textId="1E0944D6" w:rsidR="008D5AE2" w:rsidRPr="00677B86" w:rsidRDefault="008D5AE2" w:rsidP="008D5AE2">
      <w:pPr>
        <w:pStyle w:val="Prrafodelista"/>
        <w:numPr>
          <w:ilvl w:val="0"/>
          <w:numId w:val="8"/>
        </w:numPr>
        <w:rPr>
          <w:rFonts w:ascii="Times New Roman" w:hAnsi="Times New Roman" w:cs="Times New Roman"/>
          <w:sz w:val="24"/>
          <w:szCs w:val="24"/>
          <w:lang w:val="es-ES"/>
        </w:rPr>
      </w:pPr>
      <w:r w:rsidRPr="00677B86">
        <w:rPr>
          <w:rFonts w:ascii="Times New Roman" w:hAnsi="Times New Roman" w:cs="Times New Roman"/>
          <w:sz w:val="24"/>
          <w:szCs w:val="24"/>
          <w:lang w:val="es-ES"/>
        </w:rPr>
        <w:t>Circuito:</w:t>
      </w:r>
    </w:p>
    <w:p w14:paraId="64A29517" w14:textId="0F196F3B" w:rsidR="008D5AE2" w:rsidRPr="00677B86" w:rsidRDefault="00553A86" w:rsidP="00553A86">
      <w:pPr>
        <w:jc w:val="center"/>
        <w:rPr>
          <w:rFonts w:ascii="Times New Roman" w:hAnsi="Times New Roman" w:cs="Times New Roman"/>
          <w:sz w:val="24"/>
          <w:szCs w:val="24"/>
          <w:lang w:val="es-ES"/>
        </w:rPr>
      </w:pPr>
      <w:r w:rsidRPr="00677B86">
        <w:rPr>
          <w:rFonts w:ascii="Times New Roman" w:hAnsi="Times New Roman" w:cs="Times New Roman"/>
          <w:sz w:val="24"/>
          <w:szCs w:val="24"/>
          <w:lang w:val="es-ES"/>
        </w:rPr>
        <w:lastRenderedPageBreak/>
        <w:drawing>
          <wp:inline distT="0" distB="0" distL="0" distR="0" wp14:anchorId="5DCCF4B0" wp14:editId="42A1A410">
            <wp:extent cx="2532185" cy="2845255"/>
            <wp:effectExtent l="0" t="0" r="1905"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pic:nvPicPr>
                  <pic:blipFill>
                    <a:blip r:embed="rId41"/>
                    <a:stretch>
                      <a:fillRect/>
                    </a:stretch>
                  </pic:blipFill>
                  <pic:spPr>
                    <a:xfrm>
                      <a:off x="0" y="0"/>
                      <a:ext cx="2535647" cy="2849145"/>
                    </a:xfrm>
                    <a:prstGeom prst="rect">
                      <a:avLst/>
                    </a:prstGeom>
                  </pic:spPr>
                </pic:pic>
              </a:graphicData>
            </a:graphic>
          </wp:inline>
        </w:drawing>
      </w:r>
    </w:p>
    <w:p w14:paraId="6573AE64" w14:textId="7930B5B8" w:rsidR="008D5AE2" w:rsidRPr="00677B86" w:rsidRDefault="008D5AE2" w:rsidP="008D5AE2">
      <w:pPr>
        <w:pStyle w:val="Prrafodelista"/>
        <w:numPr>
          <w:ilvl w:val="0"/>
          <w:numId w:val="8"/>
        </w:numPr>
        <w:rPr>
          <w:rFonts w:ascii="Times New Roman" w:hAnsi="Times New Roman" w:cs="Times New Roman"/>
          <w:sz w:val="24"/>
          <w:szCs w:val="24"/>
          <w:lang w:val="es-ES"/>
        </w:rPr>
      </w:pPr>
      <w:r w:rsidRPr="00677B86">
        <w:rPr>
          <w:rFonts w:ascii="Times New Roman" w:hAnsi="Times New Roman" w:cs="Times New Roman"/>
          <w:sz w:val="24"/>
          <w:szCs w:val="24"/>
          <w:lang w:val="es-ES"/>
        </w:rPr>
        <w:t>Resultado:</w:t>
      </w:r>
    </w:p>
    <w:p w14:paraId="276317C3" w14:textId="5C664C1A" w:rsidR="008D5AE2" w:rsidRPr="00677B86" w:rsidRDefault="00553A86" w:rsidP="008D5AE2">
      <w:pPr>
        <w:pStyle w:val="Prrafodelista"/>
        <w:rPr>
          <w:rFonts w:ascii="Times New Roman" w:hAnsi="Times New Roman" w:cs="Times New Roman"/>
          <w:sz w:val="24"/>
          <w:szCs w:val="24"/>
          <w:lang w:val="es-ES"/>
        </w:rPr>
      </w:pPr>
      <w:r w:rsidRPr="00677B86">
        <w:rPr>
          <w:rFonts w:ascii="Times New Roman" w:hAnsi="Times New Roman" w:cs="Times New Roman"/>
          <w:noProof/>
          <w:sz w:val="24"/>
          <w:szCs w:val="24"/>
        </w:rPr>
        <w:drawing>
          <wp:inline distT="0" distB="0" distL="0" distR="0" wp14:anchorId="5B825BF5" wp14:editId="330EB007">
            <wp:extent cx="3788228" cy="1932691"/>
            <wp:effectExtent l="0" t="0" r="3175" b="0"/>
            <wp:docPr id="118" name="Imagen 11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rectángulos&#10;&#10;Descripción generada automáticamente"/>
                    <pic:cNvPicPr/>
                  </pic:nvPicPr>
                  <pic:blipFill>
                    <a:blip r:embed="rId42"/>
                    <a:stretch>
                      <a:fillRect/>
                    </a:stretch>
                  </pic:blipFill>
                  <pic:spPr>
                    <a:xfrm>
                      <a:off x="0" y="0"/>
                      <a:ext cx="3807329" cy="1942436"/>
                    </a:xfrm>
                    <a:prstGeom prst="rect">
                      <a:avLst/>
                    </a:prstGeom>
                  </pic:spPr>
                </pic:pic>
              </a:graphicData>
            </a:graphic>
          </wp:inline>
        </w:drawing>
      </w:r>
    </w:p>
    <w:p w14:paraId="5CB85A0A" w14:textId="69498311" w:rsidR="008D5AE2" w:rsidRPr="00677B86" w:rsidRDefault="00553A86" w:rsidP="008D5AE2">
      <w:pPr>
        <w:pStyle w:val="Ttulo3"/>
        <w:rPr>
          <w:rFonts w:ascii="Times New Roman" w:hAnsi="Times New Roman" w:cs="Times New Roman"/>
          <w:lang w:val="es-ES"/>
        </w:rPr>
      </w:pPr>
      <w:bookmarkStart w:id="15" w:name="_Toc120484113"/>
      <w:r w:rsidRPr="00677B86">
        <w:rPr>
          <w:rFonts w:ascii="Times New Roman" w:hAnsi="Times New Roman" w:cs="Times New Roman"/>
          <w:lang w:val="es-ES"/>
        </w:rPr>
        <w:t>Función</w:t>
      </w:r>
      <w:r w:rsidR="008D5AE2" w:rsidRPr="00677B86">
        <w:rPr>
          <w:rFonts w:ascii="Times New Roman" w:hAnsi="Times New Roman" w:cs="Times New Roman"/>
          <w:lang w:val="es-ES"/>
        </w:rPr>
        <w:t xml:space="preserve"> 3</w:t>
      </w:r>
      <w:bookmarkEnd w:id="15"/>
    </w:p>
    <w:p w14:paraId="2DC1E77C" w14:textId="02DA5671" w:rsidR="008D5AE2" w:rsidRPr="00677B86" w:rsidRDefault="008D5AE2" w:rsidP="008D5AE2">
      <w:pPr>
        <w:rPr>
          <w:rFonts w:ascii="Times New Roman" w:hAnsi="Times New Roman" w:cs="Times New Roman"/>
          <w:sz w:val="24"/>
          <w:szCs w:val="24"/>
          <w:lang w:val="es-ES"/>
        </w:rPr>
      </w:pPr>
    </w:p>
    <w:p w14:paraId="0D32F117" w14:textId="2769529E" w:rsidR="008D5AE2" w:rsidRPr="00677B86" w:rsidRDefault="008D5AE2" w:rsidP="008D5AE2">
      <w:pPr>
        <w:pStyle w:val="Prrafodelista"/>
        <w:numPr>
          <w:ilvl w:val="0"/>
          <w:numId w:val="9"/>
        </w:numPr>
        <w:rPr>
          <w:rFonts w:ascii="Times New Roman" w:hAnsi="Times New Roman" w:cs="Times New Roman"/>
          <w:sz w:val="24"/>
          <w:szCs w:val="24"/>
          <w:lang w:val="es-ES"/>
        </w:rPr>
      </w:pPr>
      <w:r w:rsidRPr="00677B86">
        <w:rPr>
          <w:rFonts w:ascii="Times New Roman" w:hAnsi="Times New Roman" w:cs="Times New Roman"/>
          <w:sz w:val="24"/>
          <w:szCs w:val="24"/>
          <w:lang w:val="es-ES"/>
        </w:rPr>
        <w:t>Circuito:</w:t>
      </w:r>
    </w:p>
    <w:p w14:paraId="0E93458D" w14:textId="693331EB" w:rsidR="008D5AE2" w:rsidRPr="00677B86" w:rsidRDefault="00553A86" w:rsidP="00553A86">
      <w:pPr>
        <w:jc w:val="center"/>
        <w:rPr>
          <w:rFonts w:ascii="Times New Roman" w:hAnsi="Times New Roman" w:cs="Times New Roman"/>
          <w:sz w:val="24"/>
          <w:szCs w:val="24"/>
          <w:lang w:val="es-ES"/>
        </w:rPr>
      </w:pPr>
      <w:r w:rsidRPr="00677B86">
        <w:rPr>
          <w:rFonts w:ascii="Times New Roman" w:hAnsi="Times New Roman" w:cs="Times New Roman"/>
          <w:sz w:val="24"/>
          <w:szCs w:val="24"/>
          <w:lang w:val="es-ES"/>
        </w:rPr>
        <w:drawing>
          <wp:inline distT="0" distB="0" distL="0" distR="0" wp14:anchorId="6C0EE4F4" wp14:editId="19288CDC">
            <wp:extent cx="1876403" cy="2127738"/>
            <wp:effectExtent l="0" t="0" r="0" b="6350"/>
            <wp:docPr id="49" name="Imagen 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quemático&#10;&#10;Descripción generada automáticamente"/>
                    <pic:cNvPicPr/>
                  </pic:nvPicPr>
                  <pic:blipFill>
                    <a:blip r:embed="rId43"/>
                    <a:stretch>
                      <a:fillRect/>
                    </a:stretch>
                  </pic:blipFill>
                  <pic:spPr>
                    <a:xfrm>
                      <a:off x="0" y="0"/>
                      <a:ext cx="1884251" cy="2136637"/>
                    </a:xfrm>
                    <a:prstGeom prst="rect">
                      <a:avLst/>
                    </a:prstGeom>
                  </pic:spPr>
                </pic:pic>
              </a:graphicData>
            </a:graphic>
          </wp:inline>
        </w:drawing>
      </w:r>
    </w:p>
    <w:p w14:paraId="280A4A68" w14:textId="4F542B85" w:rsidR="008D5AE2" w:rsidRPr="00677B86" w:rsidRDefault="008D5AE2" w:rsidP="008D5AE2">
      <w:pPr>
        <w:pStyle w:val="Prrafodelista"/>
        <w:numPr>
          <w:ilvl w:val="0"/>
          <w:numId w:val="9"/>
        </w:numPr>
        <w:rPr>
          <w:rFonts w:ascii="Times New Roman" w:hAnsi="Times New Roman" w:cs="Times New Roman"/>
          <w:sz w:val="24"/>
          <w:szCs w:val="24"/>
          <w:lang w:val="es-ES"/>
        </w:rPr>
      </w:pPr>
      <w:r w:rsidRPr="00677B86">
        <w:rPr>
          <w:rFonts w:ascii="Times New Roman" w:hAnsi="Times New Roman" w:cs="Times New Roman"/>
          <w:sz w:val="24"/>
          <w:szCs w:val="24"/>
          <w:lang w:val="es-ES"/>
        </w:rPr>
        <w:lastRenderedPageBreak/>
        <w:t>Resultado:</w:t>
      </w:r>
    </w:p>
    <w:p w14:paraId="6B165EC3" w14:textId="0DEED1EC" w:rsidR="008D5AE2" w:rsidRPr="00677B86" w:rsidRDefault="00553A86" w:rsidP="008D5AE2">
      <w:pPr>
        <w:rPr>
          <w:rFonts w:ascii="Times New Roman" w:hAnsi="Times New Roman" w:cs="Times New Roman"/>
          <w:sz w:val="24"/>
          <w:szCs w:val="24"/>
          <w:lang w:val="es-ES"/>
        </w:rPr>
      </w:pPr>
      <w:r w:rsidRPr="00677B86">
        <w:rPr>
          <w:rFonts w:ascii="Times New Roman" w:hAnsi="Times New Roman" w:cs="Times New Roman"/>
          <w:noProof/>
          <w:sz w:val="24"/>
          <w:szCs w:val="24"/>
        </w:rPr>
        <w:drawing>
          <wp:inline distT="0" distB="0" distL="0" distR="0" wp14:anchorId="1DF8063B" wp14:editId="4F13C173">
            <wp:extent cx="4132784" cy="2101932"/>
            <wp:effectExtent l="0" t="0" r="1270" b="0"/>
            <wp:docPr id="120" name="Imagen 120"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rectángulos&#10;&#10;Descripción generada automáticamente"/>
                    <pic:cNvPicPr/>
                  </pic:nvPicPr>
                  <pic:blipFill>
                    <a:blip r:embed="rId44"/>
                    <a:stretch>
                      <a:fillRect/>
                    </a:stretch>
                  </pic:blipFill>
                  <pic:spPr>
                    <a:xfrm>
                      <a:off x="0" y="0"/>
                      <a:ext cx="4152964" cy="2112196"/>
                    </a:xfrm>
                    <a:prstGeom prst="rect">
                      <a:avLst/>
                    </a:prstGeom>
                  </pic:spPr>
                </pic:pic>
              </a:graphicData>
            </a:graphic>
          </wp:inline>
        </w:drawing>
      </w:r>
    </w:p>
    <w:p w14:paraId="34428DC3" w14:textId="77777777" w:rsidR="008D5AE2" w:rsidRPr="00677B86" w:rsidRDefault="008D5AE2" w:rsidP="008D5AE2">
      <w:pPr>
        <w:rPr>
          <w:rFonts w:ascii="Times New Roman" w:hAnsi="Times New Roman" w:cs="Times New Roman"/>
          <w:sz w:val="24"/>
          <w:szCs w:val="24"/>
          <w:lang w:val="es-ES"/>
        </w:rPr>
      </w:pPr>
    </w:p>
    <w:p w14:paraId="53ABA9F4" w14:textId="6D33BC89" w:rsidR="008D5AE2" w:rsidRPr="00677B86" w:rsidRDefault="002412D1" w:rsidP="002412D1">
      <w:pPr>
        <w:pStyle w:val="Ttulo3"/>
        <w:rPr>
          <w:rFonts w:ascii="Times New Roman" w:hAnsi="Times New Roman" w:cs="Times New Roman"/>
          <w:lang w:val="es-ES"/>
        </w:rPr>
      </w:pPr>
      <w:bookmarkStart w:id="16" w:name="_Toc120484114"/>
      <w:r w:rsidRPr="00677B86">
        <w:rPr>
          <w:rFonts w:ascii="Times New Roman" w:hAnsi="Times New Roman" w:cs="Times New Roman"/>
          <w:lang w:val="es-ES"/>
        </w:rPr>
        <w:t>Función 4</w:t>
      </w:r>
      <w:bookmarkEnd w:id="16"/>
    </w:p>
    <w:p w14:paraId="0565F2E7" w14:textId="541A12E8" w:rsidR="002412D1" w:rsidRPr="00677B86" w:rsidRDefault="002412D1" w:rsidP="002412D1">
      <w:pPr>
        <w:pStyle w:val="Prrafodelista"/>
        <w:numPr>
          <w:ilvl w:val="0"/>
          <w:numId w:val="9"/>
        </w:numPr>
        <w:rPr>
          <w:rFonts w:ascii="Times New Roman" w:hAnsi="Times New Roman" w:cs="Times New Roman"/>
          <w:sz w:val="24"/>
          <w:szCs w:val="24"/>
          <w:lang w:val="es-ES"/>
        </w:rPr>
      </w:pPr>
      <w:r w:rsidRPr="00677B86">
        <w:rPr>
          <w:rFonts w:ascii="Times New Roman" w:hAnsi="Times New Roman" w:cs="Times New Roman"/>
          <w:sz w:val="24"/>
          <w:szCs w:val="24"/>
          <w:lang w:val="es-ES"/>
        </w:rPr>
        <w:t>Circuito:</w:t>
      </w:r>
    </w:p>
    <w:p w14:paraId="07543C94" w14:textId="7AE3584B" w:rsidR="002412D1" w:rsidRPr="00677B86" w:rsidRDefault="008221D5" w:rsidP="002412D1">
      <w:pPr>
        <w:rPr>
          <w:rFonts w:ascii="Times New Roman" w:hAnsi="Times New Roman" w:cs="Times New Roman"/>
          <w:sz w:val="24"/>
          <w:szCs w:val="24"/>
          <w:lang w:val="es-ES"/>
        </w:rPr>
      </w:pPr>
      <w:r w:rsidRPr="00677B86">
        <w:rPr>
          <w:rFonts w:ascii="Times New Roman" w:hAnsi="Times New Roman" w:cs="Times New Roman"/>
          <w:noProof/>
          <w:sz w:val="24"/>
          <w:szCs w:val="24"/>
        </w:rPr>
        <w:drawing>
          <wp:inline distT="0" distB="0" distL="0" distR="0" wp14:anchorId="7EBF25C9" wp14:editId="061989A2">
            <wp:extent cx="3491248" cy="2232561"/>
            <wp:effectExtent l="0" t="0" r="0" b="0"/>
            <wp:docPr id="115" name="Imagen 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Diagrama&#10;&#10;Descripción generada automáticamente"/>
                    <pic:cNvPicPr/>
                  </pic:nvPicPr>
                  <pic:blipFill>
                    <a:blip r:embed="rId45"/>
                    <a:stretch>
                      <a:fillRect/>
                    </a:stretch>
                  </pic:blipFill>
                  <pic:spPr>
                    <a:xfrm>
                      <a:off x="0" y="0"/>
                      <a:ext cx="3494301" cy="2234513"/>
                    </a:xfrm>
                    <a:prstGeom prst="rect">
                      <a:avLst/>
                    </a:prstGeom>
                  </pic:spPr>
                </pic:pic>
              </a:graphicData>
            </a:graphic>
          </wp:inline>
        </w:drawing>
      </w:r>
    </w:p>
    <w:p w14:paraId="7E7070F4" w14:textId="6911B8B7" w:rsidR="002412D1" w:rsidRPr="00677B86" w:rsidRDefault="002412D1" w:rsidP="002412D1">
      <w:pPr>
        <w:pStyle w:val="Prrafodelista"/>
        <w:numPr>
          <w:ilvl w:val="0"/>
          <w:numId w:val="9"/>
        </w:numPr>
        <w:rPr>
          <w:rFonts w:ascii="Times New Roman" w:hAnsi="Times New Roman" w:cs="Times New Roman"/>
          <w:sz w:val="24"/>
          <w:szCs w:val="24"/>
          <w:lang w:val="es-ES"/>
        </w:rPr>
      </w:pPr>
      <w:r w:rsidRPr="00677B86">
        <w:rPr>
          <w:rFonts w:ascii="Times New Roman" w:hAnsi="Times New Roman" w:cs="Times New Roman"/>
          <w:sz w:val="24"/>
          <w:szCs w:val="24"/>
          <w:lang w:val="es-ES"/>
        </w:rPr>
        <w:t>Resultado:</w:t>
      </w:r>
    </w:p>
    <w:p w14:paraId="289124C5" w14:textId="6F666258" w:rsidR="008D5AE2" w:rsidRPr="00677B86" w:rsidRDefault="008221D5" w:rsidP="008D5AE2">
      <w:pPr>
        <w:rPr>
          <w:rFonts w:ascii="Times New Roman" w:hAnsi="Times New Roman" w:cs="Times New Roman"/>
          <w:sz w:val="24"/>
          <w:szCs w:val="24"/>
        </w:rPr>
      </w:pPr>
      <w:r w:rsidRPr="00677B86">
        <w:rPr>
          <w:rFonts w:ascii="Times New Roman" w:hAnsi="Times New Roman" w:cs="Times New Roman"/>
          <w:noProof/>
          <w:sz w:val="24"/>
          <w:szCs w:val="24"/>
        </w:rPr>
        <w:drawing>
          <wp:inline distT="0" distB="0" distL="0" distR="0" wp14:anchorId="198D6EA6" wp14:editId="61DA8702">
            <wp:extent cx="3491230" cy="1796179"/>
            <wp:effectExtent l="0" t="0" r="0" b="0"/>
            <wp:docPr id="116" name="Imagen 1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rectángulos&#10;&#10;Descripción generada automáticamente"/>
                    <pic:cNvPicPr/>
                  </pic:nvPicPr>
                  <pic:blipFill>
                    <a:blip r:embed="rId46"/>
                    <a:stretch>
                      <a:fillRect/>
                    </a:stretch>
                  </pic:blipFill>
                  <pic:spPr>
                    <a:xfrm>
                      <a:off x="0" y="0"/>
                      <a:ext cx="3509516" cy="1805587"/>
                    </a:xfrm>
                    <a:prstGeom prst="rect">
                      <a:avLst/>
                    </a:prstGeom>
                  </pic:spPr>
                </pic:pic>
              </a:graphicData>
            </a:graphic>
          </wp:inline>
        </w:drawing>
      </w:r>
    </w:p>
    <w:p w14:paraId="45D7BDE2" w14:textId="4CFD9719" w:rsidR="008221D5" w:rsidRPr="00677B86" w:rsidRDefault="008221D5" w:rsidP="008D5AE2">
      <w:pPr>
        <w:rPr>
          <w:rFonts w:ascii="Times New Roman" w:hAnsi="Times New Roman" w:cs="Times New Roman"/>
          <w:sz w:val="24"/>
          <w:szCs w:val="24"/>
        </w:rPr>
      </w:pPr>
    </w:p>
    <w:p w14:paraId="379A73CF" w14:textId="33FDD51F" w:rsidR="008221D5" w:rsidRPr="00677B86" w:rsidRDefault="008221D5" w:rsidP="008D5AE2">
      <w:pPr>
        <w:rPr>
          <w:rFonts w:ascii="Times New Roman" w:hAnsi="Times New Roman" w:cs="Times New Roman"/>
          <w:sz w:val="24"/>
          <w:szCs w:val="24"/>
        </w:rPr>
      </w:pPr>
      <w:r w:rsidRPr="00677B86">
        <w:rPr>
          <w:rFonts w:ascii="Times New Roman" w:hAnsi="Times New Roman" w:cs="Times New Roman"/>
          <w:sz w:val="24"/>
          <w:szCs w:val="24"/>
        </w:rPr>
        <w:lastRenderedPageBreak/>
        <w:t xml:space="preserve">Para finalizar este articulo podemos asegurar que la función 1 es la única función constante que utilizamos en este reporte debido a que </w:t>
      </w:r>
      <w:r w:rsidR="00677B86" w:rsidRPr="00677B86">
        <w:rPr>
          <w:rFonts w:ascii="Times New Roman" w:hAnsi="Times New Roman" w:cs="Times New Roman"/>
          <w:sz w:val="24"/>
          <w:szCs w:val="24"/>
        </w:rPr>
        <w:t xml:space="preserve">Determinamos </w:t>
      </w:r>
      <w:r w:rsidR="00677B86" w:rsidRPr="00677B86">
        <w:rPr>
          <w:rFonts w:ascii="Times New Roman" w:hAnsi="Times New Roman" w:cs="Times New Roman"/>
          <w:sz w:val="24"/>
          <w:szCs w:val="24"/>
        </w:rPr>
        <w:t>que,</w:t>
      </w:r>
      <w:r w:rsidR="00677B86" w:rsidRPr="00677B86">
        <w:rPr>
          <w:rFonts w:ascii="Times New Roman" w:hAnsi="Times New Roman" w:cs="Times New Roman"/>
          <w:sz w:val="24"/>
          <w:szCs w:val="24"/>
        </w:rPr>
        <w:t xml:space="preserve"> al simular el sistema en una computadora cuántica, los qbits antes mencionados se interpretan como 0, lo que significa que la función simulada es </w:t>
      </w:r>
      <w:r w:rsidR="00677B86" w:rsidRPr="00677B86">
        <w:rPr>
          <w:rFonts w:ascii="Times New Roman" w:hAnsi="Times New Roman" w:cs="Times New Roman"/>
          <w:sz w:val="24"/>
          <w:szCs w:val="24"/>
        </w:rPr>
        <w:t>constante, mientras que el resto son balanceadas</w:t>
      </w:r>
    </w:p>
    <w:p w14:paraId="25BED24A" w14:textId="60CEC567" w:rsidR="00677B86" w:rsidRPr="00677B86" w:rsidRDefault="00677B86" w:rsidP="00677B86">
      <w:pPr>
        <w:pStyle w:val="Ttulo1"/>
        <w:rPr>
          <w:rFonts w:ascii="Times New Roman" w:hAnsi="Times New Roman" w:cs="Times New Roman"/>
          <w:sz w:val="24"/>
          <w:szCs w:val="24"/>
        </w:rPr>
      </w:pPr>
      <w:bookmarkStart w:id="17" w:name="_Toc120484115"/>
      <w:r w:rsidRPr="00677B86">
        <w:rPr>
          <w:rFonts w:ascii="Times New Roman" w:hAnsi="Times New Roman" w:cs="Times New Roman"/>
          <w:sz w:val="24"/>
          <w:szCs w:val="24"/>
        </w:rPr>
        <w:t>Conclusiones:</w:t>
      </w:r>
      <w:bookmarkEnd w:id="17"/>
    </w:p>
    <w:p w14:paraId="58BEB58F" w14:textId="1DF2992E" w:rsidR="00677B86" w:rsidRDefault="00677B86" w:rsidP="00677B86">
      <w:pPr>
        <w:rPr>
          <w:rFonts w:ascii="Times New Roman" w:hAnsi="Times New Roman" w:cs="Times New Roman"/>
          <w:sz w:val="24"/>
          <w:szCs w:val="24"/>
        </w:rPr>
      </w:pPr>
      <w:r>
        <w:rPr>
          <w:rFonts w:ascii="Times New Roman" w:hAnsi="Times New Roman" w:cs="Times New Roman"/>
          <w:sz w:val="24"/>
          <w:szCs w:val="24"/>
        </w:rPr>
        <w:t>La computación cuántica es uno de los mayores avances del siglo XXI, u</w:t>
      </w:r>
      <w:r w:rsidRPr="00677B86">
        <w:rPr>
          <w:rFonts w:ascii="Times New Roman" w:hAnsi="Times New Roman" w:cs="Times New Roman"/>
          <w:sz w:val="24"/>
          <w:szCs w:val="24"/>
        </w:rPr>
        <w:t>na de sus predicciones futuras es permitir la creación de algoritmos de inteligencia artificial más avanzados. Esto está directamente relacionado con la salud futura. Según la BBC, se espera que tenga un impacto directo en la ciencia y la medicina, encontrando tratamientos más efectivos o estudiando estructuras moleculares complejas según el tipo de paciente.</w:t>
      </w:r>
    </w:p>
    <w:p w14:paraId="7EEB3F3E" w14:textId="7B32B662" w:rsidR="00677B86" w:rsidRPr="00677B86" w:rsidRDefault="00677B86" w:rsidP="00677B86">
      <w:pPr>
        <w:rPr>
          <w:rFonts w:ascii="Times New Roman" w:hAnsi="Times New Roman" w:cs="Times New Roman"/>
          <w:sz w:val="24"/>
          <w:szCs w:val="24"/>
        </w:rPr>
      </w:pPr>
      <w:r>
        <w:rPr>
          <w:rFonts w:ascii="Times New Roman" w:hAnsi="Times New Roman" w:cs="Times New Roman"/>
          <w:sz w:val="24"/>
          <w:szCs w:val="24"/>
        </w:rPr>
        <w:t xml:space="preserve">Nos adentramos en uno de los últimos avances de la ciencia para resolver problemas de gran calibr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un computador clásico, resultaría complejo</w:t>
      </w:r>
    </w:p>
    <w:p w14:paraId="7777DCA7" w14:textId="27480D10" w:rsidR="00677B86" w:rsidRPr="00677B86" w:rsidRDefault="00677B86" w:rsidP="00677B86">
      <w:pPr>
        <w:rPr>
          <w:rFonts w:ascii="Times New Roman" w:hAnsi="Times New Roman" w:cs="Times New Roman"/>
          <w:sz w:val="24"/>
          <w:szCs w:val="24"/>
        </w:rPr>
      </w:pPr>
      <w:r w:rsidRPr="00677B86">
        <w:rPr>
          <w:rFonts w:ascii="Times New Roman" w:hAnsi="Times New Roman" w:cs="Times New Roman"/>
          <w:sz w:val="24"/>
          <w:szCs w:val="24"/>
        </w:rPr>
        <w:t>Gracias a la computación cuántica se pueden descubrir nuevos fármacos y materiales de uso clínico. No solo eso, sino que también facilita el aprendizaje automático cuando hay grandes cantidades de datos e imágenes médicas. Otra gran característica que trae es el desarrollo de seguridad. En otras palabras, hacer que la nube sea más segura aplicando las leyes de la física cuántica para mejorar la protección de los datos médicos.</w:t>
      </w:r>
    </w:p>
    <w:sectPr w:rsidR="00677B86" w:rsidRPr="00677B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6C"/>
    <w:multiLevelType w:val="hybridMultilevel"/>
    <w:tmpl w:val="E2FA3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34784"/>
    <w:multiLevelType w:val="hybridMultilevel"/>
    <w:tmpl w:val="5EE86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722873"/>
    <w:multiLevelType w:val="hybridMultilevel"/>
    <w:tmpl w:val="0F7C8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91510D"/>
    <w:multiLevelType w:val="hybridMultilevel"/>
    <w:tmpl w:val="317000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4D80E2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D5F2DD6"/>
    <w:multiLevelType w:val="hybridMultilevel"/>
    <w:tmpl w:val="E84E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AF3373"/>
    <w:multiLevelType w:val="hybridMultilevel"/>
    <w:tmpl w:val="FFD899B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7" w15:restartNumberingAfterBreak="0">
    <w:nsid w:val="71CD056A"/>
    <w:multiLevelType w:val="hybridMultilevel"/>
    <w:tmpl w:val="03089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6A4B33"/>
    <w:multiLevelType w:val="hybridMultilevel"/>
    <w:tmpl w:val="E5C2F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4458407">
    <w:abstractNumId w:val="4"/>
  </w:num>
  <w:num w:numId="2" w16cid:durableId="1818061385">
    <w:abstractNumId w:val="5"/>
  </w:num>
  <w:num w:numId="3" w16cid:durableId="1615018305">
    <w:abstractNumId w:val="3"/>
  </w:num>
  <w:num w:numId="4" w16cid:durableId="1941445039">
    <w:abstractNumId w:val="8"/>
  </w:num>
  <w:num w:numId="5" w16cid:durableId="88891958">
    <w:abstractNumId w:val="0"/>
  </w:num>
  <w:num w:numId="6" w16cid:durableId="849757100">
    <w:abstractNumId w:val="7"/>
  </w:num>
  <w:num w:numId="7" w16cid:durableId="303169710">
    <w:abstractNumId w:val="6"/>
  </w:num>
  <w:num w:numId="8" w16cid:durableId="6101484">
    <w:abstractNumId w:val="1"/>
  </w:num>
  <w:num w:numId="9" w16cid:durableId="51033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2D"/>
    <w:rsid w:val="00051C75"/>
    <w:rsid w:val="000A3D75"/>
    <w:rsid w:val="000E0442"/>
    <w:rsid w:val="00160625"/>
    <w:rsid w:val="001743CA"/>
    <w:rsid w:val="001A47F1"/>
    <w:rsid w:val="001B3089"/>
    <w:rsid w:val="0021461A"/>
    <w:rsid w:val="002412D1"/>
    <w:rsid w:val="002811D6"/>
    <w:rsid w:val="00314040"/>
    <w:rsid w:val="003A6A06"/>
    <w:rsid w:val="003D6957"/>
    <w:rsid w:val="00553A86"/>
    <w:rsid w:val="005E3CFB"/>
    <w:rsid w:val="00677B86"/>
    <w:rsid w:val="00683628"/>
    <w:rsid w:val="007014A7"/>
    <w:rsid w:val="00774436"/>
    <w:rsid w:val="007F09B2"/>
    <w:rsid w:val="008221D5"/>
    <w:rsid w:val="008749ED"/>
    <w:rsid w:val="008A3771"/>
    <w:rsid w:val="008D5AE2"/>
    <w:rsid w:val="0099072D"/>
    <w:rsid w:val="00A561C6"/>
    <w:rsid w:val="00AA05F8"/>
    <w:rsid w:val="00AA6E0C"/>
    <w:rsid w:val="00B11058"/>
    <w:rsid w:val="00B4030F"/>
    <w:rsid w:val="00B41FCD"/>
    <w:rsid w:val="00BA0D76"/>
    <w:rsid w:val="00D50800"/>
    <w:rsid w:val="00E924E7"/>
    <w:rsid w:val="00EF37D7"/>
    <w:rsid w:val="00F309E2"/>
    <w:rsid w:val="00F74E11"/>
    <w:rsid w:val="00FB6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59EB"/>
  <w15:chartTrackingRefBased/>
  <w15:docId w15:val="{A9601C7D-858F-43C8-B738-6441B927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D1"/>
  </w:style>
  <w:style w:type="paragraph" w:styleId="Ttulo1">
    <w:name w:val="heading 1"/>
    <w:basedOn w:val="Normal"/>
    <w:next w:val="Normal"/>
    <w:link w:val="Ttulo1Car"/>
    <w:uiPriority w:val="9"/>
    <w:qFormat/>
    <w:rsid w:val="008A3771"/>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3771"/>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3771"/>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3771"/>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uiPriority w:val="9"/>
    <w:semiHidden/>
    <w:unhideWhenUsed/>
    <w:qFormat/>
    <w:rsid w:val="008A3771"/>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tulo6">
    <w:name w:val="heading 6"/>
    <w:basedOn w:val="Normal"/>
    <w:next w:val="Normal"/>
    <w:link w:val="Ttulo6Car"/>
    <w:uiPriority w:val="9"/>
    <w:semiHidden/>
    <w:unhideWhenUsed/>
    <w:qFormat/>
    <w:rsid w:val="008A377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8A377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Ttulo8">
    <w:name w:val="heading 8"/>
    <w:basedOn w:val="Normal"/>
    <w:next w:val="Normal"/>
    <w:link w:val="Ttulo8Car"/>
    <w:uiPriority w:val="9"/>
    <w:semiHidden/>
    <w:unhideWhenUsed/>
    <w:qFormat/>
    <w:rsid w:val="008A377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A377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7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37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A377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A3771"/>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sid w:val="008A3771"/>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A3771"/>
    <w:rPr>
      <w:rFonts w:asciiTheme="majorHAnsi" w:eastAsiaTheme="majorEastAsia" w:hAnsiTheme="majorHAnsi" w:cstheme="majorBidi"/>
      <w:color w:val="1F3763" w:themeColor="accent1" w:themeShade="7F"/>
      <w:sz w:val="24"/>
      <w:szCs w:val="24"/>
    </w:rPr>
  </w:style>
  <w:style w:type="character" w:customStyle="1" w:styleId="Ttulo7Car">
    <w:name w:val="Título 7 Car"/>
    <w:basedOn w:val="Fuentedeprrafopredeter"/>
    <w:link w:val="Ttulo7"/>
    <w:uiPriority w:val="9"/>
    <w:semiHidden/>
    <w:rsid w:val="008A3771"/>
    <w:rPr>
      <w:rFonts w:asciiTheme="majorHAnsi" w:eastAsiaTheme="majorEastAsia" w:hAnsiTheme="majorHAnsi" w:cstheme="majorBidi"/>
      <w:i/>
      <w:iCs/>
      <w:color w:val="1F3763" w:themeColor="accent1" w:themeShade="7F"/>
      <w:sz w:val="24"/>
      <w:szCs w:val="24"/>
    </w:rPr>
  </w:style>
  <w:style w:type="character" w:customStyle="1" w:styleId="Ttulo8Car">
    <w:name w:val="Título 8 Car"/>
    <w:basedOn w:val="Fuentedeprrafopredeter"/>
    <w:link w:val="Ttulo8"/>
    <w:uiPriority w:val="9"/>
    <w:semiHidden/>
    <w:rsid w:val="008A377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A3771"/>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8A3771"/>
    <w:pPr>
      <w:spacing w:before="120" w:after="120" w:line="240" w:lineRule="auto"/>
    </w:pPr>
    <w:rPr>
      <w:rFonts w:cstheme="minorHAnsi"/>
      <w:b/>
      <w:bCs/>
      <w:caps/>
      <w:sz w:val="20"/>
      <w:szCs w:val="20"/>
    </w:rPr>
  </w:style>
  <w:style w:type="paragraph" w:styleId="TDC2">
    <w:name w:val="toc 2"/>
    <w:basedOn w:val="Normal"/>
    <w:next w:val="Normal"/>
    <w:autoRedefine/>
    <w:uiPriority w:val="39"/>
    <w:unhideWhenUsed/>
    <w:rsid w:val="008A3771"/>
    <w:pPr>
      <w:spacing w:after="0" w:line="240" w:lineRule="auto"/>
      <w:ind w:left="240"/>
    </w:pPr>
    <w:rPr>
      <w:rFonts w:cstheme="minorHAnsi"/>
      <w:smallCaps/>
      <w:sz w:val="20"/>
      <w:szCs w:val="20"/>
    </w:rPr>
  </w:style>
  <w:style w:type="character" w:styleId="Hipervnculo">
    <w:name w:val="Hyperlink"/>
    <w:basedOn w:val="Fuentedeprrafopredeter"/>
    <w:uiPriority w:val="99"/>
    <w:unhideWhenUsed/>
    <w:rsid w:val="008A3771"/>
    <w:rPr>
      <w:color w:val="0563C1" w:themeColor="hyperlink"/>
      <w:u w:val="single"/>
    </w:rPr>
  </w:style>
  <w:style w:type="character" w:styleId="Mencinsinresolver">
    <w:name w:val="Unresolved Mention"/>
    <w:basedOn w:val="Fuentedeprrafopredeter"/>
    <w:uiPriority w:val="99"/>
    <w:semiHidden/>
    <w:unhideWhenUsed/>
    <w:rsid w:val="008A3771"/>
    <w:rPr>
      <w:color w:val="605E5C"/>
      <w:shd w:val="clear" w:color="auto" w:fill="E1DFDD"/>
    </w:rPr>
  </w:style>
  <w:style w:type="character" w:styleId="Hipervnculovisitado">
    <w:name w:val="FollowedHyperlink"/>
    <w:basedOn w:val="Fuentedeprrafopredeter"/>
    <w:uiPriority w:val="99"/>
    <w:semiHidden/>
    <w:unhideWhenUsed/>
    <w:rsid w:val="00314040"/>
    <w:rPr>
      <w:color w:val="954F72" w:themeColor="followedHyperlink"/>
      <w:u w:val="single"/>
    </w:rPr>
  </w:style>
  <w:style w:type="paragraph" w:styleId="Prrafodelista">
    <w:name w:val="List Paragraph"/>
    <w:basedOn w:val="Normal"/>
    <w:uiPriority w:val="34"/>
    <w:qFormat/>
    <w:rsid w:val="00A561C6"/>
    <w:pPr>
      <w:ind w:left="720"/>
      <w:contextualSpacing/>
    </w:pPr>
  </w:style>
  <w:style w:type="table" w:styleId="Tablaconcuadrcula">
    <w:name w:val="Table Grid"/>
    <w:basedOn w:val="Tablanormal"/>
    <w:uiPriority w:val="39"/>
    <w:rsid w:val="0028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77B86"/>
    <w:pPr>
      <w:numPr>
        <w:numId w:val="0"/>
      </w:numPr>
      <w:spacing w:line="259" w:lineRule="auto"/>
      <w:outlineLvl w:val="9"/>
    </w:pPr>
    <w:rPr>
      <w:lang w:eastAsia="es-CO"/>
    </w:rPr>
  </w:style>
  <w:style w:type="paragraph" w:styleId="TDC3">
    <w:name w:val="toc 3"/>
    <w:basedOn w:val="Normal"/>
    <w:next w:val="Normal"/>
    <w:autoRedefine/>
    <w:uiPriority w:val="39"/>
    <w:unhideWhenUsed/>
    <w:rsid w:val="00677B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ndres3455/-DEUTSCH-Y-DEUTSCH-JOZSA.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3A6-0F1F-4348-B82D-2D2BEAB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3029</Words>
  <Characters>166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RODRIGUEZ CHAPARRO</dc:creator>
  <cp:keywords/>
  <dc:description/>
  <cp:lastModifiedBy>ANDRES FELIPE RODRIGUEZ CHAPARRO</cp:lastModifiedBy>
  <cp:revision>6</cp:revision>
  <dcterms:created xsi:type="dcterms:W3CDTF">2022-11-27T16:00:00Z</dcterms:created>
  <dcterms:modified xsi:type="dcterms:W3CDTF">2022-11-28T04:28:00Z</dcterms:modified>
</cp:coreProperties>
</file>